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490C" w14:textId="6C0571EB" w:rsidR="00541219" w:rsidRPr="00791E14" w:rsidRDefault="00FD0DC0" w:rsidP="0054121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ÚMULA DA </w:t>
      </w:r>
      <w:r w:rsidR="00A748C5">
        <w:rPr>
          <w:rFonts w:ascii="Times New Roman" w:hAnsi="Times New Roman"/>
        </w:rPr>
        <w:t>5</w:t>
      </w:r>
      <w:r w:rsidR="00541219" w:rsidRPr="00791E14">
        <w:rPr>
          <w:rFonts w:ascii="Times New Roman" w:hAnsi="Times New Roman"/>
        </w:rPr>
        <w:t>ª REUNIÃO ORD</w:t>
      </w:r>
      <w:r>
        <w:rPr>
          <w:rFonts w:ascii="Times New Roman" w:hAnsi="Times New Roman"/>
        </w:rPr>
        <w:t>INÁRIA CEF-CAU/AL EXERCÍCIO 2021</w:t>
      </w:r>
    </w:p>
    <w:p w14:paraId="4AF7490D" w14:textId="77777777"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  <w:gridCol w:w="1559"/>
        <w:gridCol w:w="2151"/>
      </w:tblGrid>
      <w:tr w:rsidR="00541219" w:rsidRPr="00791E14" w14:paraId="4AF74912" w14:textId="77777777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14:paraId="4AF7490E" w14:textId="77777777"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14:paraId="4AF7490F" w14:textId="1F460D52" w:rsidR="00541219" w:rsidRPr="00791E14" w:rsidRDefault="00FD0DC0" w:rsidP="00E5139B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2</w:t>
            </w:r>
            <w:r w:rsidR="00A748C5">
              <w:rPr>
                <w:b w:val="0"/>
                <w:sz w:val="24"/>
                <w:szCs w:val="24"/>
                <w:lang w:eastAsia="pt-BR"/>
              </w:rPr>
              <w:t>7</w:t>
            </w:r>
            <w:r w:rsidR="00AE7652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 w:rsidR="00A748C5">
              <w:rPr>
                <w:b w:val="0"/>
                <w:sz w:val="24"/>
                <w:szCs w:val="24"/>
                <w:lang w:eastAsia="pt-BR"/>
              </w:rPr>
              <w:t>maio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 xml:space="preserve"> de 20</w:t>
            </w:r>
            <w:r w:rsidR="008144C8">
              <w:rPr>
                <w:b w:val="0"/>
                <w:sz w:val="24"/>
                <w:szCs w:val="24"/>
                <w:lang w:eastAsia="pt-BR"/>
              </w:rPr>
              <w:t>2</w:t>
            </w:r>
            <w:r>
              <w:rPr>
                <w:b w:val="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4AF74910" w14:textId="77777777"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14:paraId="4AF74911" w14:textId="53BA66F8" w:rsidR="00541219" w:rsidRPr="00791E14" w:rsidRDefault="00FD0DC0" w:rsidP="002F1EA7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</w:t>
            </w:r>
            <w:r w:rsidR="009142D4">
              <w:rPr>
                <w:b w:val="0"/>
                <w:sz w:val="24"/>
                <w:szCs w:val="24"/>
                <w:lang w:eastAsia="pt-BR"/>
              </w:rPr>
              <w:t>6</w:t>
            </w:r>
            <w:r w:rsidR="0082464D">
              <w:rPr>
                <w:b w:val="0"/>
                <w:sz w:val="24"/>
                <w:szCs w:val="24"/>
                <w:lang w:eastAsia="pt-BR"/>
              </w:rPr>
              <w:t>h</w:t>
            </w:r>
            <w:r w:rsidR="007235F9">
              <w:rPr>
                <w:b w:val="0"/>
                <w:sz w:val="24"/>
                <w:szCs w:val="24"/>
                <w:lang w:eastAsia="pt-BR"/>
              </w:rPr>
              <w:t>0</w:t>
            </w:r>
            <w:r w:rsidR="0031333A">
              <w:rPr>
                <w:b w:val="0"/>
                <w:sz w:val="24"/>
                <w:szCs w:val="24"/>
                <w:lang w:eastAsia="pt-BR"/>
              </w:rPr>
              <w:t>5</w:t>
            </w:r>
            <w:r w:rsidR="000A6FF6">
              <w:rPr>
                <w:b w:val="0"/>
                <w:sz w:val="24"/>
                <w:szCs w:val="24"/>
                <w:lang w:eastAsia="pt-BR"/>
              </w:rPr>
              <w:t xml:space="preserve"> às </w:t>
            </w:r>
            <w:r>
              <w:rPr>
                <w:b w:val="0"/>
                <w:sz w:val="24"/>
                <w:szCs w:val="24"/>
                <w:lang w:eastAsia="pt-BR"/>
              </w:rPr>
              <w:t>1</w:t>
            </w:r>
            <w:r w:rsidR="00A748C5">
              <w:rPr>
                <w:b w:val="0"/>
                <w:sz w:val="24"/>
                <w:szCs w:val="24"/>
                <w:lang w:eastAsia="pt-BR"/>
              </w:rPr>
              <w:t>7</w:t>
            </w:r>
            <w:r w:rsidR="002E4A17">
              <w:rPr>
                <w:b w:val="0"/>
                <w:sz w:val="24"/>
                <w:szCs w:val="24"/>
                <w:lang w:eastAsia="pt-BR"/>
              </w:rPr>
              <w:t>h</w:t>
            </w:r>
            <w:r w:rsidR="00A748C5">
              <w:rPr>
                <w:b w:val="0"/>
                <w:sz w:val="24"/>
                <w:szCs w:val="24"/>
                <w:lang w:eastAsia="pt-BR"/>
              </w:rPr>
              <w:t>03</w:t>
            </w:r>
          </w:p>
        </w:tc>
      </w:tr>
      <w:tr w:rsidR="00541219" w:rsidRPr="00791E14" w14:paraId="4AF74915" w14:textId="77777777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14:paraId="4AF74913" w14:textId="77777777"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14:paraId="4AF74914" w14:textId="77777777" w:rsidR="00541219" w:rsidRPr="00791E14" w:rsidRDefault="007F23A4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7F23A4">
              <w:rPr>
                <w:b w:val="0"/>
                <w:sz w:val="24"/>
                <w:szCs w:val="24"/>
                <w:lang w:eastAsia="pt-BR"/>
              </w:rPr>
              <w:t>Videoconferência</w:t>
            </w:r>
          </w:p>
        </w:tc>
      </w:tr>
    </w:tbl>
    <w:p w14:paraId="4AF74916" w14:textId="77777777"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678"/>
        <w:gridCol w:w="2434"/>
      </w:tblGrid>
      <w:tr w:rsidR="00DC08C3" w:rsidRPr="00791E14" w14:paraId="4AF7491A" w14:textId="77777777" w:rsidTr="00936452">
        <w:tc>
          <w:tcPr>
            <w:tcW w:w="2093" w:type="dxa"/>
            <w:vMerge w:val="restart"/>
            <w:shd w:val="clear" w:color="auto" w:fill="BFBFBF"/>
            <w:vAlign w:val="center"/>
          </w:tcPr>
          <w:p w14:paraId="4AF74917" w14:textId="77777777" w:rsidR="00DC08C3" w:rsidRPr="00791E14" w:rsidRDefault="00DC08C3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PARTICIPANTES</w:t>
            </w:r>
          </w:p>
        </w:tc>
        <w:tc>
          <w:tcPr>
            <w:tcW w:w="4678" w:type="dxa"/>
            <w:vAlign w:val="center"/>
          </w:tcPr>
          <w:p w14:paraId="4AF74918" w14:textId="77777777" w:rsidR="00DC08C3" w:rsidRPr="005D67D0" w:rsidRDefault="00FD0DC0" w:rsidP="00DC08C3">
            <w:pPr>
              <w:rPr>
                <w:rFonts w:ascii="Times New Roman" w:hAnsi="Times New Roman"/>
              </w:rPr>
            </w:pPr>
            <w:r w:rsidRPr="00FD0DC0">
              <w:rPr>
                <w:rFonts w:ascii="Times New Roman" w:hAnsi="Times New Roman"/>
                <w:bCs/>
              </w:rPr>
              <w:t>Paula Regina Vieira Zacarias</w:t>
            </w:r>
          </w:p>
        </w:tc>
        <w:tc>
          <w:tcPr>
            <w:tcW w:w="2434" w:type="dxa"/>
            <w:vAlign w:val="center"/>
          </w:tcPr>
          <w:p w14:paraId="4AF74919" w14:textId="77777777" w:rsidR="00DC08C3" w:rsidRPr="00791E14" w:rsidRDefault="00BF74D2" w:rsidP="00DC08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enadora</w:t>
            </w:r>
          </w:p>
        </w:tc>
      </w:tr>
      <w:tr w:rsidR="00AA1F0C" w:rsidRPr="00791E14" w14:paraId="4AF7491E" w14:textId="77777777" w:rsidTr="00936452">
        <w:tc>
          <w:tcPr>
            <w:tcW w:w="2093" w:type="dxa"/>
            <w:vMerge/>
            <w:shd w:val="clear" w:color="auto" w:fill="BFBFBF"/>
            <w:vAlign w:val="center"/>
          </w:tcPr>
          <w:p w14:paraId="4AF7491B" w14:textId="77777777" w:rsidR="00AA1F0C" w:rsidRPr="00791E14" w:rsidRDefault="00AA1F0C" w:rsidP="00AA1F0C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14:paraId="4AF7491C" w14:textId="04D37693" w:rsidR="00AA1F0C" w:rsidRPr="00CA4430" w:rsidRDefault="00CA4430" w:rsidP="00AA1F0C">
            <w:pPr>
              <w:rPr>
                <w:rFonts w:ascii="Times New Roman" w:hAnsi="Times New Roman"/>
              </w:rPr>
            </w:pPr>
            <w:r w:rsidRPr="00CA4430">
              <w:rPr>
                <w:rFonts w:ascii="Times New Roman" w:hAnsi="Times New Roman"/>
              </w:rPr>
              <w:t xml:space="preserve">Letícia </w:t>
            </w:r>
            <w:proofErr w:type="spellStart"/>
            <w:r w:rsidRPr="00CA4430">
              <w:rPr>
                <w:rFonts w:ascii="Times New Roman" w:hAnsi="Times New Roman"/>
              </w:rPr>
              <w:t>Brayner</w:t>
            </w:r>
            <w:proofErr w:type="spellEnd"/>
            <w:r w:rsidRPr="00CA4430">
              <w:rPr>
                <w:rFonts w:ascii="Times New Roman" w:hAnsi="Times New Roman"/>
              </w:rPr>
              <w:t xml:space="preserve"> Ramalho</w:t>
            </w:r>
          </w:p>
        </w:tc>
        <w:tc>
          <w:tcPr>
            <w:tcW w:w="2434" w:type="dxa"/>
            <w:vAlign w:val="center"/>
          </w:tcPr>
          <w:p w14:paraId="4AF7491D" w14:textId="2CEAB574" w:rsidR="00AA1F0C" w:rsidRPr="00791E14" w:rsidRDefault="00CA4430" w:rsidP="00AA1F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</w:tr>
      <w:tr w:rsidR="00597A9D" w:rsidRPr="00791E14" w14:paraId="605C431D" w14:textId="77777777" w:rsidTr="00936452">
        <w:tc>
          <w:tcPr>
            <w:tcW w:w="2093" w:type="dxa"/>
            <w:vMerge/>
            <w:shd w:val="clear" w:color="auto" w:fill="BFBFBF"/>
            <w:vAlign w:val="center"/>
          </w:tcPr>
          <w:p w14:paraId="3F5E27D6" w14:textId="77777777" w:rsidR="00597A9D" w:rsidRPr="00791E14" w:rsidRDefault="00597A9D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14:paraId="1A2B007B" w14:textId="33918185" w:rsidR="00597A9D" w:rsidRPr="00FD0DC0" w:rsidRDefault="00936452" w:rsidP="00E03AEE">
            <w:pPr>
              <w:rPr>
                <w:rFonts w:ascii="Times New Roman" w:hAnsi="Times New Roman"/>
              </w:rPr>
            </w:pPr>
            <w:r w:rsidRPr="00936452">
              <w:rPr>
                <w:rFonts w:ascii="Times New Roman" w:hAnsi="Times New Roman"/>
              </w:rPr>
              <w:t>Renata Torres Sarmento de Castro Cavalcante</w:t>
            </w:r>
          </w:p>
        </w:tc>
        <w:tc>
          <w:tcPr>
            <w:tcW w:w="2434" w:type="dxa"/>
            <w:vAlign w:val="center"/>
          </w:tcPr>
          <w:p w14:paraId="7EBE29F3" w14:textId="77334B79" w:rsidR="00597A9D" w:rsidRDefault="006B43F9" w:rsidP="00E03A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</w:tr>
      <w:tr w:rsidR="00541219" w:rsidRPr="00791E14" w14:paraId="4AF74925" w14:textId="77777777" w:rsidTr="00F43F72">
        <w:tc>
          <w:tcPr>
            <w:tcW w:w="2093" w:type="dxa"/>
            <w:shd w:val="clear" w:color="auto" w:fill="BFBFBF"/>
            <w:vAlign w:val="center"/>
          </w:tcPr>
          <w:p w14:paraId="4AF74923" w14:textId="77777777"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14:paraId="4AF74924" w14:textId="77777777"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Luiz Alberto Medeiros de Sá</w:t>
            </w:r>
          </w:p>
        </w:tc>
      </w:tr>
    </w:tbl>
    <w:p w14:paraId="4A452616" w14:textId="77777777" w:rsidR="000A4690" w:rsidRDefault="000A4690" w:rsidP="000A4690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4"/>
      </w:tblGrid>
      <w:tr w:rsidR="000A4690" w:rsidRPr="00BD3A80" w14:paraId="0CDE242F" w14:textId="77777777" w:rsidTr="00E86B46">
        <w:tc>
          <w:tcPr>
            <w:tcW w:w="9207" w:type="dxa"/>
            <w:gridSpan w:val="2"/>
            <w:shd w:val="clear" w:color="auto" w:fill="BFBFBF"/>
          </w:tcPr>
          <w:p w14:paraId="59D2F3C1" w14:textId="087B4295" w:rsidR="000A4690" w:rsidRPr="00BD3A80" w:rsidRDefault="000A4690" w:rsidP="00E86B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Leitura e aprovação da Súmula da </w:t>
            </w:r>
            <w:r w:rsidR="00E01F87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ª reunião ordinária, exercício 2021</w:t>
            </w:r>
          </w:p>
        </w:tc>
      </w:tr>
      <w:tr w:rsidR="000A4690" w:rsidRPr="00BD3A80" w14:paraId="2C273B3A" w14:textId="77777777" w:rsidTr="00E86B46">
        <w:tc>
          <w:tcPr>
            <w:tcW w:w="2093" w:type="dxa"/>
            <w:shd w:val="clear" w:color="auto" w:fill="BFBFBF" w:themeFill="background1" w:themeFillShade="BF"/>
          </w:tcPr>
          <w:p w14:paraId="411ED639" w14:textId="77777777" w:rsidR="000A4690" w:rsidRPr="00B032EC" w:rsidRDefault="000A4690" w:rsidP="00E86B4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4" w:type="dxa"/>
            <w:shd w:val="clear" w:color="auto" w:fill="auto"/>
          </w:tcPr>
          <w:p w14:paraId="570D168E" w14:textId="77777777" w:rsidR="000A4690" w:rsidRPr="00BD3A80" w:rsidRDefault="000A4690" w:rsidP="00E86B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súmula foi aprovada. Encaminhar para publicação.</w:t>
            </w:r>
          </w:p>
        </w:tc>
      </w:tr>
    </w:tbl>
    <w:p w14:paraId="10C4001E" w14:textId="77777777" w:rsidR="000A4690" w:rsidRPr="00791E14" w:rsidRDefault="000A4690" w:rsidP="0082464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1B103E" w:rsidRPr="00BD3A80" w14:paraId="4AF74928" w14:textId="77777777" w:rsidTr="00BD3A80">
        <w:tc>
          <w:tcPr>
            <w:tcW w:w="9205" w:type="dxa"/>
            <w:gridSpan w:val="2"/>
            <w:shd w:val="clear" w:color="auto" w:fill="BFBFBF"/>
          </w:tcPr>
          <w:p w14:paraId="4AF74927" w14:textId="77777777" w:rsidR="001B103E" w:rsidRPr="00BD3A80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3D4519" w:rsidRPr="00BD3A80" w14:paraId="4AF7492B" w14:textId="77777777" w:rsidTr="00BD3A80">
        <w:tc>
          <w:tcPr>
            <w:tcW w:w="2093" w:type="dxa"/>
            <w:shd w:val="clear" w:color="auto" w:fill="BFBFBF"/>
          </w:tcPr>
          <w:p w14:paraId="4AF74929" w14:textId="77777777" w:rsidR="003D4519" w:rsidRPr="00BD3A80" w:rsidRDefault="003D4519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14:paraId="4AF7492A" w14:textId="77777777" w:rsidR="003D4519" w:rsidRPr="00D9717A" w:rsidRDefault="00FD0DC0" w:rsidP="004173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Conselheira </w:t>
            </w:r>
            <w:r w:rsidRPr="00FD0DC0">
              <w:rPr>
                <w:rFonts w:ascii="Times New Roman" w:hAnsi="Times New Roman"/>
                <w:bCs/>
              </w:rPr>
              <w:t>Paula Regina Vieira Zacarias</w:t>
            </w:r>
          </w:p>
        </w:tc>
      </w:tr>
      <w:tr w:rsidR="00526937" w:rsidRPr="00BD3A80" w14:paraId="4AF7492F" w14:textId="77777777" w:rsidTr="00BD3A80">
        <w:tc>
          <w:tcPr>
            <w:tcW w:w="2093" w:type="dxa"/>
            <w:shd w:val="clear" w:color="auto" w:fill="BFBFBF"/>
          </w:tcPr>
          <w:p w14:paraId="4AF7492C" w14:textId="77777777" w:rsidR="00526937" w:rsidRPr="00BD3A80" w:rsidRDefault="00526937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14:paraId="5500F61E" w14:textId="3C7A4799" w:rsidR="00FD46BF" w:rsidRDefault="006A22D4" w:rsidP="0063660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liberaç</w:t>
            </w:r>
            <w:r w:rsidR="00613B12">
              <w:rPr>
                <w:rFonts w:ascii="Times New Roman" w:hAnsi="Times New Roman"/>
                <w:b/>
              </w:rPr>
              <w:t>ões</w:t>
            </w:r>
            <w:r>
              <w:rPr>
                <w:rFonts w:ascii="Times New Roman" w:hAnsi="Times New Roman"/>
                <w:b/>
              </w:rPr>
              <w:t xml:space="preserve"> nº 0</w:t>
            </w:r>
            <w:r w:rsidR="009F3B25">
              <w:rPr>
                <w:rFonts w:ascii="Times New Roman" w:hAnsi="Times New Roman"/>
                <w:b/>
              </w:rPr>
              <w:t>0</w:t>
            </w:r>
            <w:r w:rsidR="00613B12">
              <w:rPr>
                <w:rFonts w:ascii="Times New Roman" w:hAnsi="Times New Roman"/>
                <w:b/>
              </w:rPr>
              <w:t>7 e 009</w:t>
            </w:r>
            <w:r>
              <w:rPr>
                <w:rFonts w:ascii="Times New Roman" w:hAnsi="Times New Roman"/>
                <w:b/>
              </w:rPr>
              <w:t>/202</w:t>
            </w:r>
            <w:r w:rsidR="009F3B25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-CEF-CAU/BR</w:t>
            </w:r>
            <w:r w:rsidR="00AA5401">
              <w:rPr>
                <w:rFonts w:ascii="Times New Roman" w:hAnsi="Times New Roman"/>
                <w:b/>
              </w:rPr>
              <w:t xml:space="preserve"> </w:t>
            </w:r>
          </w:p>
          <w:p w14:paraId="4AF7492E" w14:textId="36ED751E" w:rsidR="00EB78A1" w:rsidRPr="000B0934" w:rsidRDefault="006A22D4" w:rsidP="000B0934">
            <w:pPr>
              <w:jc w:val="both"/>
              <w:rPr>
                <w:rFonts w:ascii="Times New Roman" w:hAnsi="Times New Roman"/>
              </w:rPr>
            </w:pPr>
            <w:r w:rsidRPr="000B0934">
              <w:rPr>
                <w:rFonts w:ascii="Times New Roman" w:hAnsi="Times New Roman"/>
              </w:rPr>
              <w:t>A coordenadora apresentou a todos os presentes a Deliberação nº 0</w:t>
            </w:r>
            <w:r w:rsidR="003B40FD" w:rsidRPr="000B0934">
              <w:rPr>
                <w:rFonts w:ascii="Times New Roman" w:hAnsi="Times New Roman"/>
              </w:rPr>
              <w:t>0</w:t>
            </w:r>
            <w:r w:rsidR="00E61C42" w:rsidRPr="000B0934">
              <w:rPr>
                <w:rFonts w:ascii="Times New Roman" w:hAnsi="Times New Roman"/>
              </w:rPr>
              <w:t>7</w:t>
            </w:r>
            <w:r w:rsidRPr="000B0934">
              <w:rPr>
                <w:rFonts w:ascii="Times New Roman" w:hAnsi="Times New Roman"/>
              </w:rPr>
              <w:t>/202</w:t>
            </w:r>
            <w:r w:rsidR="003B40FD" w:rsidRPr="000B0934">
              <w:rPr>
                <w:rFonts w:ascii="Times New Roman" w:hAnsi="Times New Roman"/>
              </w:rPr>
              <w:t>1</w:t>
            </w:r>
            <w:r w:rsidRPr="000B0934">
              <w:rPr>
                <w:rFonts w:ascii="Times New Roman" w:hAnsi="Times New Roman"/>
              </w:rPr>
              <w:t xml:space="preserve">-CEF-CAU/BR que trata do Cálculo de Tempestividade e alterações no Cadastro de Cursos de Arquitetura e Urbanismo. Nesta deliberação </w:t>
            </w:r>
            <w:r w:rsidR="00BB724F" w:rsidRPr="000B0934">
              <w:rPr>
                <w:rFonts w:ascii="Times New Roman" w:hAnsi="Times New Roman"/>
              </w:rPr>
              <w:t xml:space="preserve">não </w:t>
            </w:r>
            <w:r w:rsidRPr="000B0934">
              <w:rPr>
                <w:rFonts w:ascii="Times New Roman" w:hAnsi="Times New Roman"/>
              </w:rPr>
              <w:t>consta</w:t>
            </w:r>
            <w:r w:rsidR="003737D8" w:rsidRPr="000B0934">
              <w:rPr>
                <w:rFonts w:ascii="Times New Roman" w:hAnsi="Times New Roman"/>
              </w:rPr>
              <w:t xml:space="preserve"> </w:t>
            </w:r>
            <w:r w:rsidR="00720CA3" w:rsidRPr="000B0934">
              <w:rPr>
                <w:rFonts w:ascii="Times New Roman" w:hAnsi="Times New Roman"/>
              </w:rPr>
              <w:t xml:space="preserve">IES registradas em </w:t>
            </w:r>
            <w:r w:rsidRPr="000B0934">
              <w:rPr>
                <w:rFonts w:ascii="Times New Roman" w:hAnsi="Times New Roman"/>
              </w:rPr>
              <w:t>Alagoas.</w:t>
            </w:r>
            <w:r w:rsidR="000B0934" w:rsidRPr="000B0934">
              <w:rPr>
                <w:rFonts w:ascii="Times New Roman" w:hAnsi="Times New Roman"/>
              </w:rPr>
              <w:t xml:space="preserve"> </w:t>
            </w:r>
            <w:r w:rsidR="00EB78A1" w:rsidRPr="000B0934">
              <w:rPr>
                <w:rFonts w:ascii="Times New Roman" w:hAnsi="Times New Roman"/>
              </w:rPr>
              <w:t xml:space="preserve">A coordenadora </w:t>
            </w:r>
            <w:r w:rsidR="003D5AD9" w:rsidRPr="000B0934">
              <w:rPr>
                <w:rFonts w:ascii="Times New Roman" w:hAnsi="Times New Roman"/>
              </w:rPr>
              <w:t xml:space="preserve">também </w:t>
            </w:r>
            <w:r w:rsidR="00EB78A1" w:rsidRPr="000B0934">
              <w:rPr>
                <w:rFonts w:ascii="Times New Roman" w:hAnsi="Times New Roman"/>
              </w:rPr>
              <w:t>apresentou a todos os presentes a Deliberação nº 00</w:t>
            </w:r>
            <w:r w:rsidR="003D5AD9" w:rsidRPr="000B0934">
              <w:rPr>
                <w:rFonts w:ascii="Times New Roman" w:hAnsi="Times New Roman"/>
              </w:rPr>
              <w:t>9</w:t>
            </w:r>
            <w:r w:rsidR="00EB78A1" w:rsidRPr="000B0934">
              <w:rPr>
                <w:rFonts w:ascii="Times New Roman" w:hAnsi="Times New Roman"/>
              </w:rPr>
              <w:t>/2021-CEF-CAU/BR que trata do</w:t>
            </w:r>
            <w:r w:rsidR="0068070F" w:rsidRPr="000B0934">
              <w:rPr>
                <w:rFonts w:ascii="Times New Roman" w:hAnsi="Times New Roman"/>
              </w:rPr>
              <w:t xml:space="preserve"> Registro do título complementar em Engenharia de Segurança do Trabalho</w:t>
            </w:r>
            <w:r w:rsidR="00211248" w:rsidRPr="000B0934">
              <w:rPr>
                <w:rFonts w:ascii="Times New Roman" w:hAnsi="Times New Roman"/>
              </w:rPr>
              <w:t>, esclarecendo e ressaltando</w:t>
            </w:r>
            <w:r w:rsidR="00BB0A00" w:rsidRPr="000B0934">
              <w:rPr>
                <w:rFonts w:ascii="Times New Roman" w:hAnsi="Times New Roman"/>
              </w:rPr>
              <w:t xml:space="preserve"> a necessidade </w:t>
            </w:r>
            <w:proofErr w:type="gramStart"/>
            <w:r w:rsidR="00E26568" w:rsidRPr="000B0934">
              <w:rPr>
                <w:rFonts w:ascii="Times New Roman" w:hAnsi="Times New Roman"/>
              </w:rPr>
              <w:t>d</w:t>
            </w:r>
            <w:r w:rsidR="00E3705E" w:rsidRPr="000B0934">
              <w:rPr>
                <w:rFonts w:ascii="Times New Roman" w:hAnsi="Times New Roman"/>
              </w:rPr>
              <w:t>os</w:t>
            </w:r>
            <w:proofErr w:type="gramEnd"/>
            <w:r w:rsidR="00E3705E" w:rsidRPr="000B0934">
              <w:rPr>
                <w:rFonts w:ascii="Times New Roman" w:hAnsi="Times New Roman"/>
              </w:rPr>
              <w:t xml:space="preserve"> CAU/UF cumprir as normativas vigentes no CAU em relação</w:t>
            </w:r>
            <w:r w:rsidR="00E66495" w:rsidRPr="000B0934">
              <w:rPr>
                <w:rFonts w:ascii="Times New Roman" w:hAnsi="Times New Roman"/>
              </w:rPr>
              <w:t xml:space="preserve"> a esse tipo de registro, em especial no que tange a análise curricular</w:t>
            </w:r>
            <w:r w:rsidR="000B0934" w:rsidRPr="000B0934">
              <w:rPr>
                <w:rFonts w:ascii="Times New Roman" w:hAnsi="Times New Roman"/>
              </w:rPr>
              <w:t>, até que as mesmas possam ser examinadas e revistas.</w:t>
            </w:r>
          </w:p>
        </w:tc>
      </w:tr>
    </w:tbl>
    <w:p w14:paraId="4AF74930" w14:textId="77777777"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1B103E" w:rsidRPr="00BD3A80" w14:paraId="4AF74932" w14:textId="77777777" w:rsidTr="00BD3A80">
        <w:tc>
          <w:tcPr>
            <w:tcW w:w="9205" w:type="dxa"/>
            <w:shd w:val="clear" w:color="auto" w:fill="BFBFBF"/>
          </w:tcPr>
          <w:p w14:paraId="4AF74931" w14:textId="77777777" w:rsidR="001B103E" w:rsidRPr="00BD3A80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ORDEM DO DIA</w:t>
            </w:r>
          </w:p>
        </w:tc>
      </w:tr>
    </w:tbl>
    <w:p w14:paraId="4AF74933" w14:textId="77777777"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B97872" w:rsidRPr="0070068D" w14:paraId="4AF74936" w14:textId="77777777" w:rsidTr="006C385D">
        <w:tc>
          <w:tcPr>
            <w:tcW w:w="2093" w:type="dxa"/>
            <w:shd w:val="clear" w:color="auto" w:fill="BFBFBF"/>
          </w:tcPr>
          <w:p w14:paraId="4AF74934" w14:textId="77777777" w:rsidR="00B97872" w:rsidRPr="00CE4356" w:rsidRDefault="00B97872" w:rsidP="00B97872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88" w:type="dxa"/>
          </w:tcPr>
          <w:p w14:paraId="4AF74935" w14:textId="31CAE958" w:rsidR="00B97872" w:rsidRPr="0081013C" w:rsidRDefault="00B97872" w:rsidP="00B9787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Concurso da marca do Projeto ATHIS</w:t>
            </w:r>
          </w:p>
        </w:tc>
      </w:tr>
      <w:tr w:rsidR="00B97872" w:rsidRPr="0070068D" w14:paraId="4AF74939" w14:textId="77777777" w:rsidTr="006C385D">
        <w:tc>
          <w:tcPr>
            <w:tcW w:w="2093" w:type="dxa"/>
            <w:shd w:val="clear" w:color="auto" w:fill="BFBFBF"/>
          </w:tcPr>
          <w:p w14:paraId="4AF74937" w14:textId="77777777" w:rsidR="00B97872" w:rsidRPr="00CE4356" w:rsidRDefault="00B97872" w:rsidP="00B97872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38" w14:textId="0E138F76" w:rsidR="00B97872" w:rsidRPr="0081013C" w:rsidRDefault="00B97872" w:rsidP="00B978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tocolo </w:t>
            </w:r>
            <w:r w:rsidRPr="008673EB">
              <w:rPr>
                <w:rFonts w:ascii="Times New Roman" w:hAnsi="Times New Roman"/>
              </w:rPr>
              <w:t>SICCAU 1318084/2021</w:t>
            </w:r>
          </w:p>
        </w:tc>
      </w:tr>
      <w:tr w:rsidR="00F25358" w:rsidRPr="0070068D" w14:paraId="4AF7493C" w14:textId="77777777" w:rsidTr="006C385D">
        <w:tc>
          <w:tcPr>
            <w:tcW w:w="2093" w:type="dxa"/>
            <w:shd w:val="clear" w:color="auto" w:fill="BFBFBF"/>
          </w:tcPr>
          <w:p w14:paraId="4AF7493A" w14:textId="77777777" w:rsidR="00F25358" w:rsidRPr="00CE4356" w:rsidRDefault="00F25358" w:rsidP="00F25358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3B" w14:textId="709FDF20" w:rsidR="00F25358" w:rsidRPr="0081013C" w:rsidRDefault="00F25358" w:rsidP="00F25358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 xml:space="preserve">Conselheira </w:t>
            </w:r>
            <w:r w:rsidR="00813718" w:rsidRPr="00936452">
              <w:rPr>
                <w:rFonts w:ascii="Times New Roman" w:hAnsi="Times New Roman"/>
              </w:rPr>
              <w:t>Renata Torres Sarmento de Castro Cavalcante</w:t>
            </w:r>
          </w:p>
        </w:tc>
      </w:tr>
      <w:tr w:rsidR="00BB0B2C" w:rsidRPr="0070068D" w14:paraId="4AF74943" w14:textId="77777777" w:rsidTr="006C385D">
        <w:tc>
          <w:tcPr>
            <w:tcW w:w="2093" w:type="dxa"/>
            <w:shd w:val="clear" w:color="auto" w:fill="BFBFBF"/>
          </w:tcPr>
          <w:p w14:paraId="4AF7493D" w14:textId="77777777" w:rsidR="00BB0B2C" w:rsidRPr="00436B7B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436B7B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p w14:paraId="0CC5D4FD" w14:textId="77777777" w:rsidR="0097507F" w:rsidRPr="00BA2569" w:rsidRDefault="0097507F" w:rsidP="0097507F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3CBF2A48" w14:textId="77777777" w:rsidR="0097507F" w:rsidRDefault="0097507F" w:rsidP="006F19BD">
            <w:pPr>
              <w:pStyle w:val="Corpodetexto2"/>
              <w:rPr>
                <w:sz w:val="24"/>
                <w:szCs w:val="24"/>
              </w:rPr>
            </w:pPr>
          </w:p>
          <w:p w14:paraId="7C9D15A4" w14:textId="50147AFD" w:rsidR="006F19BD" w:rsidRPr="00B07314" w:rsidRDefault="006F19BD" w:rsidP="006F19BD">
            <w:pPr>
              <w:pStyle w:val="Corpodetexto2"/>
              <w:rPr>
                <w:sz w:val="24"/>
                <w:szCs w:val="24"/>
              </w:rPr>
            </w:pPr>
            <w:r w:rsidRPr="00B07314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 xml:space="preserve">Aprovar a minuta do edital </w:t>
            </w:r>
            <w:r w:rsidRPr="00E32791">
              <w:rPr>
                <w:sz w:val="24"/>
                <w:szCs w:val="24"/>
              </w:rPr>
              <w:t>do</w:t>
            </w:r>
            <w:r>
              <w:rPr>
                <w:sz w:val="24"/>
                <w:szCs w:val="24"/>
              </w:rPr>
              <w:t xml:space="preserve"> concurso para a marca do</w:t>
            </w:r>
            <w:r w:rsidRPr="00E327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jeto</w:t>
            </w:r>
            <w:r w:rsidRPr="00286DE2">
              <w:rPr>
                <w:sz w:val="24"/>
                <w:szCs w:val="24"/>
              </w:rPr>
              <w:t xml:space="preserve"> ATHIS</w:t>
            </w:r>
            <w:r w:rsidRPr="00B07314">
              <w:rPr>
                <w:sz w:val="24"/>
                <w:szCs w:val="24"/>
              </w:rPr>
              <w:t>;</w:t>
            </w:r>
          </w:p>
          <w:p w14:paraId="3154409F" w14:textId="77777777" w:rsidR="006F19BD" w:rsidRPr="00B07314" w:rsidRDefault="006F19BD" w:rsidP="006F19BD">
            <w:pPr>
              <w:pStyle w:val="Corpodetexto2"/>
              <w:rPr>
                <w:sz w:val="24"/>
                <w:szCs w:val="24"/>
              </w:rPr>
            </w:pPr>
          </w:p>
          <w:p w14:paraId="791FC977" w14:textId="77777777" w:rsidR="00CA394F" w:rsidRDefault="006F19BD" w:rsidP="00B32A68">
            <w:pPr>
              <w:pStyle w:val="Corpodetexto2"/>
              <w:rPr>
                <w:sz w:val="24"/>
                <w:szCs w:val="24"/>
              </w:rPr>
            </w:pPr>
            <w:r w:rsidRPr="00B07314">
              <w:rPr>
                <w:sz w:val="24"/>
                <w:szCs w:val="24"/>
              </w:rPr>
              <w:t xml:space="preserve">2 – </w:t>
            </w:r>
            <w:r>
              <w:rPr>
                <w:sz w:val="24"/>
                <w:szCs w:val="24"/>
              </w:rPr>
              <w:t>Enviar esta deliberação à Presidência do CAU/AL para conhecimento e encaminhamento</w:t>
            </w:r>
            <w:r w:rsidRPr="00B07314">
              <w:rPr>
                <w:sz w:val="24"/>
                <w:szCs w:val="24"/>
              </w:rPr>
              <w:t>.</w:t>
            </w:r>
          </w:p>
          <w:p w14:paraId="4AF74942" w14:textId="65EABB49" w:rsidR="000B0934" w:rsidRPr="00436B7B" w:rsidRDefault="000B0934" w:rsidP="00B32A68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29D7F1AD" w14:textId="77777777" w:rsidR="00485D4E" w:rsidRPr="0070068D" w:rsidRDefault="00485D4E" w:rsidP="00A7451D">
      <w:pPr>
        <w:rPr>
          <w:rFonts w:ascii="Times New Roman" w:hAnsi="Times New Roman"/>
          <w:highlight w:val="yellow"/>
        </w:rPr>
      </w:pPr>
    </w:p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6"/>
        <w:gridCol w:w="7200"/>
      </w:tblGrid>
      <w:tr w:rsidR="00914FAC" w:rsidRPr="0070068D" w14:paraId="4AF74947" w14:textId="77777777" w:rsidTr="00756FB2">
        <w:trPr>
          <w:trHeight w:val="565"/>
        </w:trPr>
        <w:tc>
          <w:tcPr>
            <w:tcW w:w="2096" w:type="dxa"/>
            <w:shd w:val="clear" w:color="auto" w:fill="BFBFBF"/>
          </w:tcPr>
          <w:p w14:paraId="4AF74945" w14:textId="77777777" w:rsidR="00914FAC" w:rsidRPr="00CE4356" w:rsidRDefault="00914FAC" w:rsidP="00914FAC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200" w:type="dxa"/>
          </w:tcPr>
          <w:p w14:paraId="4AF74946" w14:textId="1203FB09" w:rsidR="00914FAC" w:rsidRPr="002C0520" w:rsidRDefault="00914FAC" w:rsidP="00914FAC">
            <w:pPr>
              <w:rPr>
                <w:rFonts w:ascii="Times New Roman" w:hAnsi="Times New Roman"/>
                <w:b/>
              </w:rPr>
            </w:pPr>
            <w:r w:rsidRPr="0071125A">
              <w:rPr>
                <w:rFonts w:ascii="Times New Roman" w:hAnsi="Times New Roman"/>
                <w:b/>
              </w:rPr>
              <w:t>Solicitação de Registro Profissional Provisório de Egressos do CENTRO UNIVERSITÁRIO CESMAC</w:t>
            </w:r>
          </w:p>
        </w:tc>
      </w:tr>
      <w:tr w:rsidR="00914FAC" w:rsidRPr="0070068D" w14:paraId="4AF7494A" w14:textId="77777777" w:rsidTr="00756FB2">
        <w:trPr>
          <w:trHeight w:val="286"/>
        </w:trPr>
        <w:tc>
          <w:tcPr>
            <w:tcW w:w="2096" w:type="dxa"/>
            <w:shd w:val="clear" w:color="auto" w:fill="BFBFBF"/>
          </w:tcPr>
          <w:p w14:paraId="4AF74948" w14:textId="77777777" w:rsidR="00914FAC" w:rsidRPr="00CE4356" w:rsidRDefault="00914FAC" w:rsidP="00914FAC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00" w:type="dxa"/>
          </w:tcPr>
          <w:p w14:paraId="4AF74949" w14:textId="61AE46B5" w:rsidR="00914FAC" w:rsidRPr="002C0520" w:rsidRDefault="00914FAC" w:rsidP="00914FAC">
            <w:pPr>
              <w:rPr>
                <w:rFonts w:ascii="Times New Roman" w:hAnsi="Times New Roman"/>
              </w:rPr>
            </w:pPr>
            <w:r w:rsidRPr="0071125A">
              <w:rPr>
                <w:rFonts w:ascii="Times New Roman" w:hAnsi="Times New Roman"/>
              </w:rPr>
              <w:t xml:space="preserve">Protocolo SICCAU </w:t>
            </w:r>
            <w:r w:rsidRPr="00EA5B9A">
              <w:rPr>
                <w:rFonts w:ascii="Times New Roman" w:hAnsi="Times New Roman"/>
                <w:bCs/>
              </w:rPr>
              <w:t>1303136/2021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A5B9A">
              <w:rPr>
                <w:rFonts w:ascii="Times New Roman" w:hAnsi="Times New Roman"/>
                <w:bCs/>
              </w:rPr>
              <w:t>1314898/2021</w:t>
            </w:r>
          </w:p>
        </w:tc>
      </w:tr>
      <w:tr w:rsidR="00FD0DC0" w:rsidRPr="0070068D" w14:paraId="4AF7494D" w14:textId="77777777" w:rsidTr="00756FB2">
        <w:trPr>
          <w:trHeight w:val="286"/>
        </w:trPr>
        <w:tc>
          <w:tcPr>
            <w:tcW w:w="2096" w:type="dxa"/>
            <w:shd w:val="clear" w:color="auto" w:fill="BFBFBF"/>
          </w:tcPr>
          <w:p w14:paraId="4AF7494B" w14:textId="77777777" w:rsidR="00FD0DC0" w:rsidRPr="00CE4356" w:rsidRDefault="00FD0DC0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00" w:type="dxa"/>
          </w:tcPr>
          <w:p w14:paraId="4AF7494C" w14:textId="3874C3A6" w:rsidR="00FD0DC0" w:rsidRPr="002C0520" w:rsidRDefault="00FD0DC0" w:rsidP="00175C02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 xml:space="preserve">Conselheira </w:t>
            </w:r>
            <w:r w:rsidR="00CA5A1B" w:rsidRPr="00936452">
              <w:rPr>
                <w:rFonts w:ascii="Times New Roman" w:hAnsi="Times New Roman"/>
              </w:rPr>
              <w:t>Renata Torres Sarmento de Castro Cavalcante</w:t>
            </w:r>
          </w:p>
        </w:tc>
      </w:tr>
      <w:tr w:rsidR="00CE7F23" w:rsidRPr="0070068D" w14:paraId="4AF74966" w14:textId="77777777" w:rsidTr="00756FB2">
        <w:trPr>
          <w:trHeight w:val="3795"/>
        </w:trPr>
        <w:tc>
          <w:tcPr>
            <w:tcW w:w="2096" w:type="dxa"/>
            <w:shd w:val="clear" w:color="auto" w:fill="BFBFBF"/>
          </w:tcPr>
          <w:p w14:paraId="4AF7494E" w14:textId="77777777" w:rsidR="00CE7F23" w:rsidRPr="00BA2569" w:rsidRDefault="00CE7F23" w:rsidP="00584EE6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lastRenderedPageBreak/>
              <w:t>Encaminhamento</w:t>
            </w:r>
          </w:p>
        </w:tc>
        <w:tc>
          <w:tcPr>
            <w:tcW w:w="7200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92"/>
            </w:tblGrid>
            <w:tr w:rsidR="00300CB7" w:rsidRPr="00BA2569" w14:paraId="4AF74950" w14:textId="77777777" w:rsidTr="00756FB2">
              <w:trPr>
                <w:trHeight w:val="286"/>
              </w:trPr>
              <w:tc>
                <w:tcPr>
                  <w:tcW w:w="6892" w:type="dxa"/>
                  <w:tcBorders>
                    <w:left w:val="nil"/>
                    <w:right w:val="nil"/>
                  </w:tcBorders>
                </w:tcPr>
                <w:p w14:paraId="4AF7494F" w14:textId="355AC18E" w:rsidR="00300CB7" w:rsidRPr="00BA2569" w:rsidRDefault="00300CB7" w:rsidP="00300CB7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FD0DC0">
                    <w:rPr>
                      <w:rFonts w:ascii="Times New Roman" w:hAnsi="Times New Roman"/>
                    </w:rPr>
                    <w:t>0</w:t>
                  </w:r>
                  <w:r w:rsidR="00914FAC">
                    <w:rPr>
                      <w:rFonts w:ascii="Times New Roman" w:hAnsi="Times New Roman"/>
                    </w:rPr>
                    <w:t>42</w:t>
                  </w:r>
                  <w:r w:rsidR="00FD0DC0"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AF74951" w14:textId="77777777" w:rsidR="00300CB7" w:rsidRPr="00BA2569" w:rsidRDefault="00300CB7" w:rsidP="00300CB7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4AF74952" w14:textId="77777777" w:rsidR="00340FE5" w:rsidRDefault="00340FE5" w:rsidP="00340FE5">
            <w:pPr>
              <w:pStyle w:val="Corpodetexto2"/>
              <w:rPr>
                <w:b/>
                <w:sz w:val="24"/>
                <w:szCs w:val="24"/>
              </w:rPr>
            </w:pPr>
          </w:p>
          <w:p w14:paraId="50925A84" w14:textId="77777777" w:rsidR="006A653D" w:rsidRDefault="006A653D" w:rsidP="006A653D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s egressos</w:t>
            </w:r>
            <w:r w:rsidRPr="00550EFC">
              <w:rPr>
                <w:sz w:val="24"/>
                <w:szCs w:val="24"/>
              </w:rPr>
              <w:t xml:space="preserve"> do Centro Universitário </w:t>
            </w:r>
            <w:proofErr w:type="spellStart"/>
            <w:r>
              <w:rPr>
                <w:sz w:val="24"/>
                <w:szCs w:val="24"/>
              </w:rPr>
              <w:t>Cesmac</w:t>
            </w:r>
            <w:proofErr w:type="spellEnd"/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14:paraId="19A754EB" w14:textId="77777777" w:rsidR="006A653D" w:rsidRDefault="006A653D" w:rsidP="006A653D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90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5132"/>
            </w:tblGrid>
            <w:tr w:rsidR="006A653D" w:rsidRPr="00D06787" w14:paraId="55B2299B" w14:textId="77777777" w:rsidTr="006A653D">
              <w:trPr>
                <w:trHeight w:val="275"/>
              </w:trPr>
              <w:tc>
                <w:tcPr>
                  <w:tcW w:w="1769" w:type="dxa"/>
                  <w:noWrap/>
                  <w:hideMark/>
                </w:tcPr>
                <w:p w14:paraId="4371827A" w14:textId="77777777" w:rsidR="006A653D" w:rsidRPr="00D06787" w:rsidRDefault="006A653D" w:rsidP="006A653D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D06787"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132" w:type="dxa"/>
                  <w:noWrap/>
                  <w:hideMark/>
                </w:tcPr>
                <w:p w14:paraId="74A76A9E" w14:textId="77777777" w:rsidR="006A653D" w:rsidRPr="00D06787" w:rsidRDefault="006A653D" w:rsidP="006A653D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D06787"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6A653D" w:rsidRPr="00D06787" w14:paraId="1233D348" w14:textId="77777777" w:rsidTr="006A653D">
              <w:trPr>
                <w:trHeight w:val="275"/>
              </w:trPr>
              <w:tc>
                <w:tcPr>
                  <w:tcW w:w="1769" w:type="dxa"/>
                  <w:noWrap/>
                  <w:vAlign w:val="bottom"/>
                  <w:hideMark/>
                </w:tcPr>
                <w:p w14:paraId="2EF3030A" w14:textId="77777777" w:rsidR="006A653D" w:rsidRPr="001A4C7D" w:rsidRDefault="006A653D" w:rsidP="006A653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A4C7D">
                    <w:rPr>
                      <w:rFonts w:ascii="Times New Roman" w:hAnsi="Times New Roman"/>
                      <w:color w:val="000000"/>
                    </w:rPr>
                    <w:t>066.168.464-40</w:t>
                  </w:r>
                </w:p>
              </w:tc>
              <w:tc>
                <w:tcPr>
                  <w:tcW w:w="5132" w:type="dxa"/>
                  <w:noWrap/>
                  <w:vAlign w:val="bottom"/>
                  <w:hideMark/>
                </w:tcPr>
                <w:p w14:paraId="3BC86768" w14:textId="11588950" w:rsidR="006A653D" w:rsidRPr="001A4C7D" w:rsidRDefault="006A653D" w:rsidP="006A653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A4C7D">
                    <w:rPr>
                      <w:rFonts w:ascii="Times New Roman" w:hAnsi="Times New Roman"/>
                      <w:color w:val="000000"/>
                    </w:rPr>
                    <w:t>CHRISLANE R</w:t>
                  </w:r>
                  <w:r w:rsidR="002C1A98"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1A4C7D">
                    <w:rPr>
                      <w:rFonts w:ascii="Times New Roman" w:hAnsi="Times New Roman"/>
                      <w:color w:val="000000"/>
                    </w:rPr>
                    <w:t xml:space="preserve"> DE ARAÚJO R</w:t>
                  </w:r>
                  <w:r w:rsidR="002C1A98"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1A4C7D">
                    <w:rPr>
                      <w:rFonts w:ascii="Times New Roman" w:hAnsi="Times New Roman"/>
                      <w:color w:val="000000"/>
                    </w:rPr>
                    <w:t xml:space="preserve"> DA SILVA</w:t>
                  </w:r>
                </w:p>
              </w:tc>
            </w:tr>
            <w:tr w:rsidR="006A653D" w:rsidRPr="00D06787" w14:paraId="15D304D6" w14:textId="77777777" w:rsidTr="006A653D">
              <w:trPr>
                <w:trHeight w:val="275"/>
              </w:trPr>
              <w:tc>
                <w:tcPr>
                  <w:tcW w:w="1769" w:type="dxa"/>
                  <w:noWrap/>
                  <w:vAlign w:val="bottom"/>
                  <w:hideMark/>
                </w:tcPr>
                <w:p w14:paraId="693D241B" w14:textId="77777777" w:rsidR="006A653D" w:rsidRPr="001A4C7D" w:rsidRDefault="006A653D" w:rsidP="006A653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A4C7D">
                    <w:rPr>
                      <w:rFonts w:ascii="Times New Roman" w:hAnsi="Times New Roman"/>
                      <w:color w:val="000000"/>
                    </w:rPr>
                    <w:t>049.258.014-65</w:t>
                  </w:r>
                </w:p>
              </w:tc>
              <w:tc>
                <w:tcPr>
                  <w:tcW w:w="5132" w:type="dxa"/>
                  <w:noWrap/>
                  <w:vAlign w:val="bottom"/>
                  <w:hideMark/>
                </w:tcPr>
                <w:p w14:paraId="699F0D6D" w14:textId="77777777" w:rsidR="006A653D" w:rsidRPr="001A4C7D" w:rsidRDefault="006A653D" w:rsidP="006A653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A4C7D">
                    <w:rPr>
                      <w:rFonts w:ascii="Times New Roman" w:hAnsi="Times New Roman"/>
                      <w:color w:val="000000"/>
                    </w:rPr>
                    <w:t>DHARA ALVES DA SILVA</w:t>
                  </w:r>
                </w:p>
              </w:tc>
            </w:tr>
          </w:tbl>
          <w:p w14:paraId="5B6D5158" w14:textId="77777777" w:rsidR="006A653D" w:rsidRDefault="006A653D" w:rsidP="006A653D">
            <w:pPr>
              <w:pStyle w:val="Corpodetexto2"/>
              <w:rPr>
                <w:sz w:val="24"/>
                <w:szCs w:val="24"/>
              </w:rPr>
            </w:pPr>
          </w:p>
          <w:p w14:paraId="0BD68160" w14:textId="77777777" w:rsidR="006A653D" w:rsidRDefault="006A653D" w:rsidP="006A653D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a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à instituição de ensino</w:t>
            </w:r>
            <w:r>
              <w:rPr>
                <w:sz w:val="24"/>
                <w:szCs w:val="24"/>
              </w:rPr>
              <w:t>;</w:t>
            </w:r>
          </w:p>
          <w:p w14:paraId="3F2E02A3" w14:textId="77777777" w:rsidR="006A653D" w:rsidRDefault="006A653D" w:rsidP="006A653D">
            <w:pPr>
              <w:pStyle w:val="Corpodetexto2"/>
              <w:rPr>
                <w:sz w:val="24"/>
                <w:szCs w:val="24"/>
              </w:rPr>
            </w:pPr>
          </w:p>
          <w:p w14:paraId="4AF74965" w14:textId="6E5ECFE0" w:rsidR="00CA394F" w:rsidRPr="0056782D" w:rsidRDefault="006A653D" w:rsidP="002167CE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a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</w:t>
            </w:r>
            <w:r>
              <w:rPr>
                <w:sz w:val="24"/>
                <w:szCs w:val="24"/>
              </w:rPr>
              <w:t>iploma, o registro provisório da</w:t>
            </w:r>
            <w:r w:rsidRPr="00056719">
              <w:rPr>
                <w:sz w:val="24"/>
                <w:szCs w:val="24"/>
              </w:rPr>
              <w:t xml:space="preserve">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AF74967" w14:textId="77777777" w:rsidR="00012CB6" w:rsidRPr="0070068D" w:rsidRDefault="00012CB6" w:rsidP="00012CB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B71627" w:rsidRPr="0070068D" w14:paraId="4AF7496A" w14:textId="77777777" w:rsidTr="001C4731">
        <w:tc>
          <w:tcPr>
            <w:tcW w:w="2093" w:type="dxa"/>
            <w:shd w:val="clear" w:color="auto" w:fill="BFBFBF"/>
          </w:tcPr>
          <w:p w14:paraId="4AF74968" w14:textId="77777777" w:rsidR="00B71627" w:rsidRPr="00CE4356" w:rsidRDefault="00B71627" w:rsidP="00B7162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188" w:type="dxa"/>
          </w:tcPr>
          <w:p w14:paraId="4AF74969" w14:textId="4D6BCC5F" w:rsidR="00B71627" w:rsidRPr="002C0520" w:rsidRDefault="00B71627" w:rsidP="00B71627">
            <w:pPr>
              <w:rPr>
                <w:rFonts w:ascii="Times New Roman" w:hAnsi="Times New Roman"/>
                <w:b/>
              </w:rPr>
            </w:pPr>
            <w:r w:rsidRPr="0071125A">
              <w:rPr>
                <w:rFonts w:ascii="Times New Roman" w:hAnsi="Times New Roman"/>
                <w:b/>
              </w:rPr>
              <w:t>Solicitação de Registro Profissional Definitivo de Egressos do CENTRO UNIVERSITÁRIO CESMAC</w:t>
            </w:r>
          </w:p>
        </w:tc>
      </w:tr>
      <w:tr w:rsidR="00B71627" w:rsidRPr="0070068D" w14:paraId="4AF7496D" w14:textId="77777777" w:rsidTr="001C4731">
        <w:tc>
          <w:tcPr>
            <w:tcW w:w="2093" w:type="dxa"/>
            <w:shd w:val="clear" w:color="auto" w:fill="BFBFBF"/>
          </w:tcPr>
          <w:p w14:paraId="4AF7496B" w14:textId="77777777" w:rsidR="00B71627" w:rsidRPr="00CE4356" w:rsidRDefault="00B71627" w:rsidP="00B71627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6C" w14:textId="0A805D42" w:rsidR="00B71627" w:rsidRPr="002C0520" w:rsidRDefault="00B71627" w:rsidP="00B71627">
            <w:pPr>
              <w:rPr>
                <w:rFonts w:ascii="Times New Roman" w:hAnsi="Times New Roman"/>
              </w:rPr>
            </w:pPr>
            <w:r w:rsidRPr="0071125A">
              <w:rPr>
                <w:rFonts w:ascii="Times New Roman" w:hAnsi="Times New Roman"/>
              </w:rPr>
              <w:t xml:space="preserve">Protocolo SICCAU </w:t>
            </w:r>
            <w:r w:rsidRPr="007614DC">
              <w:rPr>
                <w:rFonts w:ascii="Times New Roman" w:hAnsi="Times New Roman"/>
                <w:bCs/>
              </w:rPr>
              <w:t>1302661/2021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7614DC">
              <w:rPr>
                <w:rFonts w:ascii="Times New Roman" w:hAnsi="Times New Roman"/>
                <w:bCs/>
              </w:rPr>
              <w:t>1299667/2021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7614DC">
              <w:rPr>
                <w:rFonts w:ascii="Times New Roman" w:hAnsi="Times New Roman"/>
                <w:bCs/>
              </w:rPr>
              <w:t>1295012/2021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7614DC">
              <w:rPr>
                <w:rFonts w:ascii="Times New Roman" w:hAnsi="Times New Roman"/>
                <w:bCs/>
              </w:rPr>
              <w:t>1308932/2021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7614DC">
              <w:rPr>
                <w:rFonts w:ascii="Times New Roman" w:hAnsi="Times New Roman"/>
                <w:bCs/>
              </w:rPr>
              <w:t>1303180/2021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7614DC">
              <w:rPr>
                <w:rFonts w:ascii="Times New Roman" w:hAnsi="Times New Roman"/>
                <w:bCs/>
              </w:rPr>
              <w:t>1307714/2021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7614DC">
              <w:rPr>
                <w:rFonts w:ascii="Times New Roman" w:hAnsi="Times New Roman"/>
                <w:bCs/>
              </w:rPr>
              <w:t>1305703/2021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7614DC">
              <w:rPr>
                <w:rFonts w:ascii="Times New Roman" w:hAnsi="Times New Roman"/>
                <w:bCs/>
              </w:rPr>
              <w:t>1311946/2021</w:t>
            </w:r>
          </w:p>
        </w:tc>
      </w:tr>
      <w:tr w:rsidR="00FD0DC0" w:rsidRPr="0070068D" w14:paraId="4AF74970" w14:textId="77777777" w:rsidTr="001C4731">
        <w:tc>
          <w:tcPr>
            <w:tcW w:w="2093" w:type="dxa"/>
            <w:shd w:val="clear" w:color="auto" w:fill="BFBFBF"/>
          </w:tcPr>
          <w:p w14:paraId="4AF7496E" w14:textId="77777777" w:rsidR="00FD0DC0" w:rsidRPr="00CE4356" w:rsidRDefault="00FD0DC0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6F" w14:textId="0D79A358" w:rsidR="00FD0DC0" w:rsidRPr="002C0520" w:rsidRDefault="00FD0DC0" w:rsidP="00175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elheira </w:t>
            </w:r>
            <w:r w:rsidR="001A656E" w:rsidRPr="00CA4430">
              <w:rPr>
                <w:rFonts w:ascii="Times New Roman" w:hAnsi="Times New Roman"/>
              </w:rPr>
              <w:t xml:space="preserve">Letícia </w:t>
            </w:r>
            <w:proofErr w:type="spellStart"/>
            <w:r w:rsidR="001A656E" w:rsidRPr="00CA4430">
              <w:rPr>
                <w:rFonts w:ascii="Times New Roman" w:hAnsi="Times New Roman"/>
              </w:rPr>
              <w:t>Brayner</w:t>
            </w:r>
            <w:proofErr w:type="spellEnd"/>
            <w:r w:rsidR="001A656E" w:rsidRPr="00CA4430">
              <w:rPr>
                <w:rFonts w:ascii="Times New Roman" w:hAnsi="Times New Roman"/>
              </w:rPr>
              <w:t xml:space="preserve"> Ramalho</w:t>
            </w:r>
          </w:p>
        </w:tc>
      </w:tr>
      <w:tr w:rsidR="00012CB6" w:rsidRPr="0070068D" w14:paraId="4AF74982" w14:textId="77777777" w:rsidTr="001C4731">
        <w:tc>
          <w:tcPr>
            <w:tcW w:w="2093" w:type="dxa"/>
            <w:shd w:val="clear" w:color="auto" w:fill="BFBFBF"/>
          </w:tcPr>
          <w:p w14:paraId="4AF74971" w14:textId="77777777" w:rsidR="00012CB6" w:rsidRPr="00BA2569" w:rsidRDefault="00012CB6" w:rsidP="001C4731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012CB6" w:rsidRPr="00BA2569" w14:paraId="4AF74973" w14:textId="77777777" w:rsidTr="001C4731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AF74972" w14:textId="37FB3DAF" w:rsidR="00012CB6" w:rsidRPr="00BA2569" w:rsidRDefault="00012CB6" w:rsidP="001C4731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FD0DC0">
                    <w:rPr>
                      <w:rFonts w:ascii="Times New Roman" w:hAnsi="Times New Roman"/>
                    </w:rPr>
                    <w:t>0</w:t>
                  </w:r>
                  <w:r w:rsidR="00B71627">
                    <w:rPr>
                      <w:rFonts w:ascii="Times New Roman" w:hAnsi="Times New Roman"/>
                    </w:rPr>
                    <w:t>43</w:t>
                  </w:r>
                  <w:r w:rsidR="00FD0DC0"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AF74974" w14:textId="77777777" w:rsidR="00012CB6" w:rsidRPr="00BA2569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4AF74975" w14:textId="77777777" w:rsidR="00012CB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</w:p>
          <w:p w14:paraId="351A5557" w14:textId="77777777" w:rsidR="00780984" w:rsidRDefault="00780984" w:rsidP="00780984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</w:t>
            </w:r>
            <w:r w:rsidRPr="00550EFC">
              <w:rPr>
                <w:sz w:val="24"/>
                <w:szCs w:val="24"/>
              </w:rPr>
              <w:t xml:space="preserve"> do Centro Universitário </w:t>
            </w:r>
            <w:proofErr w:type="spellStart"/>
            <w:r>
              <w:rPr>
                <w:sz w:val="24"/>
                <w:szCs w:val="24"/>
              </w:rPr>
              <w:t>Cesmac</w:t>
            </w:r>
            <w:proofErr w:type="spellEnd"/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(a)</w:t>
            </w:r>
            <w:r w:rsidRPr="00465D0B">
              <w:rPr>
                <w:sz w:val="24"/>
                <w:szCs w:val="24"/>
              </w:rPr>
              <w:t xml:space="preserve"> </w:t>
            </w:r>
            <w:proofErr w:type="gramStart"/>
            <w:r w:rsidRPr="00465D0B">
              <w:rPr>
                <w:sz w:val="24"/>
                <w:szCs w:val="24"/>
              </w:rPr>
              <w:t>e 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14:paraId="4E48B529" w14:textId="77777777" w:rsidR="00780984" w:rsidRDefault="00780984" w:rsidP="00780984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892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5123"/>
            </w:tblGrid>
            <w:tr w:rsidR="00780984" w:rsidRPr="00F83417" w14:paraId="58383876" w14:textId="77777777" w:rsidTr="009F0B48">
              <w:trPr>
                <w:trHeight w:val="283"/>
              </w:trPr>
              <w:tc>
                <w:tcPr>
                  <w:tcW w:w="1769" w:type="dxa"/>
                  <w:noWrap/>
                  <w:hideMark/>
                </w:tcPr>
                <w:p w14:paraId="565AB578" w14:textId="77777777" w:rsidR="00780984" w:rsidRPr="00F83417" w:rsidRDefault="00780984" w:rsidP="00780984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F83417"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123" w:type="dxa"/>
                  <w:noWrap/>
                  <w:hideMark/>
                </w:tcPr>
                <w:p w14:paraId="70F092AF" w14:textId="77777777" w:rsidR="00780984" w:rsidRPr="00F83417" w:rsidRDefault="00780984" w:rsidP="00780984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F83417"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780984" w:rsidRPr="00F83417" w14:paraId="433BB805" w14:textId="77777777" w:rsidTr="009F0B48">
              <w:trPr>
                <w:trHeight w:val="283"/>
              </w:trPr>
              <w:tc>
                <w:tcPr>
                  <w:tcW w:w="1769" w:type="dxa"/>
                  <w:noWrap/>
                  <w:vAlign w:val="bottom"/>
                  <w:hideMark/>
                </w:tcPr>
                <w:p w14:paraId="7FDAEE7D" w14:textId="77777777" w:rsidR="00780984" w:rsidRPr="00323C9F" w:rsidRDefault="00780984" w:rsidP="00780984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23C9F">
                    <w:rPr>
                      <w:rFonts w:ascii="Times New Roman" w:hAnsi="Times New Roman"/>
                      <w:color w:val="000000"/>
                    </w:rPr>
                    <w:t>054.404.784-26</w:t>
                  </w:r>
                </w:p>
              </w:tc>
              <w:tc>
                <w:tcPr>
                  <w:tcW w:w="5123" w:type="dxa"/>
                  <w:noWrap/>
                  <w:vAlign w:val="bottom"/>
                  <w:hideMark/>
                </w:tcPr>
                <w:p w14:paraId="0CFC39A2" w14:textId="4C817FDA" w:rsidR="00780984" w:rsidRPr="00323C9F" w:rsidRDefault="00780984" w:rsidP="00780984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23C9F">
                    <w:rPr>
                      <w:rFonts w:ascii="Times New Roman" w:hAnsi="Times New Roman"/>
                      <w:color w:val="000000"/>
                    </w:rPr>
                    <w:t>ALLANA ANDRESSA A</w:t>
                  </w:r>
                  <w:r w:rsidR="009F0B48"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323C9F">
                    <w:rPr>
                      <w:rFonts w:ascii="Times New Roman" w:hAnsi="Times New Roman"/>
                      <w:color w:val="000000"/>
                    </w:rPr>
                    <w:t xml:space="preserve"> ALBUQUERQUE</w:t>
                  </w:r>
                </w:p>
              </w:tc>
            </w:tr>
            <w:tr w:rsidR="00780984" w:rsidRPr="00F83417" w14:paraId="38219FC3" w14:textId="77777777" w:rsidTr="009F0B48">
              <w:trPr>
                <w:trHeight w:val="283"/>
              </w:trPr>
              <w:tc>
                <w:tcPr>
                  <w:tcW w:w="1769" w:type="dxa"/>
                  <w:noWrap/>
                  <w:vAlign w:val="bottom"/>
                </w:tcPr>
                <w:p w14:paraId="650F6C2F" w14:textId="77777777" w:rsidR="00780984" w:rsidRPr="00323C9F" w:rsidRDefault="00780984" w:rsidP="00780984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23C9F">
                    <w:rPr>
                      <w:rFonts w:ascii="Times New Roman" w:hAnsi="Times New Roman"/>
                      <w:color w:val="000000"/>
                    </w:rPr>
                    <w:t>105.752.304-60</w:t>
                  </w:r>
                </w:p>
              </w:tc>
              <w:tc>
                <w:tcPr>
                  <w:tcW w:w="5123" w:type="dxa"/>
                  <w:noWrap/>
                  <w:vAlign w:val="bottom"/>
                </w:tcPr>
                <w:p w14:paraId="1BB63525" w14:textId="77777777" w:rsidR="00780984" w:rsidRPr="00323C9F" w:rsidRDefault="00780984" w:rsidP="00780984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23C9F">
                    <w:rPr>
                      <w:rFonts w:ascii="Times New Roman" w:hAnsi="Times New Roman"/>
                      <w:color w:val="000000"/>
                    </w:rPr>
                    <w:t>AMANDA THAYSA MELO DOS SANTOS</w:t>
                  </w:r>
                </w:p>
              </w:tc>
            </w:tr>
            <w:tr w:rsidR="00780984" w:rsidRPr="00F83417" w14:paraId="07267985" w14:textId="77777777" w:rsidTr="009F0B48">
              <w:trPr>
                <w:trHeight w:val="283"/>
              </w:trPr>
              <w:tc>
                <w:tcPr>
                  <w:tcW w:w="1769" w:type="dxa"/>
                  <w:noWrap/>
                  <w:vAlign w:val="bottom"/>
                </w:tcPr>
                <w:p w14:paraId="7CFAD513" w14:textId="77777777" w:rsidR="00780984" w:rsidRPr="00323C9F" w:rsidRDefault="00780984" w:rsidP="00780984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23C9F">
                    <w:rPr>
                      <w:rFonts w:ascii="Times New Roman" w:hAnsi="Times New Roman"/>
                      <w:color w:val="000000"/>
                    </w:rPr>
                    <w:t>095.622.794-56</w:t>
                  </w:r>
                </w:p>
              </w:tc>
              <w:tc>
                <w:tcPr>
                  <w:tcW w:w="5123" w:type="dxa"/>
                  <w:noWrap/>
                  <w:vAlign w:val="bottom"/>
                </w:tcPr>
                <w:p w14:paraId="3DCD46EB" w14:textId="77777777" w:rsidR="00780984" w:rsidRPr="00323C9F" w:rsidRDefault="00780984" w:rsidP="00780984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23C9F">
                    <w:rPr>
                      <w:rFonts w:ascii="Times New Roman" w:hAnsi="Times New Roman"/>
                      <w:color w:val="000000"/>
                    </w:rPr>
                    <w:t>ELYARA INGRID CLAUDINO DA SILVA</w:t>
                  </w:r>
                </w:p>
              </w:tc>
            </w:tr>
            <w:tr w:rsidR="00780984" w:rsidRPr="00F83417" w14:paraId="742A183E" w14:textId="77777777" w:rsidTr="009F0B48">
              <w:trPr>
                <w:trHeight w:val="283"/>
              </w:trPr>
              <w:tc>
                <w:tcPr>
                  <w:tcW w:w="1769" w:type="dxa"/>
                  <w:noWrap/>
                  <w:vAlign w:val="bottom"/>
                </w:tcPr>
                <w:p w14:paraId="6A10961E" w14:textId="77777777" w:rsidR="00780984" w:rsidRPr="00323C9F" w:rsidRDefault="00780984" w:rsidP="00780984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23C9F">
                    <w:rPr>
                      <w:rFonts w:ascii="Times New Roman" w:hAnsi="Times New Roman"/>
                      <w:color w:val="000000"/>
                    </w:rPr>
                    <w:t>105.727.434-83</w:t>
                  </w:r>
                </w:p>
              </w:tc>
              <w:tc>
                <w:tcPr>
                  <w:tcW w:w="5123" w:type="dxa"/>
                  <w:noWrap/>
                  <w:vAlign w:val="bottom"/>
                </w:tcPr>
                <w:p w14:paraId="195BDC96" w14:textId="77777777" w:rsidR="00780984" w:rsidRPr="00323C9F" w:rsidRDefault="00780984" w:rsidP="00780984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23C9F">
                    <w:rPr>
                      <w:rFonts w:ascii="Times New Roman" w:hAnsi="Times New Roman"/>
                      <w:color w:val="000000"/>
                    </w:rPr>
                    <w:t>EVELIN MONTEIRO DA SILVA</w:t>
                  </w:r>
                </w:p>
              </w:tc>
            </w:tr>
            <w:tr w:rsidR="00780984" w:rsidRPr="00F83417" w14:paraId="3AD928A7" w14:textId="77777777" w:rsidTr="009F0B48">
              <w:trPr>
                <w:trHeight w:val="283"/>
              </w:trPr>
              <w:tc>
                <w:tcPr>
                  <w:tcW w:w="1769" w:type="dxa"/>
                  <w:noWrap/>
                  <w:vAlign w:val="bottom"/>
                </w:tcPr>
                <w:p w14:paraId="0DF0F3BE" w14:textId="77777777" w:rsidR="00780984" w:rsidRPr="00323C9F" w:rsidRDefault="00780984" w:rsidP="00780984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23C9F">
                    <w:rPr>
                      <w:rFonts w:ascii="Times New Roman" w:hAnsi="Times New Roman"/>
                      <w:color w:val="000000"/>
                    </w:rPr>
                    <w:t>085.079.774-80</w:t>
                  </w:r>
                </w:p>
              </w:tc>
              <w:tc>
                <w:tcPr>
                  <w:tcW w:w="5123" w:type="dxa"/>
                  <w:noWrap/>
                  <w:vAlign w:val="bottom"/>
                </w:tcPr>
                <w:p w14:paraId="6FC3852E" w14:textId="77777777" w:rsidR="00780984" w:rsidRPr="00323C9F" w:rsidRDefault="00780984" w:rsidP="00780984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23C9F">
                    <w:rPr>
                      <w:rFonts w:ascii="Times New Roman" w:hAnsi="Times New Roman"/>
                      <w:color w:val="000000"/>
                    </w:rPr>
                    <w:t>IRIS LARISSA MARIA BANDEIRA GOMES</w:t>
                  </w:r>
                </w:p>
              </w:tc>
            </w:tr>
            <w:tr w:rsidR="00780984" w:rsidRPr="00F83417" w14:paraId="2B317910" w14:textId="77777777" w:rsidTr="009F0B48">
              <w:trPr>
                <w:trHeight w:val="283"/>
              </w:trPr>
              <w:tc>
                <w:tcPr>
                  <w:tcW w:w="1769" w:type="dxa"/>
                  <w:noWrap/>
                  <w:vAlign w:val="bottom"/>
                </w:tcPr>
                <w:p w14:paraId="37F95AB9" w14:textId="77777777" w:rsidR="00780984" w:rsidRPr="00323C9F" w:rsidRDefault="00780984" w:rsidP="00780984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23C9F">
                    <w:rPr>
                      <w:rFonts w:ascii="Times New Roman" w:hAnsi="Times New Roman"/>
                      <w:color w:val="000000"/>
                    </w:rPr>
                    <w:t>079.132.234-30</w:t>
                  </w:r>
                </w:p>
              </w:tc>
              <w:tc>
                <w:tcPr>
                  <w:tcW w:w="5123" w:type="dxa"/>
                  <w:noWrap/>
                  <w:vAlign w:val="bottom"/>
                </w:tcPr>
                <w:p w14:paraId="741A2CB1" w14:textId="77777777" w:rsidR="00780984" w:rsidRPr="00323C9F" w:rsidRDefault="00780984" w:rsidP="00780984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23C9F">
                    <w:rPr>
                      <w:rFonts w:ascii="Times New Roman" w:hAnsi="Times New Roman"/>
                      <w:color w:val="000000"/>
                    </w:rPr>
                    <w:t>JOSÉ ANDERSON CORREIA DE MELO</w:t>
                  </w:r>
                </w:p>
              </w:tc>
            </w:tr>
            <w:tr w:rsidR="00780984" w:rsidRPr="00F83417" w14:paraId="47238076" w14:textId="77777777" w:rsidTr="009F0B48">
              <w:trPr>
                <w:trHeight w:val="283"/>
              </w:trPr>
              <w:tc>
                <w:tcPr>
                  <w:tcW w:w="1769" w:type="dxa"/>
                  <w:noWrap/>
                  <w:vAlign w:val="bottom"/>
                  <w:hideMark/>
                </w:tcPr>
                <w:p w14:paraId="23FE30E8" w14:textId="77777777" w:rsidR="00780984" w:rsidRPr="00323C9F" w:rsidRDefault="00780984" w:rsidP="00780984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23C9F">
                    <w:rPr>
                      <w:rFonts w:ascii="Times New Roman" w:hAnsi="Times New Roman"/>
                      <w:color w:val="000000"/>
                    </w:rPr>
                    <w:t>059.349.004-55</w:t>
                  </w:r>
                </w:p>
              </w:tc>
              <w:tc>
                <w:tcPr>
                  <w:tcW w:w="5123" w:type="dxa"/>
                  <w:noWrap/>
                  <w:vAlign w:val="bottom"/>
                  <w:hideMark/>
                </w:tcPr>
                <w:p w14:paraId="69A702CE" w14:textId="77777777" w:rsidR="00780984" w:rsidRPr="00323C9F" w:rsidRDefault="00780984" w:rsidP="00780984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23C9F">
                    <w:rPr>
                      <w:rFonts w:ascii="Times New Roman" w:hAnsi="Times New Roman"/>
                      <w:color w:val="000000"/>
                    </w:rPr>
                    <w:t>PEDRO HENRIQUE DA SILVA BARROS</w:t>
                  </w:r>
                </w:p>
              </w:tc>
            </w:tr>
            <w:tr w:rsidR="00780984" w:rsidRPr="00F83417" w14:paraId="6AE64649" w14:textId="77777777" w:rsidTr="009F0B48">
              <w:trPr>
                <w:trHeight w:val="283"/>
              </w:trPr>
              <w:tc>
                <w:tcPr>
                  <w:tcW w:w="1769" w:type="dxa"/>
                  <w:noWrap/>
                  <w:vAlign w:val="bottom"/>
                  <w:hideMark/>
                </w:tcPr>
                <w:p w14:paraId="380410B9" w14:textId="77777777" w:rsidR="00780984" w:rsidRPr="00323C9F" w:rsidRDefault="00780984" w:rsidP="00780984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23C9F">
                    <w:rPr>
                      <w:rFonts w:ascii="Times New Roman" w:hAnsi="Times New Roman"/>
                      <w:color w:val="000000"/>
                    </w:rPr>
                    <w:lastRenderedPageBreak/>
                    <w:t>814.616.824-87</w:t>
                  </w:r>
                </w:p>
              </w:tc>
              <w:tc>
                <w:tcPr>
                  <w:tcW w:w="5123" w:type="dxa"/>
                  <w:noWrap/>
                  <w:vAlign w:val="bottom"/>
                  <w:hideMark/>
                </w:tcPr>
                <w:p w14:paraId="0F026B97" w14:textId="77777777" w:rsidR="00780984" w:rsidRPr="00323C9F" w:rsidRDefault="00780984" w:rsidP="00780984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23C9F">
                    <w:rPr>
                      <w:rFonts w:ascii="Times New Roman" w:hAnsi="Times New Roman"/>
                      <w:color w:val="000000"/>
                    </w:rPr>
                    <w:t>SPARTACUS SOARES DA SILVA</w:t>
                  </w:r>
                </w:p>
              </w:tc>
            </w:tr>
          </w:tbl>
          <w:p w14:paraId="4AF74981" w14:textId="117448D2" w:rsidR="00012CB6" w:rsidRPr="00B32A68" w:rsidRDefault="00012CB6" w:rsidP="001C4731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4AF74983" w14:textId="77777777" w:rsidR="00012CB6" w:rsidRPr="0070068D" w:rsidRDefault="00012CB6" w:rsidP="00012CB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EF63AD" w:rsidRPr="0070068D" w14:paraId="4AF74986" w14:textId="77777777" w:rsidTr="001C4731">
        <w:tc>
          <w:tcPr>
            <w:tcW w:w="2093" w:type="dxa"/>
            <w:shd w:val="clear" w:color="auto" w:fill="BFBFBF"/>
          </w:tcPr>
          <w:p w14:paraId="4AF74984" w14:textId="77777777" w:rsidR="00EF63AD" w:rsidRPr="00CE4356" w:rsidRDefault="00EF63AD" w:rsidP="00EF63A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188" w:type="dxa"/>
          </w:tcPr>
          <w:p w14:paraId="4AF74985" w14:textId="615EDD3F" w:rsidR="00EF63AD" w:rsidRPr="002C0520" w:rsidRDefault="00EF63AD" w:rsidP="00EF63AD">
            <w:pPr>
              <w:rPr>
                <w:rFonts w:ascii="Times New Roman" w:hAnsi="Times New Roman"/>
                <w:b/>
              </w:rPr>
            </w:pPr>
            <w:r w:rsidRPr="0071125A">
              <w:rPr>
                <w:rFonts w:ascii="Times New Roman" w:hAnsi="Times New Roman"/>
                <w:b/>
              </w:rPr>
              <w:t>Solicitação de Registro Profissional Provisório de Egresso</w:t>
            </w:r>
            <w:r>
              <w:rPr>
                <w:rFonts w:ascii="Times New Roman" w:hAnsi="Times New Roman"/>
                <w:b/>
              </w:rPr>
              <w:t>s</w:t>
            </w:r>
            <w:r w:rsidRPr="0071125A">
              <w:rPr>
                <w:rFonts w:ascii="Times New Roman" w:hAnsi="Times New Roman"/>
                <w:b/>
              </w:rPr>
              <w:t xml:space="preserve"> da UNIVERSIDADE FEDERAL DE ALAGOAS Campus </w:t>
            </w:r>
            <w:r>
              <w:rPr>
                <w:rFonts w:ascii="Times New Roman" w:hAnsi="Times New Roman"/>
                <w:b/>
              </w:rPr>
              <w:t>Arapiraca</w:t>
            </w:r>
          </w:p>
        </w:tc>
      </w:tr>
      <w:tr w:rsidR="00EF63AD" w:rsidRPr="0070068D" w14:paraId="4AF74989" w14:textId="77777777" w:rsidTr="001C4731">
        <w:tc>
          <w:tcPr>
            <w:tcW w:w="2093" w:type="dxa"/>
            <w:shd w:val="clear" w:color="auto" w:fill="BFBFBF"/>
          </w:tcPr>
          <w:p w14:paraId="4AF74987" w14:textId="77777777" w:rsidR="00EF63AD" w:rsidRPr="00CE4356" w:rsidRDefault="00EF63AD" w:rsidP="00EF63AD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88" w14:textId="213294A0" w:rsidR="00EF63AD" w:rsidRPr="002C0520" w:rsidRDefault="00EF63AD" w:rsidP="00EF63AD">
            <w:pPr>
              <w:rPr>
                <w:rFonts w:ascii="Times New Roman" w:hAnsi="Times New Roman"/>
              </w:rPr>
            </w:pPr>
            <w:r w:rsidRPr="0071125A">
              <w:rPr>
                <w:rFonts w:ascii="Times New Roman" w:hAnsi="Times New Roman"/>
              </w:rPr>
              <w:t xml:space="preserve">Protocolo SICCAU </w:t>
            </w:r>
            <w:r w:rsidRPr="00474D29">
              <w:rPr>
                <w:rFonts w:ascii="Times New Roman" w:hAnsi="Times New Roman"/>
                <w:bCs/>
              </w:rPr>
              <w:t>1306611/2021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474D29">
              <w:rPr>
                <w:rFonts w:ascii="Times New Roman" w:hAnsi="Times New Roman"/>
                <w:bCs/>
              </w:rPr>
              <w:t>1313967/2021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474D29">
              <w:rPr>
                <w:rFonts w:ascii="Times New Roman" w:hAnsi="Times New Roman"/>
                <w:bCs/>
              </w:rPr>
              <w:t>1304717/2021</w:t>
            </w:r>
          </w:p>
        </w:tc>
      </w:tr>
      <w:tr w:rsidR="00FD0DC0" w:rsidRPr="0070068D" w14:paraId="4AF7498C" w14:textId="77777777" w:rsidTr="001C4731">
        <w:tc>
          <w:tcPr>
            <w:tcW w:w="2093" w:type="dxa"/>
            <w:shd w:val="clear" w:color="auto" w:fill="BFBFBF"/>
          </w:tcPr>
          <w:p w14:paraId="4AF7498A" w14:textId="77777777" w:rsidR="00FD0DC0" w:rsidRPr="00CE4356" w:rsidRDefault="00FD0DC0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8B" w14:textId="4882AAEF" w:rsidR="00FD0DC0" w:rsidRPr="002C0520" w:rsidRDefault="00E51D31" w:rsidP="00175C02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>Conselheira</w:t>
            </w:r>
            <w:r w:rsidR="00A007DD">
              <w:rPr>
                <w:rFonts w:ascii="Times New Roman" w:hAnsi="Times New Roman"/>
              </w:rPr>
              <w:t xml:space="preserve"> </w:t>
            </w:r>
            <w:r w:rsidR="001A656E" w:rsidRPr="00CA4430">
              <w:rPr>
                <w:rFonts w:ascii="Times New Roman" w:hAnsi="Times New Roman"/>
              </w:rPr>
              <w:t xml:space="preserve">Letícia </w:t>
            </w:r>
            <w:proofErr w:type="spellStart"/>
            <w:r w:rsidR="001A656E" w:rsidRPr="00CA4430">
              <w:rPr>
                <w:rFonts w:ascii="Times New Roman" w:hAnsi="Times New Roman"/>
              </w:rPr>
              <w:t>Brayner</w:t>
            </w:r>
            <w:proofErr w:type="spellEnd"/>
            <w:r w:rsidR="001A656E" w:rsidRPr="00CA4430">
              <w:rPr>
                <w:rFonts w:ascii="Times New Roman" w:hAnsi="Times New Roman"/>
              </w:rPr>
              <w:t xml:space="preserve"> Ramalho</w:t>
            </w:r>
          </w:p>
        </w:tc>
      </w:tr>
      <w:tr w:rsidR="00012CB6" w:rsidRPr="0070068D" w14:paraId="4AF749AA" w14:textId="77777777" w:rsidTr="001C4731">
        <w:tc>
          <w:tcPr>
            <w:tcW w:w="2093" w:type="dxa"/>
            <w:shd w:val="clear" w:color="auto" w:fill="BFBFBF"/>
          </w:tcPr>
          <w:p w14:paraId="4AF7498D" w14:textId="77777777" w:rsidR="00012CB6" w:rsidRPr="00BA2569" w:rsidRDefault="00012CB6" w:rsidP="001C4731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012CB6" w:rsidRPr="00BA2569" w14:paraId="4AF7498F" w14:textId="77777777" w:rsidTr="001C4731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AF7498E" w14:textId="47974854" w:rsidR="00012CB6" w:rsidRPr="00BA2569" w:rsidRDefault="00012CB6" w:rsidP="001C4731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FD0DC0">
                    <w:rPr>
                      <w:rFonts w:ascii="Times New Roman" w:hAnsi="Times New Roman"/>
                    </w:rPr>
                    <w:t>0</w:t>
                  </w:r>
                  <w:r w:rsidR="00EF63AD">
                    <w:rPr>
                      <w:rFonts w:ascii="Times New Roman" w:hAnsi="Times New Roman"/>
                    </w:rPr>
                    <w:t>44</w:t>
                  </w:r>
                  <w:r w:rsidR="00FD0DC0"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AF74990" w14:textId="77777777" w:rsidR="00012CB6" w:rsidRPr="00BA2569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4AF74991" w14:textId="77777777" w:rsidR="00012CB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</w:p>
          <w:p w14:paraId="361E3B29" w14:textId="77777777" w:rsidR="008D7438" w:rsidRDefault="008D7438" w:rsidP="008D743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s egressos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>Universidade Federal de Alagoas Campus Arapiraca</w:t>
            </w:r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(a)</w:t>
            </w:r>
            <w:r w:rsidRPr="00465D0B">
              <w:rPr>
                <w:sz w:val="24"/>
                <w:szCs w:val="24"/>
              </w:rPr>
              <w:t xml:space="preserve"> </w:t>
            </w:r>
            <w:proofErr w:type="gramStart"/>
            <w:r w:rsidRPr="00465D0B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</w:t>
            </w:r>
            <w:r w:rsidRPr="00465D0B">
              <w:rPr>
                <w:sz w:val="24"/>
                <w:szCs w:val="24"/>
              </w:rPr>
              <w:t>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14:paraId="40D06BDC" w14:textId="77777777" w:rsidR="008D7438" w:rsidRDefault="008D7438" w:rsidP="008D7438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67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77"/>
              <w:gridCol w:w="5290"/>
            </w:tblGrid>
            <w:tr w:rsidR="008D7438" w:rsidRPr="00BE06B5" w14:paraId="5F7A6B34" w14:textId="77777777" w:rsidTr="008D7438">
              <w:trPr>
                <w:trHeight w:val="267"/>
              </w:trPr>
              <w:tc>
                <w:tcPr>
                  <w:tcW w:w="1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C6BA34" w14:textId="77777777" w:rsidR="008D7438" w:rsidRPr="001405E0" w:rsidRDefault="008D7438" w:rsidP="008D7438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E22A37" w14:textId="77777777" w:rsidR="008D7438" w:rsidRPr="001405E0" w:rsidRDefault="008D7438" w:rsidP="008D7438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8D7438" w:rsidRPr="00BE06B5" w14:paraId="26FBBBD2" w14:textId="77777777" w:rsidTr="008D7438">
              <w:trPr>
                <w:trHeight w:val="267"/>
              </w:trPr>
              <w:tc>
                <w:tcPr>
                  <w:tcW w:w="1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6F80F4" w14:textId="77777777" w:rsidR="008D7438" w:rsidRPr="00395B96" w:rsidRDefault="008D7438" w:rsidP="008D743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95B96">
                    <w:rPr>
                      <w:rFonts w:ascii="Times New Roman" w:hAnsi="Times New Roman"/>
                      <w:color w:val="000000"/>
                    </w:rPr>
                    <w:t>068.816.404-80</w:t>
                  </w:r>
                </w:p>
              </w:tc>
              <w:tc>
                <w:tcPr>
                  <w:tcW w:w="5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B31364" w14:textId="77777777" w:rsidR="008D7438" w:rsidRPr="00395B96" w:rsidRDefault="008D7438" w:rsidP="008D743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95B96">
                    <w:rPr>
                      <w:rFonts w:ascii="Times New Roman" w:hAnsi="Times New Roman"/>
                      <w:color w:val="000000"/>
                    </w:rPr>
                    <w:t>CARLA CAROLINA DOS SANTOS FARIAS</w:t>
                  </w:r>
                </w:p>
              </w:tc>
            </w:tr>
            <w:tr w:rsidR="008D7438" w:rsidRPr="00BE06B5" w14:paraId="77F4E1C9" w14:textId="77777777" w:rsidTr="008D7438">
              <w:trPr>
                <w:trHeight w:val="267"/>
              </w:trPr>
              <w:tc>
                <w:tcPr>
                  <w:tcW w:w="1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612E9F" w14:textId="77777777" w:rsidR="008D7438" w:rsidRPr="00395B96" w:rsidRDefault="008D7438" w:rsidP="008D743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95B96">
                    <w:rPr>
                      <w:rFonts w:ascii="Times New Roman" w:hAnsi="Times New Roman"/>
                      <w:color w:val="000000"/>
                    </w:rPr>
                    <w:t>117.462.484-16</w:t>
                  </w:r>
                </w:p>
              </w:tc>
              <w:tc>
                <w:tcPr>
                  <w:tcW w:w="5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46609C" w14:textId="77777777" w:rsidR="008D7438" w:rsidRPr="00395B96" w:rsidRDefault="008D7438" w:rsidP="008D743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95B96">
                    <w:rPr>
                      <w:rFonts w:ascii="Times New Roman" w:hAnsi="Times New Roman"/>
                      <w:color w:val="000000"/>
                    </w:rPr>
                    <w:t>JAIARA FERNANDES DE LIMA</w:t>
                  </w:r>
                </w:p>
              </w:tc>
            </w:tr>
            <w:tr w:rsidR="008D7438" w:rsidRPr="00BE06B5" w14:paraId="67FFCE88" w14:textId="77777777" w:rsidTr="008D7438">
              <w:trPr>
                <w:trHeight w:val="267"/>
              </w:trPr>
              <w:tc>
                <w:tcPr>
                  <w:tcW w:w="1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86E72A" w14:textId="77777777" w:rsidR="008D7438" w:rsidRPr="00395B96" w:rsidRDefault="008D7438" w:rsidP="008D743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95B96">
                    <w:rPr>
                      <w:rFonts w:ascii="Times New Roman" w:hAnsi="Times New Roman"/>
                      <w:color w:val="000000"/>
                    </w:rPr>
                    <w:t>117.419.164-37</w:t>
                  </w:r>
                </w:p>
              </w:tc>
              <w:tc>
                <w:tcPr>
                  <w:tcW w:w="5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5EF593" w14:textId="77777777" w:rsidR="008D7438" w:rsidRPr="00395B96" w:rsidRDefault="008D7438" w:rsidP="008D743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95B96">
                    <w:rPr>
                      <w:rFonts w:ascii="Times New Roman" w:hAnsi="Times New Roman"/>
                      <w:color w:val="000000"/>
                    </w:rPr>
                    <w:t>JOÃO DIEGO PACHÊCO</w:t>
                  </w:r>
                </w:p>
              </w:tc>
            </w:tr>
          </w:tbl>
          <w:p w14:paraId="5BA33835" w14:textId="77777777" w:rsidR="008D7438" w:rsidRDefault="008D7438" w:rsidP="008D7438">
            <w:pPr>
              <w:pStyle w:val="Corpodetexto2"/>
              <w:rPr>
                <w:sz w:val="24"/>
                <w:szCs w:val="24"/>
              </w:rPr>
            </w:pPr>
          </w:p>
          <w:p w14:paraId="1FB02C50" w14:textId="77777777" w:rsidR="008D7438" w:rsidRDefault="008D7438" w:rsidP="008D7438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(a)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à instituição de ensino</w:t>
            </w:r>
            <w:r>
              <w:rPr>
                <w:sz w:val="24"/>
                <w:szCs w:val="24"/>
              </w:rPr>
              <w:t>;</w:t>
            </w:r>
          </w:p>
          <w:p w14:paraId="44A0B17C" w14:textId="77777777" w:rsidR="008D7438" w:rsidRDefault="008D7438" w:rsidP="008D7438">
            <w:pPr>
              <w:pStyle w:val="Corpodetexto2"/>
              <w:rPr>
                <w:sz w:val="24"/>
                <w:szCs w:val="24"/>
              </w:rPr>
            </w:pPr>
          </w:p>
          <w:p w14:paraId="4AF749A9" w14:textId="42BF8BEB" w:rsidR="00012CB6" w:rsidRPr="00B32A68" w:rsidRDefault="008D7438" w:rsidP="001C4731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(a)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</w:t>
            </w:r>
            <w:r>
              <w:rPr>
                <w:sz w:val="24"/>
                <w:szCs w:val="24"/>
              </w:rPr>
              <w:t>iploma, o registro provisório da</w:t>
            </w:r>
            <w:r w:rsidRPr="00056719">
              <w:rPr>
                <w:sz w:val="24"/>
                <w:szCs w:val="24"/>
              </w:rPr>
              <w:t xml:space="preserve">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AF749AB" w14:textId="77777777" w:rsidR="00012CB6" w:rsidRPr="0070068D" w:rsidRDefault="00012CB6" w:rsidP="00012CB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0A771C" w:rsidRPr="0070068D" w14:paraId="4AF749AE" w14:textId="77777777" w:rsidTr="001C4731">
        <w:tc>
          <w:tcPr>
            <w:tcW w:w="2093" w:type="dxa"/>
            <w:shd w:val="clear" w:color="auto" w:fill="BFBFBF"/>
          </w:tcPr>
          <w:p w14:paraId="4AF749AC" w14:textId="77777777" w:rsidR="000A771C" w:rsidRPr="00CE4356" w:rsidRDefault="000A771C" w:rsidP="000A771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188" w:type="dxa"/>
          </w:tcPr>
          <w:p w14:paraId="4AF749AD" w14:textId="39C8757C" w:rsidR="000A771C" w:rsidRPr="002C0520" w:rsidRDefault="000A771C" w:rsidP="000A771C">
            <w:pPr>
              <w:rPr>
                <w:rFonts w:ascii="Times New Roman" w:hAnsi="Times New Roman"/>
                <w:b/>
              </w:rPr>
            </w:pPr>
            <w:r w:rsidRPr="0071125A">
              <w:rPr>
                <w:rFonts w:ascii="Times New Roman" w:hAnsi="Times New Roman"/>
                <w:b/>
              </w:rPr>
              <w:t>Solicitação de Registro Profissional Provisório de Egresso</w:t>
            </w:r>
            <w:r>
              <w:rPr>
                <w:rFonts w:ascii="Times New Roman" w:hAnsi="Times New Roman"/>
                <w:b/>
              </w:rPr>
              <w:t>s</w:t>
            </w:r>
            <w:r w:rsidRPr="0071125A">
              <w:rPr>
                <w:rFonts w:ascii="Times New Roman" w:hAnsi="Times New Roman"/>
                <w:b/>
              </w:rPr>
              <w:t xml:space="preserve"> da UNIVERSIDADE FEDERAL DE ALAGOAS Campus </w:t>
            </w:r>
            <w:r>
              <w:rPr>
                <w:rFonts w:ascii="Times New Roman" w:hAnsi="Times New Roman"/>
                <w:b/>
              </w:rPr>
              <w:t>Maceió</w:t>
            </w:r>
          </w:p>
        </w:tc>
      </w:tr>
      <w:tr w:rsidR="000A771C" w:rsidRPr="0070068D" w14:paraId="4AF749B1" w14:textId="77777777" w:rsidTr="001C4731">
        <w:tc>
          <w:tcPr>
            <w:tcW w:w="2093" w:type="dxa"/>
            <w:shd w:val="clear" w:color="auto" w:fill="BFBFBF"/>
          </w:tcPr>
          <w:p w14:paraId="4AF749AF" w14:textId="77777777" w:rsidR="000A771C" w:rsidRPr="00CE4356" w:rsidRDefault="000A771C" w:rsidP="000A771C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B0" w14:textId="45E0FE16" w:rsidR="000A771C" w:rsidRPr="002C0520" w:rsidRDefault="000A771C" w:rsidP="000A771C">
            <w:pPr>
              <w:rPr>
                <w:rFonts w:ascii="Times New Roman" w:hAnsi="Times New Roman"/>
                <w:bCs/>
              </w:rPr>
            </w:pPr>
            <w:r w:rsidRPr="0071125A">
              <w:rPr>
                <w:rFonts w:ascii="Times New Roman" w:hAnsi="Times New Roman"/>
              </w:rPr>
              <w:t xml:space="preserve">Protocolo SICCAU </w:t>
            </w:r>
            <w:r w:rsidRPr="00A30A5B">
              <w:rPr>
                <w:rFonts w:ascii="Times New Roman" w:hAnsi="Times New Roman"/>
              </w:rPr>
              <w:t>1313027/2021,</w:t>
            </w:r>
            <w:r>
              <w:rPr>
                <w:rFonts w:ascii="Times New Roman" w:hAnsi="Times New Roman"/>
              </w:rPr>
              <w:t xml:space="preserve"> </w:t>
            </w:r>
            <w:r w:rsidRPr="00A30A5B">
              <w:rPr>
                <w:rFonts w:ascii="Times New Roman" w:hAnsi="Times New Roman"/>
              </w:rPr>
              <w:t>1303139/2021</w:t>
            </w:r>
          </w:p>
        </w:tc>
      </w:tr>
      <w:tr w:rsidR="00FD0DC0" w:rsidRPr="0070068D" w14:paraId="4AF749B4" w14:textId="77777777" w:rsidTr="001C4731">
        <w:tc>
          <w:tcPr>
            <w:tcW w:w="2093" w:type="dxa"/>
            <w:shd w:val="clear" w:color="auto" w:fill="BFBFBF"/>
          </w:tcPr>
          <w:p w14:paraId="4AF749B2" w14:textId="77777777" w:rsidR="00FD0DC0" w:rsidRPr="00CE4356" w:rsidRDefault="00FD0DC0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B3" w14:textId="53B8932E" w:rsidR="00FD0DC0" w:rsidRPr="002C0520" w:rsidRDefault="00C018D4" w:rsidP="00175C02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 xml:space="preserve">Conselheira </w:t>
            </w:r>
            <w:r w:rsidRPr="00936452">
              <w:rPr>
                <w:rFonts w:ascii="Times New Roman" w:hAnsi="Times New Roman"/>
              </w:rPr>
              <w:t>Renata Torres Sarmento de Castro Cavalcante</w:t>
            </w:r>
          </w:p>
        </w:tc>
      </w:tr>
      <w:tr w:rsidR="00012CB6" w:rsidRPr="0070068D" w14:paraId="4AF749C6" w14:textId="77777777" w:rsidTr="001C4731">
        <w:tc>
          <w:tcPr>
            <w:tcW w:w="2093" w:type="dxa"/>
            <w:shd w:val="clear" w:color="auto" w:fill="BFBFBF"/>
          </w:tcPr>
          <w:p w14:paraId="4AF749B5" w14:textId="77777777" w:rsidR="00012CB6" w:rsidRPr="00BA2569" w:rsidRDefault="00012CB6" w:rsidP="001C4731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012CB6" w:rsidRPr="00BA2569" w14:paraId="4AF749B7" w14:textId="77777777" w:rsidTr="001C4731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AF749B6" w14:textId="5B93AEBA" w:rsidR="00012CB6" w:rsidRPr="00BA2569" w:rsidRDefault="00012CB6" w:rsidP="001C4731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FD0DC0">
                    <w:rPr>
                      <w:rFonts w:ascii="Times New Roman" w:hAnsi="Times New Roman"/>
                    </w:rPr>
                    <w:t>0</w:t>
                  </w:r>
                  <w:r w:rsidR="000A771C">
                    <w:rPr>
                      <w:rFonts w:ascii="Times New Roman" w:hAnsi="Times New Roman"/>
                    </w:rPr>
                    <w:t>45</w:t>
                  </w:r>
                  <w:r w:rsidR="00FD0DC0"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AF749B8" w14:textId="77777777" w:rsidR="00012CB6" w:rsidRPr="00BA2569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4AF749B9" w14:textId="77777777" w:rsidR="00012CB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</w:p>
          <w:p w14:paraId="2451D413" w14:textId="77777777" w:rsidR="00D717CE" w:rsidRDefault="00D717CE" w:rsidP="00D717CE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s egressos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 xml:space="preserve">Universidade Federal de Alagoas Campus </w:t>
            </w:r>
            <w:r>
              <w:rPr>
                <w:sz w:val="24"/>
                <w:szCs w:val="24"/>
              </w:rPr>
              <w:t>Maceió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14:paraId="7241B384" w14:textId="77777777" w:rsidR="00D717CE" w:rsidRDefault="00D717CE" w:rsidP="00D717CE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58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77"/>
              <w:gridCol w:w="5281"/>
            </w:tblGrid>
            <w:tr w:rsidR="00D717CE" w:rsidRPr="00BE06B5" w14:paraId="6105A476" w14:textId="77777777" w:rsidTr="00D717CE">
              <w:trPr>
                <w:trHeight w:val="640"/>
              </w:trPr>
              <w:tc>
                <w:tcPr>
                  <w:tcW w:w="1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90CE41" w14:textId="77777777" w:rsidR="00D717CE" w:rsidRPr="001405E0" w:rsidRDefault="00D717CE" w:rsidP="00D717CE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lastRenderedPageBreak/>
                    <w:t>CPF</w:t>
                  </w:r>
                </w:p>
              </w:tc>
              <w:tc>
                <w:tcPr>
                  <w:tcW w:w="5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4584D5" w14:textId="77777777" w:rsidR="00D717CE" w:rsidRPr="001405E0" w:rsidRDefault="00D717CE" w:rsidP="00D717CE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D717CE" w:rsidRPr="00BE06B5" w14:paraId="6B92D186" w14:textId="77777777" w:rsidTr="00D717CE">
              <w:trPr>
                <w:trHeight w:val="640"/>
              </w:trPr>
              <w:tc>
                <w:tcPr>
                  <w:tcW w:w="1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832ED7" w14:textId="77777777" w:rsidR="00D717CE" w:rsidRPr="00580BBD" w:rsidRDefault="00D717CE" w:rsidP="00D717C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80BBD">
                    <w:rPr>
                      <w:rFonts w:ascii="Times New Roman" w:hAnsi="Times New Roman"/>
                      <w:color w:val="000000"/>
                    </w:rPr>
                    <w:t>107.531.274-40</w:t>
                  </w:r>
                </w:p>
              </w:tc>
              <w:tc>
                <w:tcPr>
                  <w:tcW w:w="5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A8BE21" w14:textId="77777777" w:rsidR="00D717CE" w:rsidRPr="00580BBD" w:rsidRDefault="00D717CE" w:rsidP="00D717C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80BBD">
                    <w:rPr>
                      <w:rFonts w:ascii="Times New Roman" w:hAnsi="Times New Roman"/>
                      <w:color w:val="000000"/>
                    </w:rPr>
                    <w:t>MIRELE SOARES DA SILVA</w:t>
                  </w:r>
                </w:p>
              </w:tc>
            </w:tr>
            <w:tr w:rsidR="00D717CE" w:rsidRPr="00BE06B5" w14:paraId="788973BE" w14:textId="77777777" w:rsidTr="00D717CE">
              <w:trPr>
                <w:trHeight w:val="640"/>
              </w:trPr>
              <w:tc>
                <w:tcPr>
                  <w:tcW w:w="1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7D0434" w14:textId="77777777" w:rsidR="00D717CE" w:rsidRPr="00580BBD" w:rsidRDefault="00D717CE" w:rsidP="00D717C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80BBD">
                    <w:rPr>
                      <w:rFonts w:ascii="Times New Roman" w:hAnsi="Times New Roman"/>
                      <w:color w:val="000000"/>
                    </w:rPr>
                    <w:t>082.401.854-01</w:t>
                  </w:r>
                </w:p>
              </w:tc>
              <w:tc>
                <w:tcPr>
                  <w:tcW w:w="5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1728EA" w14:textId="77777777" w:rsidR="00D717CE" w:rsidRPr="00580BBD" w:rsidRDefault="00D717CE" w:rsidP="00D717CE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80BBD">
                    <w:rPr>
                      <w:rFonts w:ascii="Times New Roman" w:hAnsi="Times New Roman"/>
                      <w:color w:val="000000"/>
                    </w:rPr>
                    <w:t>RENATA COSTA SANTOS FERREIRA</w:t>
                  </w:r>
                </w:p>
              </w:tc>
            </w:tr>
          </w:tbl>
          <w:p w14:paraId="4C2A3EF4" w14:textId="77777777" w:rsidR="00D717CE" w:rsidRDefault="00D717CE" w:rsidP="00D717CE">
            <w:pPr>
              <w:pStyle w:val="Corpodetexto2"/>
              <w:rPr>
                <w:sz w:val="24"/>
                <w:szCs w:val="24"/>
              </w:rPr>
            </w:pPr>
          </w:p>
          <w:p w14:paraId="0BBDE518" w14:textId="77777777" w:rsidR="00D717CE" w:rsidRDefault="00D717CE" w:rsidP="00D717CE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a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à instituição de ensino</w:t>
            </w:r>
            <w:r>
              <w:rPr>
                <w:sz w:val="24"/>
                <w:szCs w:val="24"/>
              </w:rPr>
              <w:t>;</w:t>
            </w:r>
          </w:p>
          <w:p w14:paraId="0F0A8404" w14:textId="77777777" w:rsidR="00D717CE" w:rsidRDefault="00D717CE" w:rsidP="00D717CE">
            <w:pPr>
              <w:pStyle w:val="Corpodetexto2"/>
              <w:rPr>
                <w:sz w:val="24"/>
                <w:szCs w:val="24"/>
              </w:rPr>
            </w:pPr>
          </w:p>
          <w:p w14:paraId="4AF749C5" w14:textId="3B329A13" w:rsidR="00012CB6" w:rsidRPr="00B32A68" w:rsidRDefault="00D717CE" w:rsidP="001C4731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a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</w:t>
            </w:r>
            <w:r>
              <w:rPr>
                <w:sz w:val="24"/>
                <w:szCs w:val="24"/>
              </w:rPr>
              <w:t>iploma, o registro provisório da</w:t>
            </w:r>
            <w:r w:rsidRPr="00056719">
              <w:rPr>
                <w:sz w:val="24"/>
                <w:szCs w:val="24"/>
              </w:rPr>
              <w:t xml:space="preserve">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AF749C7" w14:textId="77777777" w:rsidR="00340FE5" w:rsidRPr="0070068D" w:rsidRDefault="00340FE5" w:rsidP="00340FE5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2A3BC3" w:rsidRPr="0070068D" w14:paraId="4AF749CA" w14:textId="77777777" w:rsidTr="00452E5F">
        <w:tc>
          <w:tcPr>
            <w:tcW w:w="2093" w:type="dxa"/>
            <w:shd w:val="clear" w:color="auto" w:fill="BFBFBF"/>
          </w:tcPr>
          <w:p w14:paraId="4AF749C8" w14:textId="77777777" w:rsidR="002A3BC3" w:rsidRPr="00CE4356" w:rsidRDefault="002A3BC3" w:rsidP="002A3BC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188" w:type="dxa"/>
          </w:tcPr>
          <w:p w14:paraId="4AF749C9" w14:textId="54C5C6DF" w:rsidR="002A3BC3" w:rsidRPr="002C0520" w:rsidRDefault="002A3BC3" w:rsidP="002A3BC3">
            <w:pPr>
              <w:rPr>
                <w:rFonts w:ascii="Times New Roman" w:hAnsi="Times New Roman"/>
                <w:b/>
                <w:bCs/>
              </w:rPr>
            </w:pPr>
            <w:r w:rsidRPr="0071125A">
              <w:rPr>
                <w:rFonts w:ascii="Times New Roman" w:hAnsi="Times New Roman"/>
                <w:b/>
              </w:rPr>
              <w:t>Solicitação de Registro Profissional Definitivo de Egresso</w:t>
            </w:r>
            <w:r>
              <w:rPr>
                <w:rFonts w:ascii="Times New Roman" w:hAnsi="Times New Roman"/>
                <w:b/>
              </w:rPr>
              <w:t>s</w:t>
            </w:r>
            <w:r w:rsidRPr="0071125A">
              <w:rPr>
                <w:rFonts w:ascii="Times New Roman" w:hAnsi="Times New Roman"/>
                <w:b/>
              </w:rPr>
              <w:t xml:space="preserve"> da UNIVERSIDADE FEDERAL DE ALAGOAS Campus </w:t>
            </w:r>
            <w:r>
              <w:rPr>
                <w:rFonts w:ascii="Times New Roman" w:hAnsi="Times New Roman"/>
                <w:b/>
              </w:rPr>
              <w:t>Maceió</w:t>
            </w:r>
          </w:p>
        </w:tc>
      </w:tr>
      <w:tr w:rsidR="002A3BC3" w:rsidRPr="0070068D" w14:paraId="4AF749CD" w14:textId="77777777" w:rsidTr="00452E5F">
        <w:tc>
          <w:tcPr>
            <w:tcW w:w="2093" w:type="dxa"/>
            <w:shd w:val="clear" w:color="auto" w:fill="BFBFBF"/>
          </w:tcPr>
          <w:p w14:paraId="4AF749CB" w14:textId="77777777" w:rsidR="002A3BC3" w:rsidRPr="00CE4356" w:rsidRDefault="002A3BC3" w:rsidP="002A3BC3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2784901C" w14:textId="77777777" w:rsidR="002A3BC3" w:rsidRPr="00A70E0E" w:rsidRDefault="002A3BC3" w:rsidP="002A3BC3">
            <w:pPr>
              <w:rPr>
                <w:rFonts w:ascii="Times New Roman" w:hAnsi="Times New Roman"/>
              </w:rPr>
            </w:pPr>
            <w:r w:rsidRPr="0071125A">
              <w:rPr>
                <w:rFonts w:ascii="Times New Roman" w:hAnsi="Times New Roman"/>
              </w:rPr>
              <w:t xml:space="preserve">Protocolo SICCAU </w:t>
            </w:r>
            <w:r w:rsidRPr="00A70E0E">
              <w:rPr>
                <w:rFonts w:ascii="Times New Roman" w:hAnsi="Times New Roman"/>
              </w:rPr>
              <w:t>1310759/2021,</w:t>
            </w:r>
            <w:r>
              <w:rPr>
                <w:rFonts w:ascii="Times New Roman" w:hAnsi="Times New Roman"/>
              </w:rPr>
              <w:t xml:space="preserve"> </w:t>
            </w:r>
            <w:r w:rsidRPr="00A70E0E">
              <w:rPr>
                <w:rFonts w:ascii="Times New Roman" w:hAnsi="Times New Roman"/>
              </w:rPr>
              <w:t>1303192/2021,</w:t>
            </w:r>
            <w:r>
              <w:rPr>
                <w:rFonts w:ascii="Times New Roman" w:hAnsi="Times New Roman"/>
              </w:rPr>
              <w:t xml:space="preserve"> </w:t>
            </w:r>
            <w:r w:rsidRPr="00A70E0E">
              <w:rPr>
                <w:rFonts w:ascii="Times New Roman" w:hAnsi="Times New Roman"/>
              </w:rPr>
              <w:t>1313319/2021,</w:t>
            </w:r>
          </w:p>
          <w:p w14:paraId="4AF749CC" w14:textId="239938CC" w:rsidR="002A3BC3" w:rsidRPr="002C0520" w:rsidRDefault="002A3BC3" w:rsidP="002A3BC3">
            <w:pPr>
              <w:rPr>
                <w:rFonts w:ascii="Times New Roman" w:hAnsi="Times New Roman"/>
                <w:bCs/>
              </w:rPr>
            </w:pPr>
            <w:r w:rsidRPr="00A70E0E">
              <w:rPr>
                <w:rFonts w:ascii="Times New Roman" w:hAnsi="Times New Roman"/>
              </w:rPr>
              <w:t>1315360/2021,</w:t>
            </w:r>
            <w:r>
              <w:rPr>
                <w:rFonts w:ascii="Times New Roman" w:hAnsi="Times New Roman"/>
              </w:rPr>
              <w:t xml:space="preserve"> </w:t>
            </w:r>
            <w:r w:rsidRPr="00A70E0E">
              <w:rPr>
                <w:rFonts w:ascii="Times New Roman" w:hAnsi="Times New Roman"/>
              </w:rPr>
              <w:t>1313327/2021,</w:t>
            </w:r>
            <w:r>
              <w:rPr>
                <w:rFonts w:ascii="Times New Roman" w:hAnsi="Times New Roman"/>
              </w:rPr>
              <w:t xml:space="preserve"> </w:t>
            </w:r>
            <w:r w:rsidRPr="00A70E0E">
              <w:rPr>
                <w:rFonts w:ascii="Times New Roman" w:hAnsi="Times New Roman"/>
              </w:rPr>
              <w:t>1313323/2021,</w:t>
            </w:r>
            <w:r>
              <w:rPr>
                <w:rFonts w:ascii="Times New Roman" w:hAnsi="Times New Roman"/>
              </w:rPr>
              <w:t xml:space="preserve"> </w:t>
            </w:r>
            <w:r w:rsidRPr="00A70E0E">
              <w:rPr>
                <w:rFonts w:ascii="Times New Roman" w:hAnsi="Times New Roman"/>
              </w:rPr>
              <w:t>1309585/2021</w:t>
            </w:r>
          </w:p>
        </w:tc>
      </w:tr>
      <w:tr w:rsidR="000D7F46" w:rsidRPr="0070068D" w14:paraId="4AF749D0" w14:textId="77777777" w:rsidTr="00452E5F">
        <w:tc>
          <w:tcPr>
            <w:tcW w:w="2093" w:type="dxa"/>
            <w:shd w:val="clear" w:color="auto" w:fill="BFBFBF"/>
          </w:tcPr>
          <w:p w14:paraId="4AF749CE" w14:textId="77777777" w:rsidR="000D7F46" w:rsidRPr="00CE4356" w:rsidRDefault="000D7F46" w:rsidP="00452E5F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CF" w14:textId="5CD985FC" w:rsidR="000D7F46" w:rsidRPr="002C0520" w:rsidRDefault="000B58B4" w:rsidP="00175C02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>Conselheira</w:t>
            </w:r>
            <w:r>
              <w:rPr>
                <w:rFonts w:ascii="Times New Roman" w:hAnsi="Times New Roman"/>
              </w:rPr>
              <w:t xml:space="preserve"> </w:t>
            </w:r>
            <w:r w:rsidR="00FD6855" w:rsidRPr="00CA4430">
              <w:rPr>
                <w:rFonts w:ascii="Times New Roman" w:hAnsi="Times New Roman"/>
              </w:rPr>
              <w:t xml:space="preserve">Letícia </w:t>
            </w:r>
            <w:proofErr w:type="spellStart"/>
            <w:r w:rsidR="00FD6855" w:rsidRPr="00CA4430">
              <w:rPr>
                <w:rFonts w:ascii="Times New Roman" w:hAnsi="Times New Roman"/>
              </w:rPr>
              <w:t>Brayner</w:t>
            </w:r>
            <w:proofErr w:type="spellEnd"/>
            <w:r w:rsidR="00FD6855" w:rsidRPr="00CA4430">
              <w:rPr>
                <w:rFonts w:ascii="Times New Roman" w:hAnsi="Times New Roman"/>
              </w:rPr>
              <w:t xml:space="preserve"> Ramalho</w:t>
            </w:r>
          </w:p>
        </w:tc>
      </w:tr>
      <w:tr w:rsidR="00340FE5" w:rsidRPr="0070068D" w14:paraId="4AF749EB" w14:textId="77777777" w:rsidTr="00452E5F">
        <w:tc>
          <w:tcPr>
            <w:tcW w:w="2093" w:type="dxa"/>
            <w:shd w:val="clear" w:color="auto" w:fill="BFBFBF"/>
          </w:tcPr>
          <w:p w14:paraId="4AF749D1" w14:textId="77777777" w:rsidR="00340FE5" w:rsidRPr="00BA2569" w:rsidRDefault="00340FE5" w:rsidP="00452E5F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340FE5" w:rsidRPr="00BA2569" w14:paraId="4AF749D3" w14:textId="77777777" w:rsidTr="00452E5F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AF749D2" w14:textId="46635495" w:rsidR="00340FE5" w:rsidRPr="00BA2569" w:rsidRDefault="00340FE5" w:rsidP="00452E5F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0D7F46">
                    <w:rPr>
                      <w:rFonts w:ascii="Times New Roman" w:hAnsi="Times New Roman"/>
                    </w:rPr>
                    <w:t>0</w:t>
                  </w:r>
                  <w:r w:rsidR="00130FC5">
                    <w:rPr>
                      <w:rFonts w:ascii="Times New Roman" w:hAnsi="Times New Roman"/>
                    </w:rPr>
                    <w:t>46</w:t>
                  </w:r>
                  <w:r w:rsidR="000D7F46"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AF749D4" w14:textId="77777777" w:rsidR="00340FE5" w:rsidRPr="00BA2569" w:rsidRDefault="00340FE5" w:rsidP="00452E5F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4AF749D5" w14:textId="77777777" w:rsidR="00340FE5" w:rsidRDefault="00340FE5" w:rsidP="00452E5F">
            <w:pPr>
              <w:pStyle w:val="Corpodetexto2"/>
              <w:rPr>
                <w:b/>
                <w:sz w:val="24"/>
                <w:szCs w:val="24"/>
              </w:rPr>
            </w:pPr>
          </w:p>
          <w:p w14:paraId="0A350CFC" w14:textId="77777777" w:rsidR="00613CAB" w:rsidRDefault="00613CAB" w:rsidP="00613CAB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 xml:space="preserve">Universidade Federal de Alagoas Campus </w:t>
            </w:r>
            <w:r>
              <w:rPr>
                <w:sz w:val="24"/>
                <w:szCs w:val="24"/>
              </w:rPr>
              <w:t>Maceió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(a)</w:t>
            </w:r>
            <w:r w:rsidRPr="00465D0B">
              <w:rPr>
                <w:sz w:val="24"/>
                <w:szCs w:val="24"/>
              </w:rPr>
              <w:t xml:space="preserve"> </w:t>
            </w:r>
            <w:proofErr w:type="gramStart"/>
            <w:r w:rsidRPr="00465D0B">
              <w:rPr>
                <w:sz w:val="24"/>
                <w:szCs w:val="24"/>
              </w:rPr>
              <w:t>e 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14:paraId="303FD86B" w14:textId="77777777" w:rsidR="00613CAB" w:rsidRPr="00EF3ECE" w:rsidRDefault="00613CAB" w:rsidP="00613CAB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30" w:type="dxa"/>
              <w:tblInd w:w="5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78"/>
              <w:gridCol w:w="5252"/>
            </w:tblGrid>
            <w:tr w:rsidR="00613CAB" w:rsidRPr="00EF3ECE" w14:paraId="47B19951" w14:textId="77777777" w:rsidTr="00805C3A">
              <w:trPr>
                <w:trHeight w:val="275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5E558B" w14:textId="77777777" w:rsidR="00613CAB" w:rsidRPr="00EF3ECE" w:rsidRDefault="00613CAB" w:rsidP="00613CAB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0472B6" w14:textId="77777777" w:rsidR="00613CAB" w:rsidRPr="00EF3ECE" w:rsidRDefault="00613CAB" w:rsidP="00613CAB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613CAB" w:rsidRPr="00EF3ECE" w14:paraId="45778EF4" w14:textId="77777777" w:rsidTr="00805C3A">
              <w:trPr>
                <w:trHeight w:val="275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53932B" w14:textId="77777777" w:rsidR="00613CAB" w:rsidRPr="00627C36" w:rsidRDefault="00613CAB" w:rsidP="00613CA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27C36">
                    <w:rPr>
                      <w:rFonts w:ascii="Times New Roman" w:hAnsi="Times New Roman"/>
                      <w:color w:val="000000"/>
                    </w:rPr>
                    <w:t>014.039.684-54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418AD3" w14:textId="2A9D8F75" w:rsidR="00613CAB" w:rsidRPr="00627C36" w:rsidRDefault="00613CAB" w:rsidP="00613CA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27C36">
                    <w:rPr>
                      <w:rFonts w:ascii="Times New Roman" w:hAnsi="Times New Roman"/>
                      <w:color w:val="000000"/>
                    </w:rPr>
                    <w:t>HEDHYLIANA W</w:t>
                  </w:r>
                  <w:r w:rsidR="00805C3A"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627C36">
                    <w:rPr>
                      <w:rFonts w:ascii="Times New Roman" w:hAnsi="Times New Roman"/>
                      <w:color w:val="000000"/>
                    </w:rPr>
                    <w:t xml:space="preserve"> RODRIGUES DE MELO</w:t>
                  </w:r>
                </w:p>
              </w:tc>
            </w:tr>
            <w:tr w:rsidR="00613CAB" w:rsidRPr="00EF3ECE" w14:paraId="22986D45" w14:textId="77777777" w:rsidTr="00805C3A">
              <w:trPr>
                <w:trHeight w:val="275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B4105E" w14:textId="77777777" w:rsidR="00613CAB" w:rsidRPr="00627C36" w:rsidRDefault="00613CAB" w:rsidP="00613CA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27C36">
                    <w:rPr>
                      <w:rFonts w:ascii="Times New Roman" w:hAnsi="Times New Roman"/>
                      <w:color w:val="000000"/>
                    </w:rPr>
                    <w:t>067.658.064-58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E4A4F1" w14:textId="0BA4CF68" w:rsidR="00613CAB" w:rsidRPr="00627C36" w:rsidRDefault="00613CAB" w:rsidP="00613CA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27C36">
                    <w:rPr>
                      <w:rFonts w:ascii="Times New Roman" w:hAnsi="Times New Roman"/>
                      <w:color w:val="000000"/>
                    </w:rPr>
                    <w:t>ISABELA C</w:t>
                  </w:r>
                  <w:r w:rsidR="000B1618"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627C36">
                    <w:rPr>
                      <w:rFonts w:ascii="Times New Roman" w:hAnsi="Times New Roman"/>
                      <w:color w:val="000000"/>
                    </w:rPr>
                    <w:t xml:space="preserve"> R</w:t>
                  </w:r>
                  <w:r w:rsidR="00DF06C4"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627C36">
                    <w:rPr>
                      <w:rFonts w:ascii="Times New Roman" w:hAnsi="Times New Roman"/>
                      <w:color w:val="000000"/>
                    </w:rPr>
                    <w:t xml:space="preserve"> F</w:t>
                  </w:r>
                  <w:r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627C36">
                    <w:rPr>
                      <w:rFonts w:ascii="Times New Roman" w:hAnsi="Times New Roman"/>
                      <w:color w:val="000000"/>
                    </w:rPr>
                    <w:t xml:space="preserve"> DE MOURA MARQUES</w:t>
                  </w:r>
                </w:p>
              </w:tc>
            </w:tr>
            <w:tr w:rsidR="00613CAB" w:rsidRPr="00EF3ECE" w14:paraId="15A4230B" w14:textId="77777777" w:rsidTr="00805C3A">
              <w:trPr>
                <w:trHeight w:val="275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A4C0FD" w14:textId="77777777" w:rsidR="00613CAB" w:rsidRPr="00627C36" w:rsidRDefault="00613CAB" w:rsidP="00613CA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27C36">
                    <w:rPr>
                      <w:rFonts w:ascii="Times New Roman" w:hAnsi="Times New Roman"/>
                      <w:color w:val="000000"/>
                    </w:rPr>
                    <w:t>107.605.294-00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8C8A57" w14:textId="77777777" w:rsidR="00613CAB" w:rsidRPr="00627C36" w:rsidRDefault="00613CAB" w:rsidP="00613CA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27C36">
                    <w:rPr>
                      <w:rFonts w:ascii="Times New Roman" w:hAnsi="Times New Roman"/>
                      <w:color w:val="000000"/>
                    </w:rPr>
                    <w:t>LUAN BRUNO RODRIGUES DOS SANTOS</w:t>
                  </w:r>
                </w:p>
              </w:tc>
            </w:tr>
            <w:tr w:rsidR="00613CAB" w:rsidRPr="00EF3ECE" w14:paraId="525826EB" w14:textId="77777777" w:rsidTr="00805C3A">
              <w:trPr>
                <w:trHeight w:val="275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E12500" w14:textId="77777777" w:rsidR="00613CAB" w:rsidRPr="00627C36" w:rsidRDefault="00613CAB" w:rsidP="00613CA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27C36">
                    <w:rPr>
                      <w:rFonts w:ascii="Times New Roman" w:hAnsi="Times New Roman"/>
                      <w:color w:val="000000"/>
                    </w:rPr>
                    <w:t>054.563.414-84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556031" w14:textId="3A3CA2FE" w:rsidR="00613CAB" w:rsidRPr="00627C36" w:rsidRDefault="00613CAB" w:rsidP="00613CA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27C36">
                    <w:rPr>
                      <w:rFonts w:ascii="Times New Roman" w:hAnsi="Times New Roman"/>
                      <w:color w:val="000000"/>
                    </w:rPr>
                    <w:t>LUCIMARY M</w:t>
                  </w:r>
                  <w:r w:rsidR="00DF06C4"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627C36">
                    <w:rPr>
                      <w:rFonts w:ascii="Times New Roman" w:hAnsi="Times New Roman"/>
                      <w:color w:val="000000"/>
                    </w:rPr>
                    <w:t xml:space="preserve"> DE SOUZA VASCONCELOS</w:t>
                  </w:r>
                </w:p>
              </w:tc>
            </w:tr>
            <w:tr w:rsidR="00613CAB" w:rsidRPr="00EF3ECE" w14:paraId="2282AD64" w14:textId="77777777" w:rsidTr="00805C3A">
              <w:trPr>
                <w:trHeight w:val="275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D9ED86" w14:textId="77777777" w:rsidR="00613CAB" w:rsidRPr="00627C36" w:rsidRDefault="00613CAB" w:rsidP="00613CA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27C36">
                    <w:rPr>
                      <w:rFonts w:ascii="Times New Roman" w:hAnsi="Times New Roman"/>
                      <w:color w:val="000000"/>
                    </w:rPr>
                    <w:t>121.598.314-09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79F397" w14:textId="77777777" w:rsidR="00613CAB" w:rsidRPr="00627C36" w:rsidRDefault="00613CAB" w:rsidP="00613CA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27C36">
                    <w:rPr>
                      <w:rFonts w:ascii="Times New Roman" w:hAnsi="Times New Roman"/>
                      <w:color w:val="000000"/>
                    </w:rPr>
                    <w:t>LUÍS ARTHUR MOTTA BARBOSA VALENTE</w:t>
                  </w:r>
                </w:p>
              </w:tc>
            </w:tr>
            <w:tr w:rsidR="00613CAB" w:rsidRPr="00EF3ECE" w14:paraId="29FB2D21" w14:textId="77777777" w:rsidTr="00805C3A">
              <w:trPr>
                <w:trHeight w:val="275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429E63" w14:textId="77777777" w:rsidR="00613CAB" w:rsidRPr="00627C36" w:rsidRDefault="00613CAB" w:rsidP="00613CA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27C36">
                    <w:rPr>
                      <w:rFonts w:ascii="Times New Roman" w:hAnsi="Times New Roman"/>
                      <w:color w:val="000000"/>
                    </w:rPr>
                    <w:t>102.480.334-17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2F343" w14:textId="77777777" w:rsidR="00613CAB" w:rsidRPr="00627C36" w:rsidRDefault="00613CAB" w:rsidP="00613CA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27C36">
                    <w:rPr>
                      <w:rFonts w:ascii="Times New Roman" w:hAnsi="Times New Roman"/>
                      <w:color w:val="000000"/>
                    </w:rPr>
                    <w:t>NEILSON LUIZ DE SOUZA</w:t>
                  </w:r>
                </w:p>
              </w:tc>
            </w:tr>
            <w:tr w:rsidR="00613CAB" w:rsidRPr="00EF3ECE" w14:paraId="767B28C4" w14:textId="77777777" w:rsidTr="00805C3A">
              <w:trPr>
                <w:trHeight w:val="275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FF1206" w14:textId="77777777" w:rsidR="00613CAB" w:rsidRPr="00627C36" w:rsidRDefault="00613CAB" w:rsidP="00613CA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27C36">
                    <w:rPr>
                      <w:rFonts w:ascii="Times New Roman" w:hAnsi="Times New Roman"/>
                      <w:color w:val="000000"/>
                    </w:rPr>
                    <w:t>017.430.124-38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632B27" w14:textId="77777777" w:rsidR="00613CAB" w:rsidRPr="00627C36" w:rsidRDefault="00613CAB" w:rsidP="00613CAB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27C36">
                    <w:rPr>
                      <w:rFonts w:ascii="Times New Roman" w:hAnsi="Times New Roman"/>
                      <w:color w:val="000000"/>
                    </w:rPr>
                    <w:t>VALDO JOSE FONSECA LOPES</w:t>
                  </w:r>
                </w:p>
              </w:tc>
            </w:tr>
          </w:tbl>
          <w:p w14:paraId="4AF749EA" w14:textId="6DC06D7C" w:rsidR="00340FE5" w:rsidRPr="00B32A68" w:rsidRDefault="00340FE5" w:rsidP="00452E5F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4AF749EC" w14:textId="77777777" w:rsidR="000D7F46" w:rsidRPr="0070068D" w:rsidRDefault="000D7F46" w:rsidP="000D7F4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6B59B7" w:rsidRPr="0070068D" w14:paraId="4AF749EF" w14:textId="77777777" w:rsidTr="00175C02">
        <w:tc>
          <w:tcPr>
            <w:tcW w:w="2093" w:type="dxa"/>
            <w:shd w:val="clear" w:color="auto" w:fill="BFBFBF"/>
          </w:tcPr>
          <w:p w14:paraId="4AF749ED" w14:textId="77777777" w:rsidR="006B59B7" w:rsidRPr="00CE4356" w:rsidRDefault="006B59B7" w:rsidP="006B59B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188" w:type="dxa"/>
          </w:tcPr>
          <w:p w14:paraId="4AF749EE" w14:textId="3A614FE9" w:rsidR="006B59B7" w:rsidRPr="002C0520" w:rsidRDefault="006B59B7" w:rsidP="006B59B7">
            <w:pPr>
              <w:rPr>
                <w:rFonts w:ascii="Times New Roman" w:hAnsi="Times New Roman"/>
                <w:b/>
                <w:bCs/>
              </w:rPr>
            </w:pPr>
            <w:r w:rsidRPr="0071125A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71125A">
              <w:rPr>
                <w:rFonts w:ascii="Times New Roman" w:hAnsi="Times New Roman"/>
                <w:b/>
              </w:rPr>
              <w:t>Definitivo</w:t>
            </w:r>
            <w:r w:rsidRPr="0071125A">
              <w:rPr>
                <w:rFonts w:ascii="Times New Roman" w:hAnsi="Times New Roman"/>
                <w:b/>
                <w:bCs/>
              </w:rPr>
              <w:t xml:space="preserve"> de Egressos do CENTRO UNIVERSITÁRIO TIRADENTES</w:t>
            </w:r>
          </w:p>
        </w:tc>
      </w:tr>
      <w:tr w:rsidR="006B59B7" w:rsidRPr="0070068D" w14:paraId="4AF749F2" w14:textId="77777777" w:rsidTr="00175C02">
        <w:tc>
          <w:tcPr>
            <w:tcW w:w="2093" w:type="dxa"/>
            <w:shd w:val="clear" w:color="auto" w:fill="BFBFBF"/>
          </w:tcPr>
          <w:p w14:paraId="4AF749F0" w14:textId="77777777" w:rsidR="006B59B7" w:rsidRPr="00CE4356" w:rsidRDefault="006B59B7" w:rsidP="006B59B7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2E912125" w14:textId="77777777" w:rsidR="006B59B7" w:rsidRPr="006771EA" w:rsidRDefault="006B59B7" w:rsidP="006B59B7">
            <w:pPr>
              <w:rPr>
                <w:rFonts w:ascii="Times New Roman" w:hAnsi="Times New Roman"/>
                <w:bCs/>
              </w:rPr>
            </w:pPr>
            <w:r w:rsidRPr="0071125A">
              <w:rPr>
                <w:rFonts w:ascii="Times New Roman" w:hAnsi="Times New Roman"/>
              </w:rPr>
              <w:t xml:space="preserve">Protocolo SICCAU </w:t>
            </w:r>
            <w:r w:rsidRPr="006771EA">
              <w:rPr>
                <w:rFonts w:ascii="Times New Roman" w:hAnsi="Times New Roman"/>
                <w:bCs/>
              </w:rPr>
              <w:t>1313995/2021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771EA">
              <w:rPr>
                <w:rFonts w:ascii="Times New Roman" w:hAnsi="Times New Roman"/>
                <w:bCs/>
              </w:rPr>
              <w:t>1303392/2021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771EA">
              <w:rPr>
                <w:rFonts w:ascii="Times New Roman" w:hAnsi="Times New Roman"/>
                <w:bCs/>
              </w:rPr>
              <w:t>1314380/2021,</w:t>
            </w:r>
          </w:p>
          <w:p w14:paraId="4AF749F1" w14:textId="10B165CE" w:rsidR="006B59B7" w:rsidRPr="002C0520" w:rsidRDefault="006B59B7" w:rsidP="006B59B7">
            <w:pPr>
              <w:rPr>
                <w:rFonts w:ascii="Times New Roman" w:hAnsi="Times New Roman"/>
                <w:bCs/>
              </w:rPr>
            </w:pPr>
            <w:r w:rsidRPr="006771EA">
              <w:rPr>
                <w:rFonts w:ascii="Times New Roman" w:hAnsi="Times New Roman"/>
                <w:bCs/>
              </w:rPr>
              <w:lastRenderedPageBreak/>
              <w:t>1309757/2021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771EA">
              <w:rPr>
                <w:rFonts w:ascii="Times New Roman" w:hAnsi="Times New Roman"/>
                <w:bCs/>
              </w:rPr>
              <w:t>1313097/2021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771EA">
              <w:rPr>
                <w:rFonts w:ascii="Times New Roman" w:hAnsi="Times New Roman"/>
                <w:bCs/>
              </w:rPr>
              <w:t>1303138/2021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771EA">
              <w:rPr>
                <w:rFonts w:ascii="Times New Roman" w:hAnsi="Times New Roman"/>
                <w:bCs/>
              </w:rPr>
              <w:t>1311926/2021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771EA">
              <w:rPr>
                <w:rFonts w:ascii="Times New Roman" w:hAnsi="Times New Roman"/>
                <w:bCs/>
              </w:rPr>
              <w:t>1313054/2021</w:t>
            </w:r>
          </w:p>
        </w:tc>
      </w:tr>
      <w:tr w:rsidR="00EB100C" w:rsidRPr="0070068D" w14:paraId="4AF749F5" w14:textId="77777777" w:rsidTr="00175C02">
        <w:tc>
          <w:tcPr>
            <w:tcW w:w="2093" w:type="dxa"/>
            <w:shd w:val="clear" w:color="auto" w:fill="BFBFBF"/>
          </w:tcPr>
          <w:p w14:paraId="4AF749F3" w14:textId="77777777" w:rsidR="00EB100C" w:rsidRPr="00CE4356" w:rsidRDefault="00EB100C" w:rsidP="00EB100C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lastRenderedPageBreak/>
              <w:t>Relator</w:t>
            </w:r>
          </w:p>
        </w:tc>
        <w:tc>
          <w:tcPr>
            <w:tcW w:w="7188" w:type="dxa"/>
          </w:tcPr>
          <w:p w14:paraId="4AF749F4" w14:textId="15BFF8D3" w:rsidR="00EB100C" w:rsidRPr="002C0520" w:rsidRDefault="00DB29D0" w:rsidP="00EB100C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 xml:space="preserve">Conselheira </w:t>
            </w:r>
            <w:r w:rsidRPr="00936452">
              <w:rPr>
                <w:rFonts w:ascii="Times New Roman" w:hAnsi="Times New Roman"/>
              </w:rPr>
              <w:t>Renata Torres Sarmento de Castro Cavalcante</w:t>
            </w:r>
          </w:p>
        </w:tc>
      </w:tr>
      <w:tr w:rsidR="000D7F46" w:rsidRPr="0070068D" w14:paraId="4AF74A07" w14:textId="77777777" w:rsidTr="00175C02">
        <w:tc>
          <w:tcPr>
            <w:tcW w:w="2093" w:type="dxa"/>
            <w:shd w:val="clear" w:color="auto" w:fill="BFBFBF"/>
          </w:tcPr>
          <w:p w14:paraId="4AF749F6" w14:textId="77777777" w:rsidR="000D7F46" w:rsidRPr="00BA2569" w:rsidRDefault="000D7F46" w:rsidP="00175C02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0D7F46" w:rsidRPr="00BA2569" w14:paraId="4AF749F8" w14:textId="77777777" w:rsidTr="00175C02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AF749F7" w14:textId="55EBE943" w:rsidR="000D7F46" w:rsidRPr="00BA2569" w:rsidRDefault="000D7F46" w:rsidP="00175C02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5B15CF">
                    <w:rPr>
                      <w:rFonts w:ascii="Times New Roman" w:hAnsi="Times New Roman"/>
                    </w:rPr>
                    <w:t>0</w:t>
                  </w:r>
                  <w:r w:rsidR="006B59B7">
                    <w:rPr>
                      <w:rFonts w:ascii="Times New Roman" w:hAnsi="Times New Roman"/>
                    </w:rPr>
                    <w:t>47</w:t>
                  </w:r>
                  <w:r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AF749F9" w14:textId="77777777" w:rsidR="000D7F46" w:rsidRPr="00BA2569" w:rsidRDefault="000D7F46" w:rsidP="00175C02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4AF749FA" w14:textId="77777777" w:rsidR="000D7F46" w:rsidRDefault="000D7F46" w:rsidP="00175C02">
            <w:pPr>
              <w:pStyle w:val="Corpodetexto2"/>
              <w:rPr>
                <w:b/>
                <w:sz w:val="24"/>
                <w:szCs w:val="24"/>
              </w:rPr>
            </w:pPr>
          </w:p>
          <w:p w14:paraId="52008415" w14:textId="77777777" w:rsidR="00D06250" w:rsidRDefault="00D06250" w:rsidP="00D06250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</w:t>
            </w:r>
            <w:r w:rsidRPr="00550EFC">
              <w:rPr>
                <w:sz w:val="24"/>
                <w:szCs w:val="24"/>
              </w:rPr>
              <w:t xml:space="preserve"> do Centro Universitário Tiradentes</w:t>
            </w:r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(a)</w:t>
            </w:r>
            <w:r w:rsidRPr="00465D0B">
              <w:rPr>
                <w:sz w:val="24"/>
                <w:szCs w:val="24"/>
              </w:rPr>
              <w:t xml:space="preserve"> </w:t>
            </w:r>
            <w:proofErr w:type="gramStart"/>
            <w:r w:rsidRPr="00465D0B">
              <w:rPr>
                <w:sz w:val="24"/>
                <w:szCs w:val="24"/>
              </w:rPr>
              <w:t>e 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14:paraId="78D7E946" w14:textId="77777777" w:rsidR="00D06250" w:rsidRDefault="00D06250" w:rsidP="00D06250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88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5112"/>
            </w:tblGrid>
            <w:tr w:rsidR="00D06250" w:rsidRPr="0031200D" w14:paraId="73FDE11B" w14:textId="77777777" w:rsidTr="00D06250">
              <w:trPr>
                <w:trHeight w:val="248"/>
              </w:trPr>
              <w:tc>
                <w:tcPr>
                  <w:tcW w:w="1769" w:type="dxa"/>
                  <w:noWrap/>
                  <w:hideMark/>
                </w:tcPr>
                <w:p w14:paraId="0E1D25DB" w14:textId="77777777" w:rsidR="00D06250" w:rsidRPr="0031200D" w:rsidRDefault="00D06250" w:rsidP="00D06250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31200D"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112" w:type="dxa"/>
                  <w:noWrap/>
                  <w:hideMark/>
                </w:tcPr>
                <w:p w14:paraId="0F420D1E" w14:textId="77777777" w:rsidR="00D06250" w:rsidRPr="0031200D" w:rsidRDefault="00D06250" w:rsidP="00D06250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31200D"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D06250" w:rsidRPr="0031200D" w14:paraId="3651C8A5" w14:textId="77777777" w:rsidTr="00D06250">
              <w:trPr>
                <w:trHeight w:val="248"/>
              </w:trPr>
              <w:tc>
                <w:tcPr>
                  <w:tcW w:w="1769" w:type="dxa"/>
                  <w:noWrap/>
                  <w:vAlign w:val="bottom"/>
                  <w:hideMark/>
                </w:tcPr>
                <w:p w14:paraId="6DB1C543" w14:textId="77777777" w:rsidR="00D06250" w:rsidRPr="004C1621" w:rsidRDefault="00D06250" w:rsidP="00D0625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C1621">
                    <w:rPr>
                      <w:rFonts w:ascii="Times New Roman" w:hAnsi="Times New Roman"/>
                      <w:color w:val="000000"/>
                    </w:rPr>
                    <w:t>120.989.484-09</w:t>
                  </w:r>
                </w:p>
              </w:tc>
              <w:tc>
                <w:tcPr>
                  <w:tcW w:w="5112" w:type="dxa"/>
                  <w:noWrap/>
                  <w:vAlign w:val="bottom"/>
                  <w:hideMark/>
                </w:tcPr>
                <w:p w14:paraId="57E9904D" w14:textId="77777777" w:rsidR="00D06250" w:rsidRPr="004C1621" w:rsidRDefault="00D06250" w:rsidP="00D0625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C1621">
                    <w:rPr>
                      <w:rFonts w:ascii="Times New Roman" w:hAnsi="Times New Roman"/>
                      <w:color w:val="000000"/>
                    </w:rPr>
                    <w:t>ANDRELINA LEAL DOS SANTOS</w:t>
                  </w:r>
                </w:p>
              </w:tc>
            </w:tr>
            <w:tr w:rsidR="00D06250" w:rsidRPr="0031200D" w14:paraId="438F571B" w14:textId="77777777" w:rsidTr="00D06250">
              <w:trPr>
                <w:trHeight w:val="248"/>
              </w:trPr>
              <w:tc>
                <w:tcPr>
                  <w:tcW w:w="1769" w:type="dxa"/>
                  <w:noWrap/>
                  <w:vAlign w:val="bottom"/>
                </w:tcPr>
                <w:p w14:paraId="7A8B2047" w14:textId="77777777" w:rsidR="00D06250" w:rsidRPr="004C1621" w:rsidRDefault="00D06250" w:rsidP="00D0625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C1621">
                    <w:rPr>
                      <w:rFonts w:ascii="Times New Roman" w:hAnsi="Times New Roman"/>
                      <w:color w:val="000000"/>
                    </w:rPr>
                    <w:t>080.031.774-21</w:t>
                  </w:r>
                </w:p>
              </w:tc>
              <w:tc>
                <w:tcPr>
                  <w:tcW w:w="5112" w:type="dxa"/>
                  <w:noWrap/>
                  <w:vAlign w:val="bottom"/>
                </w:tcPr>
                <w:p w14:paraId="466248CA" w14:textId="77777777" w:rsidR="00D06250" w:rsidRPr="004C1621" w:rsidRDefault="00D06250" w:rsidP="00D0625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C1621">
                    <w:rPr>
                      <w:rFonts w:ascii="Times New Roman" w:hAnsi="Times New Roman"/>
                      <w:color w:val="000000"/>
                    </w:rPr>
                    <w:t>DANIEL SILVA CASTRO DE AMORIM</w:t>
                  </w:r>
                </w:p>
              </w:tc>
            </w:tr>
            <w:tr w:rsidR="00D06250" w:rsidRPr="0031200D" w14:paraId="32CB92C7" w14:textId="77777777" w:rsidTr="00D06250">
              <w:trPr>
                <w:trHeight w:val="248"/>
              </w:trPr>
              <w:tc>
                <w:tcPr>
                  <w:tcW w:w="1769" w:type="dxa"/>
                  <w:noWrap/>
                  <w:vAlign w:val="bottom"/>
                  <w:hideMark/>
                </w:tcPr>
                <w:p w14:paraId="6D0D8BF6" w14:textId="77777777" w:rsidR="00D06250" w:rsidRPr="004C1621" w:rsidRDefault="00D06250" w:rsidP="00D0625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C1621">
                    <w:rPr>
                      <w:rFonts w:ascii="Times New Roman" w:hAnsi="Times New Roman"/>
                      <w:color w:val="000000"/>
                    </w:rPr>
                    <w:t>113.035.274-99</w:t>
                  </w:r>
                </w:p>
              </w:tc>
              <w:tc>
                <w:tcPr>
                  <w:tcW w:w="5112" w:type="dxa"/>
                  <w:noWrap/>
                  <w:vAlign w:val="bottom"/>
                  <w:hideMark/>
                </w:tcPr>
                <w:p w14:paraId="3BBF3E73" w14:textId="77777777" w:rsidR="00D06250" w:rsidRPr="004C1621" w:rsidRDefault="00D06250" w:rsidP="00D0625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C1621">
                    <w:rPr>
                      <w:rFonts w:ascii="Times New Roman" w:hAnsi="Times New Roman"/>
                      <w:color w:val="000000"/>
                    </w:rPr>
                    <w:t>GABRIEL PEREIRA SANTANA</w:t>
                  </w:r>
                </w:p>
              </w:tc>
            </w:tr>
            <w:tr w:rsidR="00D06250" w:rsidRPr="0031200D" w14:paraId="0BC7BDC3" w14:textId="77777777" w:rsidTr="00D06250">
              <w:trPr>
                <w:trHeight w:val="248"/>
              </w:trPr>
              <w:tc>
                <w:tcPr>
                  <w:tcW w:w="1769" w:type="dxa"/>
                  <w:noWrap/>
                  <w:vAlign w:val="bottom"/>
                  <w:hideMark/>
                </w:tcPr>
                <w:p w14:paraId="46CA9D55" w14:textId="77777777" w:rsidR="00D06250" w:rsidRPr="004C1621" w:rsidRDefault="00D06250" w:rsidP="00D0625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C1621">
                    <w:rPr>
                      <w:rFonts w:ascii="Times New Roman" w:hAnsi="Times New Roman"/>
                      <w:color w:val="000000"/>
                    </w:rPr>
                    <w:t>097.700.884-39</w:t>
                  </w:r>
                </w:p>
              </w:tc>
              <w:tc>
                <w:tcPr>
                  <w:tcW w:w="5112" w:type="dxa"/>
                  <w:noWrap/>
                  <w:vAlign w:val="bottom"/>
                  <w:hideMark/>
                </w:tcPr>
                <w:p w14:paraId="660292D4" w14:textId="77777777" w:rsidR="00D06250" w:rsidRPr="004C1621" w:rsidRDefault="00D06250" w:rsidP="00D0625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C1621">
                    <w:rPr>
                      <w:rFonts w:ascii="Times New Roman" w:hAnsi="Times New Roman"/>
                      <w:color w:val="000000"/>
                    </w:rPr>
                    <w:t>JULIA BATALHA DE LIMA</w:t>
                  </w:r>
                </w:p>
              </w:tc>
            </w:tr>
            <w:tr w:rsidR="00D06250" w:rsidRPr="0031200D" w14:paraId="15AB0874" w14:textId="77777777" w:rsidTr="00D06250">
              <w:trPr>
                <w:trHeight w:val="248"/>
              </w:trPr>
              <w:tc>
                <w:tcPr>
                  <w:tcW w:w="1769" w:type="dxa"/>
                  <w:noWrap/>
                  <w:vAlign w:val="bottom"/>
                  <w:hideMark/>
                </w:tcPr>
                <w:p w14:paraId="08C7A727" w14:textId="77777777" w:rsidR="00D06250" w:rsidRPr="004C1621" w:rsidRDefault="00D06250" w:rsidP="00D0625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C1621">
                    <w:rPr>
                      <w:rFonts w:ascii="Times New Roman" w:hAnsi="Times New Roman"/>
                      <w:color w:val="000000"/>
                    </w:rPr>
                    <w:t>112.502.704-56</w:t>
                  </w:r>
                </w:p>
              </w:tc>
              <w:tc>
                <w:tcPr>
                  <w:tcW w:w="5112" w:type="dxa"/>
                  <w:noWrap/>
                  <w:vAlign w:val="bottom"/>
                  <w:hideMark/>
                </w:tcPr>
                <w:p w14:paraId="6E643751" w14:textId="77777777" w:rsidR="00D06250" w:rsidRPr="004C1621" w:rsidRDefault="00D06250" w:rsidP="00D0625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C1621">
                    <w:rPr>
                      <w:rFonts w:ascii="Times New Roman" w:hAnsi="Times New Roman"/>
                      <w:color w:val="000000"/>
                    </w:rPr>
                    <w:t>LAVÍNIA DE MELO FERREIRA</w:t>
                  </w:r>
                </w:p>
              </w:tc>
            </w:tr>
            <w:tr w:rsidR="00D06250" w:rsidRPr="0031200D" w14:paraId="5B2F4A9D" w14:textId="77777777" w:rsidTr="00D06250">
              <w:trPr>
                <w:trHeight w:val="248"/>
              </w:trPr>
              <w:tc>
                <w:tcPr>
                  <w:tcW w:w="1769" w:type="dxa"/>
                  <w:noWrap/>
                  <w:vAlign w:val="bottom"/>
                  <w:hideMark/>
                </w:tcPr>
                <w:p w14:paraId="5D6FFE84" w14:textId="77777777" w:rsidR="00D06250" w:rsidRPr="004C1621" w:rsidRDefault="00D06250" w:rsidP="00D0625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C1621">
                    <w:rPr>
                      <w:rFonts w:ascii="Times New Roman" w:hAnsi="Times New Roman"/>
                      <w:color w:val="000000"/>
                    </w:rPr>
                    <w:t>116.933.564-06</w:t>
                  </w:r>
                </w:p>
              </w:tc>
              <w:tc>
                <w:tcPr>
                  <w:tcW w:w="5112" w:type="dxa"/>
                  <w:noWrap/>
                  <w:vAlign w:val="bottom"/>
                  <w:hideMark/>
                </w:tcPr>
                <w:p w14:paraId="2C83E685" w14:textId="77777777" w:rsidR="00D06250" w:rsidRPr="004C1621" w:rsidRDefault="00D06250" w:rsidP="00D0625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C1621">
                    <w:rPr>
                      <w:rFonts w:ascii="Times New Roman" w:hAnsi="Times New Roman"/>
                      <w:color w:val="000000"/>
                    </w:rPr>
                    <w:t>MAIRLA LOPES PEIXOTO SAMPAIO</w:t>
                  </w:r>
                </w:p>
              </w:tc>
            </w:tr>
            <w:tr w:rsidR="00D06250" w:rsidRPr="0031200D" w14:paraId="0078EB29" w14:textId="77777777" w:rsidTr="00D06250">
              <w:trPr>
                <w:trHeight w:val="248"/>
              </w:trPr>
              <w:tc>
                <w:tcPr>
                  <w:tcW w:w="1769" w:type="dxa"/>
                  <w:noWrap/>
                  <w:vAlign w:val="bottom"/>
                  <w:hideMark/>
                </w:tcPr>
                <w:p w14:paraId="404E621F" w14:textId="77777777" w:rsidR="00D06250" w:rsidRPr="004C1621" w:rsidRDefault="00D06250" w:rsidP="00D0625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C1621">
                    <w:rPr>
                      <w:rFonts w:ascii="Times New Roman" w:hAnsi="Times New Roman"/>
                      <w:color w:val="000000"/>
                    </w:rPr>
                    <w:t>106.778.544-20</w:t>
                  </w:r>
                </w:p>
              </w:tc>
              <w:tc>
                <w:tcPr>
                  <w:tcW w:w="5112" w:type="dxa"/>
                  <w:noWrap/>
                  <w:vAlign w:val="bottom"/>
                  <w:hideMark/>
                </w:tcPr>
                <w:p w14:paraId="1A17071F" w14:textId="77777777" w:rsidR="00D06250" w:rsidRPr="004C1621" w:rsidRDefault="00D06250" w:rsidP="00D0625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C1621">
                    <w:rPr>
                      <w:rFonts w:ascii="Times New Roman" w:hAnsi="Times New Roman"/>
                      <w:color w:val="000000"/>
                    </w:rPr>
                    <w:t>MARIA JÚLIA NOGUEIRA FRANCO</w:t>
                  </w:r>
                </w:p>
              </w:tc>
            </w:tr>
            <w:tr w:rsidR="00D06250" w:rsidRPr="0031200D" w14:paraId="21BF65D5" w14:textId="77777777" w:rsidTr="00D06250">
              <w:trPr>
                <w:trHeight w:val="248"/>
              </w:trPr>
              <w:tc>
                <w:tcPr>
                  <w:tcW w:w="1769" w:type="dxa"/>
                  <w:noWrap/>
                  <w:vAlign w:val="bottom"/>
                  <w:hideMark/>
                </w:tcPr>
                <w:p w14:paraId="39E22E88" w14:textId="77777777" w:rsidR="00D06250" w:rsidRPr="004C1621" w:rsidRDefault="00D06250" w:rsidP="00D0625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C1621">
                    <w:rPr>
                      <w:rFonts w:ascii="Times New Roman" w:hAnsi="Times New Roman"/>
                      <w:color w:val="000000"/>
                    </w:rPr>
                    <w:t>069.374.344-13</w:t>
                  </w:r>
                </w:p>
              </w:tc>
              <w:tc>
                <w:tcPr>
                  <w:tcW w:w="5112" w:type="dxa"/>
                  <w:noWrap/>
                  <w:vAlign w:val="bottom"/>
                  <w:hideMark/>
                </w:tcPr>
                <w:p w14:paraId="351FD872" w14:textId="77151D06" w:rsidR="00D06250" w:rsidRPr="004C1621" w:rsidRDefault="00D06250" w:rsidP="00D06250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C1621">
                    <w:rPr>
                      <w:rFonts w:ascii="Times New Roman" w:hAnsi="Times New Roman"/>
                      <w:color w:val="000000"/>
                    </w:rPr>
                    <w:t>YASMIN MARIA R</w:t>
                  </w:r>
                  <w:r w:rsidR="005F71FC"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4C1621">
                    <w:rPr>
                      <w:rFonts w:ascii="Times New Roman" w:hAnsi="Times New Roman"/>
                      <w:color w:val="000000"/>
                    </w:rPr>
                    <w:t xml:space="preserve"> DE A</w:t>
                  </w:r>
                  <w:r w:rsidR="005F71FC"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4C1621">
                    <w:rPr>
                      <w:rFonts w:ascii="Times New Roman" w:hAnsi="Times New Roman"/>
                      <w:color w:val="000000"/>
                    </w:rPr>
                    <w:t xml:space="preserve"> CANTARELLI</w:t>
                  </w:r>
                </w:p>
              </w:tc>
            </w:tr>
          </w:tbl>
          <w:p w14:paraId="4AF74A06" w14:textId="763B0A21" w:rsidR="000D7F46" w:rsidRPr="00B32A68" w:rsidRDefault="000D7F46" w:rsidP="004C3E55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5D715B4D" w14:textId="77777777" w:rsidR="00AD12CC" w:rsidRDefault="00AD12CC" w:rsidP="00AD12CC">
      <w:pPr>
        <w:rPr>
          <w:rFonts w:ascii="Times New Roman" w:hAnsi="Times New Roman"/>
          <w:b/>
          <w:bCs/>
        </w:rPr>
        <w:sectPr w:rsidR="00AD12CC" w:rsidSect="000D7F46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14:paraId="4AF74A56" w14:textId="77777777" w:rsidR="000D7F46" w:rsidRDefault="000D7F46" w:rsidP="007B6986">
      <w:pPr>
        <w:rPr>
          <w:rFonts w:ascii="Times New Roman" w:hAnsi="Times New Roman"/>
          <w:b/>
          <w:bCs/>
        </w:rPr>
      </w:pPr>
    </w:p>
    <w:p w14:paraId="4AF74A57" w14:textId="77777777" w:rsidR="00CA394F" w:rsidRDefault="00CA394F" w:rsidP="007B6986">
      <w:pPr>
        <w:rPr>
          <w:rFonts w:ascii="Times New Roman" w:hAnsi="Times New Roman"/>
          <w:b/>
          <w:bCs/>
        </w:rPr>
      </w:pPr>
    </w:p>
    <w:p w14:paraId="4AF74A58" w14:textId="77777777" w:rsidR="000D7F46" w:rsidRPr="000D7F46" w:rsidRDefault="000D7F46" w:rsidP="007C4E20">
      <w:pPr>
        <w:jc w:val="center"/>
        <w:rPr>
          <w:rFonts w:ascii="Times New Roman" w:hAnsi="Times New Roman"/>
          <w:b/>
          <w:color w:val="050505"/>
          <w:shd w:val="clear" w:color="auto" w:fill="FFFFFF"/>
        </w:rPr>
      </w:pPr>
      <w:r w:rsidRPr="000D7F46">
        <w:rPr>
          <w:rFonts w:ascii="Times New Roman" w:hAnsi="Times New Roman"/>
          <w:b/>
          <w:color w:val="050505"/>
          <w:shd w:val="clear" w:color="auto" w:fill="FFFFFF"/>
        </w:rPr>
        <w:t>PAULA REGINA VIEIRA ZACARIAS</w:t>
      </w:r>
    </w:p>
    <w:p w14:paraId="4AF74A59" w14:textId="77777777" w:rsidR="007C4E20" w:rsidRPr="00F0719F" w:rsidRDefault="00526937" w:rsidP="007C4E2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ordenadora</w:t>
      </w:r>
    </w:p>
    <w:p w14:paraId="4AF74A5B" w14:textId="77777777" w:rsidR="00B76134" w:rsidRDefault="00B76134" w:rsidP="005C2F65">
      <w:pPr>
        <w:rPr>
          <w:rFonts w:ascii="Times New Roman" w:hAnsi="Times New Roman"/>
        </w:rPr>
      </w:pPr>
    </w:p>
    <w:p w14:paraId="29CEC9B0" w14:textId="77777777" w:rsidR="003715CB" w:rsidRDefault="003715CB" w:rsidP="005C2F65">
      <w:pPr>
        <w:jc w:val="center"/>
        <w:rPr>
          <w:rFonts w:ascii="Times New Roman" w:hAnsi="Times New Roman"/>
          <w:b/>
          <w:bCs/>
        </w:rPr>
      </w:pPr>
    </w:p>
    <w:p w14:paraId="023D984B" w14:textId="77777777" w:rsidR="00CC713F" w:rsidRPr="00712603" w:rsidRDefault="00CC713F" w:rsidP="00CC713F">
      <w:pPr>
        <w:jc w:val="center"/>
        <w:rPr>
          <w:rFonts w:ascii="Times New Roman" w:hAnsi="Times New Roman"/>
          <w:b/>
          <w:bCs/>
        </w:rPr>
      </w:pPr>
      <w:r w:rsidRPr="00712603">
        <w:rPr>
          <w:rFonts w:ascii="Times New Roman" w:hAnsi="Times New Roman"/>
          <w:b/>
          <w:bCs/>
        </w:rPr>
        <w:t>RENATA TORRES SARMENTO DE CASTRO CAVALCANTE</w:t>
      </w:r>
    </w:p>
    <w:p w14:paraId="4AF74A5D" w14:textId="720747B4" w:rsidR="00F26599" w:rsidRPr="005C2F65" w:rsidRDefault="00F26599" w:rsidP="005C2F65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Membro</w:t>
      </w:r>
    </w:p>
    <w:p w14:paraId="4AF74A5F" w14:textId="77777777" w:rsidR="00D41D2D" w:rsidRDefault="00D41D2D" w:rsidP="005C2F65">
      <w:pPr>
        <w:rPr>
          <w:rFonts w:ascii="Times New Roman" w:hAnsi="Times New Roman"/>
          <w:b/>
          <w:bCs/>
        </w:rPr>
      </w:pPr>
    </w:p>
    <w:p w14:paraId="4EA497CA" w14:textId="77777777" w:rsidR="005C2F65" w:rsidRDefault="005C2F65" w:rsidP="006E2DCC">
      <w:pPr>
        <w:jc w:val="center"/>
        <w:rPr>
          <w:rFonts w:ascii="Times New Roman" w:hAnsi="Times New Roman"/>
          <w:b/>
        </w:rPr>
      </w:pPr>
    </w:p>
    <w:p w14:paraId="4AF74A62" w14:textId="6F7B8ED9" w:rsidR="00B76134" w:rsidRPr="001328A8" w:rsidRDefault="001328A8" w:rsidP="001328A8">
      <w:pPr>
        <w:jc w:val="center"/>
        <w:rPr>
          <w:rFonts w:ascii="Times New Roman" w:hAnsi="Times New Roman"/>
          <w:b/>
          <w:bCs/>
        </w:rPr>
      </w:pPr>
      <w:r w:rsidRPr="00FD569B">
        <w:rPr>
          <w:rFonts w:ascii="Times New Roman" w:hAnsi="Times New Roman"/>
          <w:b/>
          <w:bCs/>
        </w:rPr>
        <w:t>LETÍCIA BRAYNER RAMALH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>Membro</w:t>
      </w:r>
    </w:p>
    <w:p w14:paraId="4AF74A63" w14:textId="77777777" w:rsidR="00B32A68" w:rsidRDefault="00B32A68" w:rsidP="0018678F">
      <w:pPr>
        <w:jc w:val="center"/>
        <w:rPr>
          <w:rFonts w:ascii="Times New Roman" w:hAnsi="Times New Roman"/>
        </w:rPr>
      </w:pPr>
    </w:p>
    <w:p w14:paraId="3E0BDC33" w14:textId="77777777" w:rsidR="003715CB" w:rsidRDefault="003715CB" w:rsidP="0091181F">
      <w:pPr>
        <w:jc w:val="center"/>
        <w:rPr>
          <w:rFonts w:ascii="Times New Roman" w:hAnsi="Times New Roman"/>
          <w:b/>
        </w:rPr>
      </w:pPr>
    </w:p>
    <w:p w14:paraId="41FA16B9" w14:textId="7D1C3435" w:rsidR="0091181F" w:rsidRPr="00791E14" w:rsidRDefault="0091181F" w:rsidP="0091181F">
      <w:pPr>
        <w:jc w:val="center"/>
        <w:rPr>
          <w:rFonts w:ascii="Times New Roman" w:hAnsi="Times New Roman"/>
          <w:b/>
        </w:rPr>
      </w:pPr>
      <w:r w:rsidRPr="00791E14">
        <w:rPr>
          <w:rFonts w:ascii="Times New Roman" w:hAnsi="Times New Roman"/>
          <w:b/>
        </w:rPr>
        <w:t>LUIZ ALBERTO MEDEIROS DE SÁ</w:t>
      </w:r>
    </w:p>
    <w:p w14:paraId="324688BB" w14:textId="77777777" w:rsidR="0091181F" w:rsidRPr="00541219" w:rsidRDefault="0091181F" w:rsidP="0091181F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Assesso</w:t>
      </w:r>
      <w:r>
        <w:rPr>
          <w:rFonts w:ascii="Times New Roman" w:hAnsi="Times New Roman"/>
        </w:rPr>
        <w:t>r</w:t>
      </w:r>
    </w:p>
    <w:p w14:paraId="4AF74A64" w14:textId="10E87C6D" w:rsidR="00E400A7" w:rsidRPr="000D7F46" w:rsidRDefault="00E400A7" w:rsidP="008F454D">
      <w:pPr>
        <w:jc w:val="center"/>
        <w:rPr>
          <w:rFonts w:ascii="Times New Roman" w:hAnsi="Times New Roman"/>
          <w:bCs/>
        </w:rPr>
        <w:sectPr w:rsidR="00E400A7" w:rsidRPr="000D7F46" w:rsidSect="00791E14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0" w:h="16840"/>
          <w:pgMar w:top="1418" w:right="1134" w:bottom="1418" w:left="1701" w:header="709" w:footer="709" w:gutter="0"/>
          <w:cols w:num="2" w:space="708"/>
          <w:docGrid w:linePitch="360"/>
        </w:sectPr>
      </w:pPr>
    </w:p>
    <w:p w14:paraId="4AF74A65" w14:textId="77777777" w:rsidR="000D7F46" w:rsidRDefault="000D7F46" w:rsidP="000D7F46">
      <w:pPr>
        <w:jc w:val="center"/>
        <w:rPr>
          <w:rFonts w:ascii="Times New Roman" w:hAnsi="Times New Roman"/>
          <w:b/>
        </w:rPr>
      </w:pPr>
    </w:p>
    <w:p w14:paraId="3C3734AD" w14:textId="77777777" w:rsidR="00055C3C" w:rsidRDefault="00055C3C" w:rsidP="000D7F46">
      <w:pPr>
        <w:jc w:val="center"/>
        <w:rPr>
          <w:rFonts w:ascii="Times New Roman" w:hAnsi="Times New Roman"/>
          <w:b/>
        </w:rPr>
      </w:pPr>
    </w:p>
    <w:sectPr w:rsidR="00055C3C" w:rsidSect="000D7F46">
      <w:type w:val="continuous"/>
      <w:pgSz w:w="11900" w:h="16840"/>
      <w:pgMar w:top="1418" w:right="1134" w:bottom="1418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70BC3" w14:textId="77777777" w:rsidR="00513D26" w:rsidRDefault="00513D26" w:rsidP="00EE4FDD">
      <w:r>
        <w:separator/>
      </w:r>
    </w:p>
  </w:endnote>
  <w:endnote w:type="continuationSeparator" w:id="0">
    <w:p w14:paraId="3C7AA94A" w14:textId="77777777" w:rsidR="00513D26" w:rsidRDefault="00513D26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C5718" w14:textId="05792908" w:rsidR="00AD12CC" w:rsidRDefault="00AD12C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1072" behindDoc="1" locked="0" layoutInCell="1" allowOverlap="1" wp14:anchorId="75A25AF7" wp14:editId="65C5CC7A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2" name="Imagem 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1795439"/>
      <w:docPartObj>
        <w:docPartGallery w:val="Page Numbers (Bottom of Page)"/>
        <w:docPartUnique/>
      </w:docPartObj>
    </w:sdtPr>
    <w:sdtEndPr/>
    <w:sdtContent>
      <w:p w14:paraId="018A58DF" w14:textId="52EBB698" w:rsidR="00073DA1" w:rsidRDefault="00073DA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74A72" w14:textId="64B5C27B" w:rsidR="00B32A68" w:rsidRDefault="00B32A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29E02" w14:textId="77777777" w:rsidR="00513D26" w:rsidRDefault="00513D26" w:rsidP="00EE4FDD">
      <w:r>
        <w:separator/>
      </w:r>
    </w:p>
  </w:footnote>
  <w:footnote w:type="continuationSeparator" w:id="0">
    <w:p w14:paraId="64D2B3DF" w14:textId="77777777" w:rsidR="00513D26" w:rsidRDefault="00513D26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F0B8B" w14:textId="77777777" w:rsidR="00AD12CC" w:rsidRDefault="000B0934">
    <w:pPr>
      <w:pStyle w:val="Cabealho"/>
    </w:pPr>
    <w:r>
      <w:rPr>
        <w:noProof/>
        <w:lang w:val="en-US"/>
      </w:rPr>
      <w:pict w14:anchorId="07AC87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5605" w14:textId="77777777" w:rsidR="00AD12CC" w:rsidRDefault="00AD12C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0048" behindDoc="0" locked="0" layoutInCell="1" allowOverlap="1" wp14:anchorId="427AD6F8" wp14:editId="17E5CBBD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" name="Imagem 1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A67B0C5" w14:textId="77777777" w:rsidR="00AD12CC" w:rsidRDefault="00AD12CC">
    <w:pPr>
      <w:pStyle w:val="Cabealho"/>
    </w:pPr>
  </w:p>
  <w:p w14:paraId="66F53CD2" w14:textId="77777777" w:rsidR="00AD12CC" w:rsidRDefault="00AD12CC">
    <w:pPr>
      <w:pStyle w:val="Cabealho"/>
    </w:pPr>
  </w:p>
  <w:p w14:paraId="692B3A86" w14:textId="77777777" w:rsidR="00AD12CC" w:rsidRDefault="00AD12CC">
    <w:pPr>
      <w:pStyle w:val="Cabealho"/>
    </w:pPr>
  </w:p>
  <w:p w14:paraId="3A7118A5" w14:textId="77777777" w:rsidR="00AD12CC" w:rsidRDefault="00AD12C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2318" w14:textId="77777777" w:rsidR="00AD12CC" w:rsidRDefault="000B0934">
    <w:pPr>
      <w:pStyle w:val="Cabealho"/>
    </w:pPr>
    <w:r>
      <w:rPr>
        <w:noProof/>
        <w:lang w:val="en-US"/>
      </w:rPr>
      <w:pict w14:anchorId="00D403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595.2pt;height:841.9pt;z-index:-25165516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A6C" w14:textId="77777777" w:rsidR="00B32A68" w:rsidRDefault="000B0934">
    <w:pPr>
      <w:pStyle w:val="Cabealho"/>
    </w:pPr>
    <w:r>
      <w:rPr>
        <w:noProof/>
        <w:lang w:val="en-US"/>
      </w:rPr>
      <w:pict w14:anchorId="4AF74A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A6D" w14:textId="77777777" w:rsidR="00B32A68" w:rsidRDefault="00B32A6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4AF74A75" wp14:editId="586F312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AF74A6E" w14:textId="77777777" w:rsidR="00B32A68" w:rsidRDefault="00B32A68">
    <w:pPr>
      <w:pStyle w:val="Cabealho"/>
    </w:pPr>
  </w:p>
  <w:p w14:paraId="4AF74A6F" w14:textId="77777777" w:rsidR="00B32A68" w:rsidRDefault="00B32A68">
    <w:pPr>
      <w:pStyle w:val="Cabealho"/>
    </w:pPr>
  </w:p>
  <w:p w14:paraId="4AF74A70" w14:textId="77777777" w:rsidR="00B32A68" w:rsidRDefault="00B32A68">
    <w:pPr>
      <w:pStyle w:val="Cabealho"/>
    </w:pPr>
  </w:p>
  <w:p w14:paraId="4AF74A71" w14:textId="77777777" w:rsidR="00B32A68" w:rsidRDefault="00B32A68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A73" w14:textId="77777777" w:rsidR="00B32A68" w:rsidRDefault="000B0934">
    <w:pPr>
      <w:pStyle w:val="Cabealho"/>
    </w:pPr>
    <w:r>
      <w:rPr>
        <w:noProof/>
        <w:lang w:val="en-US"/>
      </w:rPr>
      <w:pict w14:anchorId="4AF74A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41974"/>
    <w:multiLevelType w:val="hybridMultilevel"/>
    <w:tmpl w:val="35BCC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F3E2C"/>
    <w:multiLevelType w:val="hybridMultilevel"/>
    <w:tmpl w:val="E018A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019F"/>
    <w:rsid w:val="00001185"/>
    <w:rsid w:val="0000361F"/>
    <w:rsid w:val="00012CB6"/>
    <w:rsid w:val="0001540B"/>
    <w:rsid w:val="00016FFB"/>
    <w:rsid w:val="00017723"/>
    <w:rsid w:val="00025A1D"/>
    <w:rsid w:val="00026409"/>
    <w:rsid w:val="00030415"/>
    <w:rsid w:val="000309B8"/>
    <w:rsid w:val="00030E24"/>
    <w:rsid w:val="00035660"/>
    <w:rsid w:val="00035CAC"/>
    <w:rsid w:val="00042213"/>
    <w:rsid w:val="00042D7E"/>
    <w:rsid w:val="0004354F"/>
    <w:rsid w:val="000449C1"/>
    <w:rsid w:val="00045AE7"/>
    <w:rsid w:val="00047276"/>
    <w:rsid w:val="000530CB"/>
    <w:rsid w:val="00055AF6"/>
    <w:rsid w:val="00055C3C"/>
    <w:rsid w:val="00056EE8"/>
    <w:rsid w:val="000576A1"/>
    <w:rsid w:val="000600BF"/>
    <w:rsid w:val="000620DA"/>
    <w:rsid w:val="00062BA5"/>
    <w:rsid w:val="00062FF0"/>
    <w:rsid w:val="0006467F"/>
    <w:rsid w:val="0006655F"/>
    <w:rsid w:val="00070DA4"/>
    <w:rsid w:val="00071A18"/>
    <w:rsid w:val="00071BBC"/>
    <w:rsid w:val="00073DA1"/>
    <w:rsid w:val="00074EA9"/>
    <w:rsid w:val="000848D2"/>
    <w:rsid w:val="00085F1A"/>
    <w:rsid w:val="00086AB4"/>
    <w:rsid w:val="00092EB0"/>
    <w:rsid w:val="000937B0"/>
    <w:rsid w:val="00093EF0"/>
    <w:rsid w:val="000A23B2"/>
    <w:rsid w:val="000A4690"/>
    <w:rsid w:val="000A6B0B"/>
    <w:rsid w:val="000A6FF6"/>
    <w:rsid w:val="000A771C"/>
    <w:rsid w:val="000B0934"/>
    <w:rsid w:val="000B0FFD"/>
    <w:rsid w:val="000B1618"/>
    <w:rsid w:val="000B58B4"/>
    <w:rsid w:val="000C249A"/>
    <w:rsid w:val="000C264E"/>
    <w:rsid w:val="000C599E"/>
    <w:rsid w:val="000C659A"/>
    <w:rsid w:val="000C6C53"/>
    <w:rsid w:val="000C718A"/>
    <w:rsid w:val="000D5965"/>
    <w:rsid w:val="000D7C4E"/>
    <w:rsid w:val="000D7F46"/>
    <w:rsid w:val="000E0C44"/>
    <w:rsid w:val="000E291C"/>
    <w:rsid w:val="000E5D1C"/>
    <w:rsid w:val="000F0879"/>
    <w:rsid w:val="000F4E2B"/>
    <w:rsid w:val="000F77BC"/>
    <w:rsid w:val="000F7CA9"/>
    <w:rsid w:val="00101567"/>
    <w:rsid w:val="00101A46"/>
    <w:rsid w:val="00101C43"/>
    <w:rsid w:val="001022FD"/>
    <w:rsid w:val="001031F0"/>
    <w:rsid w:val="00110C7B"/>
    <w:rsid w:val="00111332"/>
    <w:rsid w:val="00115B51"/>
    <w:rsid w:val="00116C29"/>
    <w:rsid w:val="0012091B"/>
    <w:rsid w:val="001237AF"/>
    <w:rsid w:val="0012614C"/>
    <w:rsid w:val="00130C14"/>
    <w:rsid w:val="00130FC5"/>
    <w:rsid w:val="001311EB"/>
    <w:rsid w:val="00131C84"/>
    <w:rsid w:val="001328A8"/>
    <w:rsid w:val="00132BE0"/>
    <w:rsid w:val="00141A44"/>
    <w:rsid w:val="00142B16"/>
    <w:rsid w:val="00143D43"/>
    <w:rsid w:val="00145619"/>
    <w:rsid w:val="00146A04"/>
    <w:rsid w:val="00146B0F"/>
    <w:rsid w:val="001477BB"/>
    <w:rsid w:val="001555BD"/>
    <w:rsid w:val="00156E3E"/>
    <w:rsid w:val="00157712"/>
    <w:rsid w:val="001619FC"/>
    <w:rsid w:val="00161E8E"/>
    <w:rsid w:val="00167568"/>
    <w:rsid w:val="0017008B"/>
    <w:rsid w:val="00170779"/>
    <w:rsid w:val="00172351"/>
    <w:rsid w:val="00172B8D"/>
    <w:rsid w:val="00175EDF"/>
    <w:rsid w:val="00177389"/>
    <w:rsid w:val="0018099E"/>
    <w:rsid w:val="00183168"/>
    <w:rsid w:val="0018678F"/>
    <w:rsid w:val="001870FA"/>
    <w:rsid w:val="00190E14"/>
    <w:rsid w:val="00192C32"/>
    <w:rsid w:val="001A01FC"/>
    <w:rsid w:val="001A0CED"/>
    <w:rsid w:val="001A19EC"/>
    <w:rsid w:val="001A37F5"/>
    <w:rsid w:val="001A44C1"/>
    <w:rsid w:val="001A656E"/>
    <w:rsid w:val="001B103E"/>
    <w:rsid w:val="001C05D9"/>
    <w:rsid w:val="001C223A"/>
    <w:rsid w:val="001C26CA"/>
    <w:rsid w:val="001C4B0E"/>
    <w:rsid w:val="001C5520"/>
    <w:rsid w:val="001D394C"/>
    <w:rsid w:val="001D61C6"/>
    <w:rsid w:val="001D6896"/>
    <w:rsid w:val="001D77AA"/>
    <w:rsid w:val="001E09F4"/>
    <w:rsid w:val="001E41C0"/>
    <w:rsid w:val="001E4B81"/>
    <w:rsid w:val="001E6C9F"/>
    <w:rsid w:val="001E6FFE"/>
    <w:rsid w:val="001E70D0"/>
    <w:rsid w:val="001F17C9"/>
    <w:rsid w:val="001F4625"/>
    <w:rsid w:val="001F6147"/>
    <w:rsid w:val="001F65A3"/>
    <w:rsid w:val="001F6EEC"/>
    <w:rsid w:val="001F738A"/>
    <w:rsid w:val="001F7BC7"/>
    <w:rsid w:val="00201EDF"/>
    <w:rsid w:val="00207B1C"/>
    <w:rsid w:val="00211248"/>
    <w:rsid w:val="00211476"/>
    <w:rsid w:val="00212659"/>
    <w:rsid w:val="002167CE"/>
    <w:rsid w:val="00221B8C"/>
    <w:rsid w:val="00224F8B"/>
    <w:rsid w:val="002255CA"/>
    <w:rsid w:val="00225718"/>
    <w:rsid w:val="002321A1"/>
    <w:rsid w:val="00234420"/>
    <w:rsid w:val="002355C3"/>
    <w:rsid w:val="002365B0"/>
    <w:rsid w:val="00237736"/>
    <w:rsid w:val="0024071C"/>
    <w:rsid w:val="00243F84"/>
    <w:rsid w:val="00244F0E"/>
    <w:rsid w:val="002505E4"/>
    <w:rsid w:val="00252450"/>
    <w:rsid w:val="00261647"/>
    <w:rsid w:val="00263715"/>
    <w:rsid w:val="00263C0A"/>
    <w:rsid w:val="002650D5"/>
    <w:rsid w:val="00267101"/>
    <w:rsid w:val="00267CF5"/>
    <w:rsid w:val="00270F7A"/>
    <w:rsid w:val="002721A9"/>
    <w:rsid w:val="00272D64"/>
    <w:rsid w:val="00274416"/>
    <w:rsid w:val="00274FFB"/>
    <w:rsid w:val="002867B9"/>
    <w:rsid w:val="00286C41"/>
    <w:rsid w:val="00293001"/>
    <w:rsid w:val="002932C6"/>
    <w:rsid w:val="00293B52"/>
    <w:rsid w:val="00294C62"/>
    <w:rsid w:val="00295830"/>
    <w:rsid w:val="002A0181"/>
    <w:rsid w:val="002A3BC3"/>
    <w:rsid w:val="002A6A6D"/>
    <w:rsid w:val="002A6AA8"/>
    <w:rsid w:val="002B0B20"/>
    <w:rsid w:val="002B3BA6"/>
    <w:rsid w:val="002B75E1"/>
    <w:rsid w:val="002B7978"/>
    <w:rsid w:val="002C18D5"/>
    <w:rsid w:val="002C1A98"/>
    <w:rsid w:val="002C205D"/>
    <w:rsid w:val="002C7435"/>
    <w:rsid w:val="002C75E6"/>
    <w:rsid w:val="002D1225"/>
    <w:rsid w:val="002E4A17"/>
    <w:rsid w:val="002F1EA7"/>
    <w:rsid w:val="002F3CA6"/>
    <w:rsid w:val="002F4492"/>
    <w:rsid w:val="002F685A"/>
    <w:rsid w:val="002F7092"/>
    <w:rsid w:val="00300CB7"/>
    <w:rsid w:val="00301C72"/>
    <w:rsid w:val="003043AC"/>
    <w:rsid w:val="00304575"/>
    <w:rsid w:val="00304C15"/>
    <w:rsid w:val="00305537"/>
    <w:rsid w:val="00306318"/>
    <w:rsid w:val="0031333A"/>
    <w:rsid w:val="0031390D"/>
    <w:rsid w:val="00315886"/>
    <w:rsid w:val="003168DD"/>
    <w:rsid w:val="00317868"/>
    <w:rsid w:val="00321D69"/>
    <w:rsid w:val="003222DB"/>
    <w:rsid w:val="00322A0A"/>
    <w:rsid w:val="003237F1"/>
    <w:rsid w:val="00323C20"/>
    <w:rsid w:val="00326658"/>
    <w:rsid w:val="00332D9B"/>
    <w:rsid w:val="00333268"/>
    <w:rsid w:val="00335AE9"/>
    <w:rsid w:val="0033625F"/>
    <w:rsid w:val="00340FE5"/>
    <w:rsid w:val="00341710"/>
    <w:rsid w:val="00343086"/>
    <w:rsid w:val="003459F8"/>
    <w:rsid w:val="00346A8C"/>
    <w:rsid w:val="003478D4"/>
    <w:rsid w:val="00350060"/>
    <w:rsid w:val="003536D3"/>
    <w:rsid w:val="0035455C"/>
    <w:rsid w:val="003624A1"/>
    <w:rsid w:val="00363D54"/>
    <w:rsid w:val="003715CB"/>
    <w:rsid w:val="003719DD"/>
    <w:rsid w:val="003728E9"/>
    <w:rsid w:val="00372EA3"/>
    <w:rsid w:val="003737D8"/>
    <w:rsid w:val="00373EAC"/>
    <w:rsid w:val="003740EE"/>
    <w:rsid w:val="0037592E"/>
    <w:rsid w:val="0037642F"/>
    <w:rsid w:val="00385077"/>
    <w:rsid w:val="003925CB"/>
    <w:rsid w:val="00392D03"/>
    <w:rsid w:val="00393B71"/>
    <w:rsid w:val="00397829"/>
    <w:rsid w:val="003A294C"/>
    <w:rsid w:val="003A43C9"/>
    <w:rsid w:val="003A6CCF"/>
    <w:rsid w:val="003B40FD"/>
    <w:rsid w:val="003B5A67"/>
    <w:rsid w:val="003B6505"/>
    <w:rsid w:val="003B6CA9"/>
    <w:rsid w:val="003C0667"/>
    <w:rsid w:val="003C2870"/>
    <w:rsid w:val="003C2B1F"/>
    <w:rsid w:val="003C3224"/>
    <w:rsid w:val="003C354C"/>
    <w:rsid w:val="003C4690"/>
    <w:rsid w:val="003C49E3"/>
    <w:rsid w:val="003C4D62"/>
    <w:rsid w:val="003C7B4A"/>
    <w:rsid w:val="003D170B"/>
    <w:rsid w:val="003D4519"/>
    <w:rsid w:val="003D51B0"/>
    <w:rsid w:val="003D5AD9"/>
    <w:rsid w:val="003D6E98"/>
    <w:rsid w:val="003D7BCB"/>
    <w:rsid w:val="003E3B2D"/>
    <w:rsid w:val="003E4983"/>
    <w:rsid w:val="003F005E"/>
    <w:rsid w:val="003F6235"/>
    <w:rsid w:val="004027CF"/>
    <w:rsid w:val="00402CBD"/>
    <w:rsid w:val="00405B6D"/>
    <w:rsid w:val="00407BBC"/>
    <w:rsid w:val="004149DF"/>
    <w:rsid w:val="00415BE7"/>
    <w:rsid w:val="00416B0C"/>
    <w:rsid w:val="0041737F"/>
    <w:rsid w:val="00417BDA"/>
    <w:rsid w:val="00420685"/>
    <w:rsid w:val="0042175F"/>
    <w:rsid w:val="00422457"/>
    <w:rsid w:val="00422FB2"/>
    <w:rsid w:val="00424AC5"/>
    <w:rsid w:val="00435D31"/>
    <w:rsid w:val="00436B7B"/>
    <w:rsid w:val="00443CDA"/>
    <w:rsid w:val="004441AD"/>
    <w:rsid w:val="004457E4"/>
    <w:rsid w:val="004468C9"/>
    <w:rsid w:val="00447A20"/>
    <w:rsid w:val="0045104F"/>
    <w:rsid w:val="004510AB"/>
    <w:rsid w:val="00453174"/>
    <w:rsid w:val="00464010"/>
    <w:rsid w:val="004658F5"/>
    <w:rsid w:val="00465E89"/>
    <w:rsid w:val="00467A18"/>
    <w:rsid w:val="00467DEE"/>
    <w:rsid w:val="00470478"/>
    <w:rsid w:val="004729B1"/>
    <w:rsid w:val="00473A5A"/>
    <w:rsid w:val="0047656C"/>
    <w:rsid w:val="00482D2F"/>
    <w:rsid w:val="00485D4E"/>
    <w:rsid w:val="00485D9F"/>
    <w:rsid w:val="00486291"/>
    <w:rsid w:val="004918D0"/>
    <w:rsid w:val="00495178"/>
    <w:rsid w:val="004976EC"/>
    <w:rsid w:val="004977B0"/>
    <w:rsid w:val="004A1DAA"/>
    <w:rsid w:val="004A21E6"/>
    <w:rsid w:val="004A370F"/>
    <w:rsid w:val="004A38C4"/>
    <w:rsid w:val="004A43DF"/>
    <w:rsid w:val="004A4455"/>
    <w:rsid w:val="004A6D04"/>
    <w:rsid w:val="004B166F"/>
    <w:rsid w:val="004B244F"/>
    <w:rsid w:val="004B3864"/>
    <w:rsid w:val="004B7843"/>
    <w:rsid w:val="004C223C"/>
    <w:rsid w:val="004C2B34"/>
    <w:rsid w:val="004C2CF6"/>
    <w:rsid w:val="004C3E55"/>
    <w:rsid w:val="004C77D1"/>
    <w:rsid w:val="004D1979"/>
    <w:rsid w:val="004D5103"/>
    <w:rsid w:val="004D6A7D"/>
    <w:rsid w:val="004E0354"/>
    <w:rsid w:val="004E57DB"/>
    <w:rsid w:val="004F0C20"/>
    <w:rsid w:val="004F1C27"/>
    <w:rsid w:val="004F3437"/>
    <w:rsid w:val="004F56E9"/>
    <w:rsid w:val="0050529A"/>
    <w:rsid w:val="00506316"/>
    <w:rsid w:val="00511D45"/>
    <w:rsid w:val="005122A8"/>
    <w:rsid w:val="005127EC"/>
    <w:rsid w:val="00513376"/>
    <w:rsid w:val="00513BAE"/>
    <w:rsid w:val="00513D26"/>
    <w:rsid w:val="0051445C"/>
    <w:rsid w:val="00514AC5"/>
    <w:rsid w:val="00515F35"/>
    <w:rsid w:val="005178BF"/>
    <w:rsid w:val="005211D7"/>
    <w:rsid w:val="00522B5A"/>
    <w:rsid w:val="005237C5"/>
    <w:rsid w:val="00523C08"/>
    <w:rsid w:val="00524BA6"/>
    <w:rsid w:val="00526937"/>
    <w:rsid w:val="005277E9"/>
    <w:rsid w:val="00527C9F"/>
    <w:rsid w:val="0053004C"/>
    <w:rsid w:val="00531B97"/>
    <w:rsid w:val="0053571E"/>
    <w:rsid w:val="005375A5"/>
    <w:rsid w:val="00537DBC"/>
    <w:rsid w:val="00541219"/>
    <w:rsid w:val="00541499"/>
    <w:rsid w:val="005419C9"/>
    <w:rsid w:val="0054219D"/>
    <w:rsid w:val="00545AD0"/>
    <w:rsid w:val="00547D9D"/>
    <w:rsid w:val="005540E0"/>
    <w:rsid w:val="00554CA4"/>
    <w:rsid w:val="00556185"/>
    <w:rsid w:val="005575B8"/>
    <w:rsid w:val="0056054C"/>
    <w:rsid w:val="0056184D"/>
    <w:rsid w:val="00561F9D"/>
    <w:rsid w:val="00565FFE"/>
    <w:rsid w:val="005661FF"/>
    <w:rsid w:val="00566501"/>
    <w:rsid w:val="00566917"/>
    <w:rsid w:val="0056782D"/>
    <w:rsid w:val="00577769"/>
    <w:rsid w:val="00580572"/>
    <w:rsid w:val="00580F9C"/>
    <w:rsid w:val="00582028"/>
    <w:rsid w:val="00582C48"/>
    <w:rsid w:val="00582D85"/>
    <w:rsid w:val="00584EE6"/>
    <w:rsid w:val="00593854"/>
    <w:rsid w:val="00593CFD"/>
    <w:rsid w:val="0059444E"/>
    <w:rsid w:val="00597A9D"/>
    <w:rsid w:val="00597DCA"/>
    <w:rsid w:val="005A000D"/>
    <w:rsid w:val="005A0A56"/>
    <w:rsid w:val="005A1D36"/>
    <w:rsid w:val="005A3D78"/>
    <w:rsid w:val="005B09CA"/>
    <w:rsid w:val="005B15CF"/>
    <w:rsid w:val="005B1B5B"/>
    <w:rsid w:val="005B407C"/>
    <w:rsid w:val="005B46B6"/>
    <w:rsid w:val="005B4ABD"/>
    <w:rsid w:val="005B5FF1"/>
    <w:rsid w:val="005B64D6"/>
    <w:rsid w:val="005B6779"/>
    <w:rsid w:val="005B74A2"/>
    <w:rsid w:val="005C1015"/>
    <w:rsid w:val="005C2F65"/>
    <w:rsid w:val="005C5171"/>
    <w:rsid w:val="005D34F6"/>
    <w:rsid w:val="005D67D0"/>
    <w:rsid w:val="005E7415"/>
    <w:rsid w:val="005F263D"/>
    <w:rsid w:val="005F319C"/>
    <w:rsid w:val="005F3523"/>
    <w:rsid w:val="005F71FC"/>
    <w:rsid w:val="005F78D3"/>
    <w:rsid w:val="006055BA"/>
    <w:rsid w:val="006114C2"/>
    <w:rsid w:val="00612FF4"/>
    <w:rsid w:val="00613B12"/>
    <w:rsid w:val="00613CAB"/>
    <w:rsid w:val="00615B6D"/>
    <w:rsid w:val="00622484"/>
    <w:rsid w:val="00625208"/>
    <w:rsid w:val="0062695C"/>
    <w:rsid w:val="006305E1"/>
    <w:rsid w:val="00631A72"/>
    <w:rsid w:val="006324BB"/>
    <w:rsid w:val="00636608"/>
    <w:rsid w:val="00643008"/>
    <w:rsid w:val="00650A84"/>
    <w:rsid w:val="006533F9"/>
    <w:rsid w:val="006536FC"/>
    <w:rsid w:val="0065488F"/>
    <w:rsid w:val="00654A4B"/>
    <w:rsid w:val="006562C4"/>
    <w:rsid w:val="00656E74"/>
    <w:rsid w:val="00660729"/>
    <w:rsid w:val="0066263C"/>
    <w:rsid w:val="006641E1"/>
    <w:rsid w:val="00664F40"/>
    <w:rsid w:val="00665EAD"/>
    <w:rsid w:val="006714BB"/>
    <w:rsid w:val="006747B8"/>
    <w:rsid w:val="0068070F"/>
    <w:rsid w:val="00680E5B"/>
    <w:rsid w:val="00681E86"/>
    <w:rsid w:val="00686BF9"/>
    <w:rsid w:val="006872AE"/>
    <w:rsid w:val="006939E6"/>
    <w:rsid w:val="00695592"/>
    <w:rsid w:val="00696DC3"/>
    <w:rsid w:val="006A1776"/>
    <w:rsid w:val="006A22D4"/>
    <w:rsid w:val="006A448C"/>
    <w:rsid w:val="006A4DA3"/>
    <w:rsid w:val="006A653D"/>
    <w:rsid w:val="006A6C4B"/>
    <w:rsid w:val="006B1B45"/>
    <w:rsid w:val="006B2379"/>
    <w:rsid w:val="006B43F9"/>
    <w:rsid w:val="006B460C"/>
    <w:rsid w:val="006B59B7"/>
    <w:rsid w:val="006C1FB9"/>
    <w:rsid w:val="006C3585"/>
    <w:rsid w:val="006C385D"/>
    <w:rsid w:val="006C4CC8"/>
    <w:rsid w:val="006D5732"/>
    <w:rsid w:val="006D7C32"/>
    <w:rsid w:val="006E2DCC"/>
    <w:rsid w:val="006F048A"/>
    <w:rsid w:val="006F19BD"/>
    <w:rsid w:val="006F5327"/>
    <w:rsid w:val="006F555F"/>
    <w:rsid w:val="006F6185"/>
    <w:rsid w:val="006F6730"/>
    <w:rsid w:val="006F7FB7"/>
    <w:rsid w:val="0070068D"/>
    <w:rsid w:val="00702FBE"/>
    <w:rsid w:val="00712603"/>
    <w:rsid w:val="00715D20"/>
    <w:rsid w:val="00720CA3"/>
    <w:rsid w:val="007235F9"/>
    <w:rsid w:val="00727777"/>
    <w:rsid w:val="00732D9D"/>
    <w:rsid w:val="007339F0"/>
    <w:rsid w:val="007358EC"/>
    <w:rsid w:val="00737502"/>
    <w:rsid w:val="00742AB1"/>
    <w:rsid w:val="00743308"/>
    <w:rsid w:val="007451CD"/>
    <w:rsid w:val="00745799"/>
    <w:rsid w:val="00746307"/>
    <w:rsid w:val="00751361"/>
    <w:rsid w:val="007514C7"/>
    <w:rsid w:val="00751835"/>
    <w:rsid w:val="00753E21"/>
    <w:rsid w:val="00754076"/>
    <w:rsid w:val="00756489"/>
    <w:rsid w:val="00756FB2"/>
    <w:rsid w:val="007612C5"/>
    <w:rsid w:val="00766433"/>
    <w:rsid w:val="00767B5D"/>
    <w:rsid w:val="0077160F"/>
    <w:rsid w:val="0077187D"/>
    <w:rsid w:val="007719F5"/>
    <w:rsid w:val="007762B0"/>
    <w:rsid w:val="00777C15"/>
    <w:rsid w:val="00777C5F"/>
    <w:rsid w:val="00780984"/>
    <w:rsid w:val="00782808"/>
    <w:rsid w:val="00786D90"/>
    <w:rsid w:val="00791E14"/>
    <w:rsid w:val="00793BCA"/>
    <w:rsid w:val="00795E6F"/>
    <w:rsid w:val="007968B1"/>
    <w:rsid w:val="007A689A"/>
    <w:rsid w:val="007A6FC3"/>
    <w:rsid w:val="007A7351"/>
    <w:rsid w:val="007A7D38"/>
    <w:rsid w:val="007B0398"/>
    <w:rsid w:val="007B1296"/>
    <w:rsid w:val="007B3B18"/>
    <w:rsid w:val="007B4ABC"/>
    <w:rsid w:val="007B4CA8"/>
    <w:rsid w:val="007B57E4"/>
    <w:rsid w:val="007B5C14"/>
    <w:rsid w:val="007B6986"/>
    <w:rsid w:val="007C1894"/>
    <w:rsid w:val="007C1953"/>
    <w:rsid w:val="007C2107"/>
    <w:rsid w:val="007C4E20"/>
    <w:rsid w:val="007C5684"/>
    <w:rsid w:val="007D1A86"/>
    <w:rsid w:val="007D20BD"/>
    <w:rsid w:val="007D50E9"/>
    <w:rsid w:val="007E29E7"/>
    <w:rsid w:val="007E3AED"/>
    <w:rsid w:val="007E411B"/>
    <w:rsid w:val="007E55CE"/>
    <w:rsid w:val="007E7AA3"/>
    <w:rsid w:val="007F0D08"/>
    <w:rsid w:val="007F23A4"/>
    <w:rsid w:val="007F3D8E"/>
    <w:rsid w:val="00802633"/>
    <w:rsid w:val="00805C3A"/>
    <w:rsid w:val="008114FF"/>
    <w:rsid w:val="00811D4E"/>
    <w:rsid w:val="008134E9"/>
    <w:rsid w:val="00813718"/>
    <w:rsid w:val="008137CF"/>
    <w:rsid w:val="008144C8"/>
    <w:rsid w:val="0081526E"/>
    <w:rsid w:val="00815DAB"/>
    <w:rsid w:val="00815FA9"/>
    <w:rsid w:val="00816370"/>
    <w:rsid w:val="008165C9"/>
    <w:rsid w:val="00821B88"/>
    <w:rsid w:val="008236D2"/>
    <w:rsid w:val="0082464D"/>
    <w:rsid w:val="00824A82"/>
    <w:rsid w:val="00835893"/>
    <w:rsid w:val="00836BF2"/>
    <w:rsid w:val="0084112E"/>
    <w:rsid w:val="00841175"/>
    <w:rsid w:val="00841448"/>
    <w:rsid w:val="008457BF"/>
    <w:rsid w:val="008473F6"/>
    <w:rsid w:val="008510FA"/>
    <w:rsid w:val="00851275"/>
    <w:rsid w:val="00851390"/>
    <w:rsid w:val="00851607"/>
    <w:rsid w:val="00851C85"/>
    <w:rsid w:val="00853969"/>
    <w:rsid w:val="008549C5"/>
    <w:rsid w:val="00863E2B"/>
    <w:rsid w:val="00864C60"/>
    <w:rsid w:val="00865DD4"/>
    <w:rsid w:val="00870A44"/>
    <w:rsid w:val="008711D1"/>
    <w:rsid w:val="00873B9F"/>
    <w:rsid w:val="00874FC3"/>
    <w:rsid w:val="00876125"/>
    <w:rsid w:val="00876456"/>
    <w:rsid w:val="00880E74"/>
    <w:rsid w:val="0088427D"/>
    <w:rsid w:val="00884FAD"/>
    <w:rsid w:val="00887A60"/>
    <w:rsid w:val="00890BA4"/>
    <w:rsid w:val="00891CBE"/>
    <w:rsid w:val="0089461E"/>
    <w:rsid w:val="008977EA"/>
    <w:rsid w:val="008A0553"/>
    <w:rsid w:val="008A4F5E"/>
    <w:rsid w:val="008A7B39"/>
    <w:rsid w:val="008B121C"/>
    <w:rsid w:val="008B1557"/>
    <w:rsid w:val="008C08B5"/>
    <w:rsid w:val="008C2083"/>
    <w:rsid w:val="008C320D"/>
    <w:rsid w:val="008C571A"/>
    <w:rsid w:val="008C6950"/>
    <w:rsid w:val="008D0357"/>
    <w:rsid w:val="008D3851"/>
    <w:rsid w:val="008D5047"/>
    <w:rsid w:val="008D600E"/>
    <w:rsid w:val="008D63E7"/>
    <w:rsid w:val="008D72CF"/>
    <w:rsid w:val="008D7438"/>
    <w:rsid w:val="008E3361"/>
    <w:rsid w:val="008E61DA"/>
    <w:rsid w:val="008E7415"/>
    <w:rsid w:val="008E7B48"/>
    <w:rsid w:val="008F0BE1"/>
    <w:rsid w:val="008F0F0B"/>
    <w:rsid w:val="008F2403"/>
    <w:rsid w:val="008F295E"/>
    <w:rsid w:val="008F3B4F"/>
    <w:rsid w:val="008F454D"/>
    <w:rsid w:val="008F5D03"/>
    <w:rsid w:val="008F6644"/>
    <w:rsid w:val="008F7019"/>
    <w:rsid w:val="008F72AB"/>
    <w:rsid w:val="00900D9C"/>
    <w:rsid w:val="009045AC"/>
    <w:rsid w:val="0091181F"/>
    <w:rsid w:val="009142D4"/>
    <w:rsid w:val="00914FAC"/>
    <w:rsid w:val="0091532C"/>
    <w:rsid w:val="00920405"/>
    <w:rsid w:val="00920F49"/>
    <w:rsid w:val="009248DE"/>
    <w:rsid w:val="009269C8"/>
    <w:rsid w:val="00927F7D"/>
    <w:rsid w:val="0093372E"/>
    <w:rsid w:val="00936452"/>
    <w:rsid w:val="00936E4D"/>
    <w:rsid w:val="00944611"/>
    <w:rsid w:val="0094505C"/>
    <w:rsid w:val="00947549"/>
    <w:rsid w:val="00950B6C"/>
    <w:rsid w:val="00950BD3"/>
    <w:rsid w:val="00952CB9"/>
    <w:rsid w:val="00954619"/>
    <w:rsid w:val="009600FF"/>
    <w:rsid w:val="009629C8"/>
    <w:rsid w:val="00963139"/>
    <w:rsid w:val="0096440A"/>
    <w:rsid w:val="00964C9D"/>
    <w:rsid w:val="00971C10"/>
    <w:rsid w:val="009727CF"/>
    <w:rsid w:val="009749C3"/>
    <w:rsid w:val="0097507F"/>
    <w:rsid w:val="009769B8"/>
    <w:rsid w:val="00980E96"/>
    <w:rsid w:val="00981A98"/>
    <w:rsid w:val="00982BD2"/>
    <w:rsid w:val="00986532"/>
    <w:rsid w:val="0099133F"/>
    <w:rsid w:val="00997CA2"/>
    <w:rsid w:val="009A131E"/>
    <w:rsid w:val="009A13FE"/>
    <w:rsid w:val="009A1B17"/>
    <w:rsid w:val="009A2801"/>
    <w:rsid w:val="009A4423"/>
    <w:rsid w:val="009B00EB"/>
    <w:rsid w:val="009B25E3"/>
    <w:rsid w:val="009C0016"/>
    <w:rsid w:val="009C1CD8"/>
    <w:rsid w:val="009C42F3"/>
    <w:rsid w:val="009D14A1"/>
    <w:rsid w:val="009D2878"/>
    <w:rsid w:val="009D3AAA"/>
    <w:rsid w:val="009D4B3E"/>
    <w:rsid w:val="009D51AB"/>
    <w:rsid w:val="009D78F9"/>
    <w:rsid w:val="009D7BF7"/>
    <w:rsid w:val="009E41B8"/>
    <w:rsid w:val="009E44DA"/>
    <w:rsid w:val="009E46E0"/>
    <w:rsid w:val="009E48EE"/>
    <w:rsid w:val="009E4B91"/>
    <w:rsid w:val="009F0511"/>
    <w:rsid w:val="009F0B48"/>
    <w:rsid w:val="009F200C"/>
    <w:rsid w:val="009F3B25"/>
    <w:rsid w:val="009F46AC"/>
    <w:rsid w:val="00A007DD"/>
    <w:rsid w:val="00A02508"/>
    <w:rsid w:val="00A0451F"/>
    <w:rsid w:val="00A05B1F"/>
    <w:rsid w:val="00A10FCD"/>
    <w:rsid w:val="00A12A25"/>
    <w:rsid w:val="00A12D40"/>
    <w:rsid w:val="00A16FF4"/>
    <w:rsid w:val="00A21C73"/>
    <w:rsid w:val="00A21E6F"/>
    <w:rsid w:val="00A22981"/>
    <w:rsid w:val="00A22FA3"/>
    <w:rsid w:val="00A3093F"/>
    <w:rsid w:val="00A31A16"/>
    <w:rsid w:val="00A3250E"/>
    <w:rsid w:val="00A34F96"/>
    <w:rsid w:val="00A35C4F"/>
    <w:rsid w:val="00A43C66"/>
    <w:rsid w:val="00A44606"/>
    <w:rsid w:val="00A457A5"/>
    <w:rsid w:val="00A529DA"/>
    <w:rsid w:val="00A548AC"/>
    <w:rsid w:val="00A602C9"/>
    <w:rsid w:val="00A6512B"/>
    <w:rsid w:val="00A719B8"/>
    <w:rsid w:val="00A73C4F"/>
    <w:rsid w:val="00A73CA6"/>
    <w:rsid w:val="00A7451D"/>
    <w:rsid w:val="00A748C5"/>
    <w:rsid w:val="00A755D0"/>
    <w:rsid w:val="00A75BA6"/>
    <w:rsid w:val="00A75F84"/>
    <w:rsid w:val="00A84084"/>
    <w:rsid w:val="00A8484E"/>
    <w:rsid w:val="00A860E7"/>
    <w:rsid w:val="00A86ADB"/>
    <w:rsid w:val="00A86C6E"/>
    <w:rsid w:val="00A86F16"/>
    <w:rsid w:val="00A872D1"/>
    <w:rsid w:val="00A94AEA"/>
    <w:rsid w:val="00A97606"/>
    <w:rsid w:val="00AA0D14"/>
    <w:rsid w:val="00AA1BB7"/>
    <w:rsid w:val="00AA1F0C"/>
    <w:rsid w:val="00AA3271"/>
    <w:rsid w:val="00AA5401"/>
    <w:rsid w:val="00AA619B"/>
    <w:rsid w:val="00AB1879"/>
    <w:rsid w:val="00AB69C4"/>
    <w:rsid w:val="00AB77B2"/>
    <w:rsid w:val="00AB7DA4"/>
    <w:rsid w:val="00AC1809"/>
    <w:rsid w:val="00AD101B"/>
    <w:rsid w:val="00AD12CC"/>
    <w:rsid w:val="00AD2C10"/>
    <w:rsid w:val="00AE0BCE"/>
    <w:rsid w:val="00AE0EC9"/>
    <w:rsid w:val="00AE11F6"/>
    <w:rsid w:val="00AE569B"/>
    <w:rsid w:val="00AE7652"/>
    <w:rsid w:val="00AF0053"/>
    <w:rsid w:val="00AF11EB"/>
    <w:rsid w:val="00AF274B"/>
    <w:rsid w:val="00AF30CA"/>
    <w:rsid w:val="00AF51AD"/>
    <w:rsid w:val="00AF5341"/>
    <w:rsid w:val="00B001F9"/>
    <w:rsid w:val="00B0218E"/>
    <w:rsid w:val="00B02278"/>
    <w:rsid w:val="00B032EC"/>
    <w:rsid w:val="00B03F02"/>
    <w:rsid w:val="00B05DFB"/>
    <w:rsid w:val="00B121AE"/>
    <w:rsid w:val="00B12F37"/>
    <w:rsid w:val="00B202F0"/>
    <w:rsid w:val="00B20DC6"/>
    <w:rsid w:val="00B223CE"/>
    <w:rsid w:val="00B24901"/>
    <w:rsid w:val="00B30D06"/>
    <w:rsid w:val="00B32A68"/>
    <w:rsid w:val="00B32BC0"/>
    <w:rsid w:val="00B34B59"/>
    <w:rsid w:val="00B36B75"/>
    <w:rsid w:val="00B45D4A"/>
    <w:rsid w:val="00B50515"/>
    <w:rsid w:val="00B51E15"/>
    <w:rsid w:val="00B53433"/>
    <w:rsid w:val="00B55F6A"/>
    <w:rsid w:val="00B62DDB"/>
    <w:rsid w:val="00B655E2"/>
    <w:rsid w:val="00B66CEA"/>
    <w:rsid w:val="00B71627"/>
    <w:rsid w:val="00B71C87"/>
    <w:rsid w:val="00B72B84"/>
    <w:rsid w:val="00B7356C"/>
    <w:rsid w:val="00B749E4"/>
    <w:rsid w:val="00B74BE8"/>
    <w:rsid w:val="00B75426"/>
    <w:rsid w:val="00B76134"/>
    <w:rsid w:val="00B80822"/>
    <w:rsid w:val="00B877BD"/>
    <w:rsid w:val="00B87DBD"/>
    <w:rsid w:val="00B952E3"/>
    <w:rsid w:val="00B97872"/>
    <w:rsid w:val="00BA0C41"/>
    <w:rsid w:val="00BA168D"/>
    <w:rsid w:val="00BA2569"/>
    <w:rsid w:val="00BA45E4"/>
    <w:rsid w:val="00BA59C2"/>
    <w:rsid w:val="00BA7C30"/>
    <w:rsid w:val="00BB0A00"/>
    <w:rsid w:val="00BB0B2C"/>
    <w:rsid w:val="00BB4058"/>
    <w:rsid w:val="00BB5791"/>
    <w:rsid w:val="00BB6132"/>
    <w:rsid w:val="00BB724F"/>
    <w:rsid w:val="00BC3138"/>
    <w:rsid w:val="00BC43FD"/>
    <w:rsid w:val="00BC455A"/>
    <w:rsid w:val="00BC5A9F"/>
    <w:rsid w:val="00BC7182"/>
    <w:rsid w:val="00BD191C"/>
    <w:rsid w:val="00BD1EFC"/>
    <w:rsid w:val="00BD2541"/>
    <w:rsid w:val="00BD3A80"/>
    <w:rsid w:val="00BD749A"/>
    <w:rsid w:val="00BE0009"/>
    <w:rsid w:val="00BE0853"/>
    <w:rsid w:val="00BE0A52"/>
    <w:rsid w:val="00BE4EE4"/>
    <w:rsid w:val="00BE5704"/>
    <w:rsid w:val="00BE667E"/>
    <w:rsid w:val="00BE6C67"/>
    <w:rsid w:val="00BF1E61"/>
    <w:rsid w:val="00BF4421"/>
    <w:rsid w:val="00BF5BFA"/>
    <w:rsid w:val="00BF74D2"/>
    <w:rsid w:val="00C017D8"/>
    <w:rsid w:val="00C018D4"/>
    <w:rsid w:val="00C03975"/>
    <w:rsid w:val="00C05D82"/>
    <w:rsid w:val="00C060BF"/>
    <w:rsid w:val="00C13E62"/>
    <w:rsid w:val="00C14BC2"/>
    <w:rsid w:val="00C17645"/>
    <w:rsid w:val="00C20787"/>
    <w:rsid w:val="00C21275"/>
    <w:rsid w:val="00C2138F"/>
    <w:rsid w:val="00C21981"/>
    <w:rsid w:val="00C25D14"/>
    <w:rsid w:val="00C26C99"/>
    <w:rsid w:val="00C277DF"/>
    <w:rsid w:val="00C32381"/>
    <w:rsid w:val="00C32DD4"/>
    <w:rsid w:val="00C3385A"/>
    <w:rsid w:val="00C35652"/>
    <w:rsid w:val="00C365DF"/>
    <w:rsid w:val="00C37630"/>
    <w:rsid w:val="00C40079"/>
    <w:rsid w:val="00C411D6"/>
    <w:rsid w:val="00C4511E"/>
    <w:rsid w:val="00C45B5F"/>
    <w:rsid w:val="00C460CF"/>
    <w:rsid w:val="00C46899"/>
    <w:rsid w:val="00C469C4"/>
    <w:rsid w:val="00C55085"/>
    <w:rsid w:val="00C553A0"/>
    <w:rsid w:val="00C61B3B"/>
    <w:rsid w:val="00C64E40"/>
    <w:rsid w:val="00C65334"/>
    <w:rsid w:val="00C679EA"/>
    <w:rsid w:val="00C709C2"/>
    <w:rsid w:val="00C7578C"/>
    <w:rsid w:val="00C766ED"/>
    <w:rsid w:val="00C80D3C"/>
    <w:rsid w:val="00C8429E"/>
    <w:rsid w:val="00C859F8"/>
    <w:rsid w:val="00C9147E"/>
    <w:rsid w:val="00CA394F"/>
    <w:rsid w:val="00CA3B06"/>
    <w:rsid w:val="00CA3B38"/>
    <w:rsid w:val="00CA4430"/>
    <w:rsid w:val="00CA5906"/>
    <w:rsid w:val="00CA5A1B"/>
    <w:rsid w:val="00CA6E1D"/>
    <w:rsid w:val="00CA7439"/>
    <w:rsid w:val="00CB5008"/>
    <w:rsid w:val="00CB546A"/>
    <w:rsid w:val="00CB577D"/>
    <w:rsid w:val="00CB699E"/>
    <w:rsid w:val="00CB6ACA"/>
    <w:rsid w:val="00CC713F"/>
    <w:rsid w:val="00CD2923"/>
    <w:rsid w:val="00CE4356"/>
    <w:rsid w:val="00CE6385"/>
    <w:rsid w:val="00CE7F23"/>
    <w:rsid w:val="00CF1E55"/>
    <w:rsid w:val="00CF2831"/>
    <w:rsid w:val="00CF7878"/>
    <w:rsid w:val="00D01AE5"/>
    <w:rsid w:val="00D03DF0"/>
    <w:rsid w:val="00D048C4"/>
    <w:rsid w:val="00D051F2"/>
    <w:rsid w:val="00D05598"/>
    <w:rsid w:val="00D06250"/>
    <w:rsid w:val="00D06560"/>
    <w:rsid w:val="00D1016D"/>
    <w:rsid w:val="00D133CA"/>
    <w:rsid w:val="00D13CA2"/>
    <w:rsid w:val="00D140D0"/>
    <w:rsid w:val="00D1583A"/>
    <w:rsid w:val="00D16966"/>
    <w:rsid w:val="00D22A34"/>
    <w:rsid w:val="00D23076"/>
    <w:rsid w:val="00D24435"/>
    <w:rsid w:val="00D25C21"/>
    <w:rsid w:val="00D328A9"/>
    <w:rsid w:val="00D35164"/>
    <w:rsid w:val="00D418F8"/>
    <w:rsid w:val="00D41A70"/>
    <w:rsid w:val="00D41D2D"/>
    <w:rsid w:val="00D47BAC"/>
    <w:rsid w:val="00D530E9"/>
    <w:rsid w:val="00D5475E"/>
    <w:rsid w:val="00D5566A"/>
    <w:rsid w:val="00D604D0"/>
    <w:rsid w:val="00D61E91"/>
    <w:rsid w:val="00D64A59"/>
    <w:rsid w:val="00D71415"/>
    <w:rsid w:val="00D717CE"/>
    <w:rsid w:val="00D76DDF"/>
    <w:rsid w:val="00D82F0D"/>
    <w:rsid w:val="00D8557F"/>
    <w:rsid w:val="00D85B77"/>
    <w:rsid w:val="00D92AEC"/>
    <w:rsid w:val="00D944D6"/>
    <w:rsid w:val="00D9717A"/>
    <w:rsid w:val="00D972E7"/>
    <w:rsid w:val="00D9745F"/>
    <w:rsid w:val="00DA130A"/>
    <w:rsid w:val="00DA1F17"/>
    <w:rsid w:val="00DA3B65"/>
    <w:rsid w:val="00DA3BF3"/>
    <w:rsid w:val="00DB0AFB"/>
    <w:rsid w:val="00DB29D0"/>
    <w:rsid w:val="00DB37DB"/>
    <w:rsid w:val="00DB394F"/>
    <w:rsid w:val="00DC08C3"/>
    <w:rsid w:val="00DC483C"/>
    <w:rsid w:val="00DD57DD"/>
    <w:rsid w:val="00DE19AC"/>
    <w:rsid w:val="00DE278A"/>
    <w:rsid w:val="00DE2DDC"/>
    <w:rsid w:val="00DF06C4"/>
    <w:rsid w:val="00DF3839"/>
    <w:rsid w:val="00DF4880"/>
    <w:rsid w:val="00E0081B"/>
    <w:rsid w:val="00E01F87"/>
    <w:rsid w:val="00E02538"/>
    <w:rsid w:val="00E033F8"/>
    <w:rsid w:val="00E07710"/>
    <w:rsid w:val="00E1029F"/>
    <w:rsid w:val="00E110A1"/>
    <w:rsid w:val="00E13179"/>
    <w:rsid w:val="00E177A5"/>
    <w:rsid w:val="00E208B7"/>
    <w:rsid w:val="00E20D10"/>
    <w:rsid w:val="00E20E92"/>
    <w:rsid w:val="00E26568"/>
    <w:rsid w:val="00E3102F"/>
    <w:rsid w:val="00E313DB"/>
    <w:rsid w:val="00E32B41"/>
    <w:rsid w:val="00E3705E"/>
    <w:rsid w:val="00E400A7"/>
    <w:rsid w:val="00E41095"/>
    <w:rsid w:val="00E44E95"/>
    <w:rsid w:val="00E50191"/>
    <w:rsid w:val="00E5139B"/>
    <w:rsid w:val="00E51D31"/>
    <w:rsid w:val="00E525AD"/>
    <w:rsid w:val="00E5668C"/>
    <w:rsid w:val="00E6018B"/>
    <w:rsid w:val="00E61533"/>
    <w:rsid w:val="00E61C42"/>
    <w:rsid w:val="00E62A70"/>
    <w:rsid w:val="00E652CC"/>
    <w:rsid w:val="00E66495"/>
    <w:rsid w:val="00E70E8B"/>
    <w:rsid w:val="00E747C6"/>
    <w:rsid w:val="00E7534F"/>
    <w:rsid w:val="00E760C1"/>
    <w:rsid w:val="00E80C27"/>
    <w:rsid w:val="00E81D80"/>
    <w:rsid w:val="00E85BC0"/>
    <w:rsid w:val="00E869A6"/>
    <w:rsid w:val="00E8705D"/>
    <w:rsid w:val="00E875BB"/>
    <w:rsid w:val="00E911F5"/>
    <w:rsid w:val="00E9446C"/>
    <w:rsid w:val="00E96EBE"/>
    <w:rsid w:val="00E97794"/>
    <w:rsid w:val="00EA06EB"/>
    <w:rsid w:val="00EA1D8C"/>
    <w:rsid w:val="00EA72EE"/>
    <w:rsid w:val="00EA78E7"/>
    <w:rsid w:val="00EA78F5"/>
    <w:rsid w:val="00EB01AD"/>
    <w:rsid w:val="00EB0E75"/>
    <w:rsid w:val="00EB100C"/>
    <w:rsid w:val="00EB6175"/>
    <w:rsid w:val="00EB78A1"/>
    <w:rsid w:val="00EC090F"/>
    <w:rsid w:val="00EC600F"/>
    <w:rsid w:val="00EC7905"/>
    <w:rsid w:val="00ED381A"/>
    <w:rsid w:val="00ED40FA"/>
    <w:rsid w:val="00ED7C90"/>
    <w:rsid w:val="00ED7D15"/>
    <w:rsid w:val="00EE112F"/>
    <w:rsid w:val="00EE4FDD"/>
    <w:rsid w:val="00EF4E84"/>
    <w:rsid w:val="00EF63AD"/>
    <w:rsid w:val="00F007E9"/>
    <w:rsid w:val="00F01C60"/>
    <w:rsid w:val="00F034BF"/>
    <w:rsid w:val="00F03DDE"/>
    <w:rsid w:val="00F06FBB"/>
    <w:rsid w:val="00F0762B"/>
    <w:rsid w:val="00F11B96"/>
    <w:rsid w:val="00F1377D"/>
    <w:rsid w:val="00F13A30"/>
    <w:rsid w:val="00F14B22"/>
    <w:rsid w:val="00F154A9"/>
    <w:rsid w:val="00F15750"/>
    <w:rsid w:val="00F22875"/>
    <w:rsid w:val="00F25358"/>
    <w:rsid w:val="00F26599"/>
    <w:rsid w:val="00F2690A"/>
    <w:rsid w:val="00F309FB"/>
    <w:rsid w:val="00F34C37"/>
    <w:rsid w:val="00F34DDA"/>
    <w:rsid w:val="00F36690"/>
    <w:rsid w:val="00F408E5"/>
    <w:rsid w:val="00F43F72"/>
    <w:rsid w:val="00F45415"/>
    <w:rsid w:val="00F46210"/>
    <w:rsid w:val="00F4769D"/>
    <w:rsid w:val="00F502A5"/>
    <w:rsid w:val="00F51C11"/>
    <w:rsid w:val="00F52437"/>
    <w:rsid w:val="00F52F91"/>
    <w:rsid w:val="00F537E7"/>
    <w:rsid w:val="00F5490B"/>
    <w:rsid w:val="00F56249"/>
    <w:rsid w:val="00F57395"/>
    <w:rsid w:val="00F574BB"/>
    <w:rsid w:val="00F57F8F"/>
    <w:rsid w:val="00F6039C"/>
    <w:rsid w:val="00F61100"/>
    <w:rsid w:val="00F61708"/>
    <w:rsid w:val="00F62D42"/>
    <w:rsid w:val="00F713AB"/>
    <w:rsid w:val="00F731D4"/>
    <w:rsid w:val="00F76904"/>
    <w:rsid w:val="00F77A38"/>
    <w:rsid w:val="00F82989"/>
    <w:rsid w:val="00F829C7"/>
    <w:rsid w:val="00F8718B"/>
    <w:rsid w:val="00F90B6C"/>
    <w:rsid w:val="00F92827"/>
    <w:rsid w:val="00F93BC3"/>
    <w:rsid w:val="00F94727"/>
    <w:rsid w:val="00F94E86"/>
    <w:rsid w:val="00F95890"/>
    <w:rsid w:val="00F95BBA"/>
    <w:rsid w:val="00F96992"/>
    <w:rsid w:val="00FA32BE"/>
    <w:rsid w:val="00FA4520"/>
    <w:rsid w:val="00FA618E"/>
    <w:rsid w:val="00FA665E"/>
    <w:rsid w:val="00FB488E"/>
    <w:rsid w:val="00FB596E"/>
    <w:rsid w:val="00FB5EFF"/>
    <w:rsid w:val="00FC34FF"/>
    <w:rsid w:val="00FC51F9"/>
    <w:rsid w:val="00FC5663"/>
    <w:rsid w:val="00FC5CA8"/>
    <w:rsid w:val="00FC7A2C"/>
    <w:rsid w:val="00FD0DC0"/>
    <w:rsid w:val="00FD1C50"/>
    <w:rsid w:val="00FD2353"/>
    <w:rsid w:val="00FD2829"/>
    <w:rsid w:val="00FD411D"/>
    <w:rsid w:val="00FD46BF"/>
    <w:rsid w:val="00FD6855"/>
    <w:rsid w:val="00FE1323"/>
    <w:rsid w:val="00FE6448"/>
    <w:rsid w:val="00FF1521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3"/>
    <o:shapelayout v:ext="edit">
      <o:idmap v:ext="edit" data="1"/>
    </o:shapelayout>
  </w:shapeDefaults>
  <w:decimalSymbol w:val=","/>
  <w:listSeparator w:val=";"/>
  <w14:docId w14:val="4AF7490C"/>
  <w15:docId w15:val="{408D1820-3B66-46F4-854A-CB9C7FBE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1B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77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77B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F2982-ABCB-48EF-BABA-9567C12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4</TotalTime>
  <Pages>5</Pages>
  <Words>1361</Words>
  <Characters>7352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433</cp:revision>
  <cp:lastPrinted>2018-12-21T12:39:00Z</cp:lastPrinted>
  <dcterms:created xsi:type="dcterms:W3CDTF">2018-02-19T20:14:00Z</dcterms:created>
  <dcterms:modified xsi:type="dcterms:W3CDTF">2021-07-01T16:57:00Z</dcterms:modified>
</cp:coreProperties>
</file>